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1132" w14:textId="77777777" w:rsidR="00D22A41" w:rsidRDefault="00D22A41" w:rsidP="00D22A41">
      <w:pPr>
        <w:pStyle w:val="BodyText"/>
        <w:spacing w:before="6"/>
        <w:rPr>
          <w:sz w:val="7"/>
        </w:rPr>
      </w:pPr>
    </w:p>
    <w:p w14:paraId="09F77E7D" w14:textId="4849C0DF" w:rsidR="00D22A41" w:rsidRDefault="00D22A41" w:rsidP="00D22A41">
      <w:pPr>
        <w:pStyle w:val="BodyText"/>
        <w:ind w:left="103"/>
      </w:pPr>
    </w:p>
    <w:p w14:paraId="76BC3449" w14:textId="77777777" w:rsidR="00D22A41" w:rsidRDefault="00D22A41" w:rsidP="00D22A41">
      <w:pPr>
        <w:pStyle w:val="BodyText"/>
        <w:rPr>
          <w:sz w:val="9"/>
        </w:rPr>
      </w:pPr>
    </w:p>
    <w:p w14:paraId="2D2EBB2C" w14:textId="77777777" w:rsidR="00D22A41" w:rsidRDefault="00D22A41" w:rsidP="00D22A41">
      <w:pPr>
        <w:pStyle w:val="BodyText"/>
        <w:spacing w:before="91"/>
        <w:ind w:left="240" w:right="202"/>
      </w:pPr>
      <w:r>
        <w:t>Your science class has been studying the effects of humans on their environment. You plan to write a report on the role citizens play in protecting their environment. After carefully considering the two speeches, use relevant information from both texts to write your report.</w:t>
      </w:r>
    </w:p>
    <w:p w14:paraId="74CF5B20" w14:textId="77777777" w:rsidR="00D22A41" w:rsidRDefault="00D22A41" w:rsidP="00D22A41">
      <w:pPr>
        <w:pStyle w:val="BodyText"/>
        <w:spacing w:before="6"/>
      </w:pPr>
    </w:p>
    <w:p w14:paraId="51E7DA27" w14:textId="77777777" w:rsidR="00D22A41" w:rsidRDefault="00D22A41" w:rsidP="00D22A41">
      <w:pPr>
        <w:pStyle w:val="Heading2"/>
        <w:ind w:right="0"/>
        <w:jc w:val="left"/>
      </w:pPr>
      <w:r>
        <w:t>Speech One:</w:t>
      </w:r>
    </w:p>
    <w:p w14:paraId="46A8EA00" w14:textId="77777777" w:rsidR="00D22A41" w:rsidRDefault="00D22A41" w:rsidP="00D22A41">
      <w:pPr>
        <w:pStyle w:val="BodyText"/>
        <w:spacing w:before="10"/>
        <w:rPr>
          <w:b/>
          <w:sz w:val="19"/>
        </w:rPr>
      </w:pPr>
    </w:p>
    <w:p w14:paraId="5925E80D" w14:textId="77777777" w:rsidR="00D22A41" w:rsidRDefault="00D22A41" w:rsidP="00D22A41">
      <w:pPr>
        <w:ind w:left="240"/>
        <w:rPr>
          <w:b/>
          <w:sz w:val="20"/>
        </w:rPr>
      </w:pPr>
      <w:r>
        <w:rPr>
          <w:b/>
          <w:sz w:val="20"/>
        </w:rPr>
        <w:t>From President Theodore Roosevelt's Speech at the Grand Canyon</w:t>
      </w:r>
    </w:p>
    <w:p w14:paraId="1E4423B3" w14:textId="77777777" w:rsidR="00D22A41" w:rsidRDefault="00D22A41" w:rsidP="00D22A41">
      <w:pPr>
        <w:pStyle w:val="BodyText"/>
        <w:spacing w:before="7"/>
        <w:rPr>
          <w:b/>
          <w:sz w:val="19"/>
        </w:rPr>
      </w:pPr>
    </w:p>
    <w:p w14:paraId="371A4FDD" w14:textId="77777777" w:rsidR="00D22A41" w:rsidRDefault="00D22A41" w:rsidP="00D22A41">
      <w:pPr>
        <w:spacing w:before="1"/>
        <w:ind w:left="240" w:right="275"/>
        <w:rPr>
          <w:i/>
          <w:sz w:val="20"/>
        </w:rPr>
      </w:pPr>
      <w:r>
        <w:rPr>
          <w:i/>
          <w:sz w:val="20"/>
        </w:rPr>
        <w:t>Theodore Roosevelt served as President of the United States from 1901 to 1909. On May 6, 1903, he gave this speech to a crowd of people gathered at the Grand Canyon in Arizona.</w:t>
      </w:r>
    </w:p>
    <w:p w14:paraId="07768FDB" w14:textId="77777777" w:rsidR="00D22A41" w:rsidRDefault="00D22A41" w:rsidP="00D22A41">
      <w:pPr>
        <w:pStyle w:val="BodyText"/>
        <w:spacing w:before="1"/>
        <w:rPr>
          <w:i/>
        </w:rPr>
      </w:pPr>
    </w:p>
    <w:p w14:paraId="6A796B5F" w14:textId="77777777" w:rsidR="00D22A41" w:rsidRDefault="00D22A41" w:rsidP="00D22A41">
      <w:pPr>
        <w:pStyle w:val="BodyText"/>
        <w:ind w:left="240" w:right="202"/>
      </w:pPr>
      <w:r>
        <w:t xml:space="preserve">In the Grand Canyon, Arizona has a natural wonder which, so far as I know, is in kind </w:t>
      </w:r>
      <w:proofErr w:type="gramStart"/>
      <w:r>
        <w:t>absolutely unparalleled</w:t>
      </w:r>
      <w:proofErr w:type="gramEnd"/>
      <w:r>
        <w:t xml:space="preserve"> throughout the rest of the world. I want to ask you to do one thing in connection with it in your own interest and in the interest of the country - to keep this great wonder of nature as it now is.</w:t>
      </w:r>
    </w:p>
    <w:p w14:paraId="4F18F8CC" w14:textId="77777777" w:rsidR="00D22A41" w:rsidRDefault="00D22A41" w:rsidP="00D22A41">
      <w:pPr>
        <w:pStyle w:val="BodyText"/>
      </w:pPr>
    </w:p>
    <w:p w14:paraId="0C0D896C" w14:textId="77777777" w:rsidR="00D22A41" w:rsidRDefault="00D22A41" w:rsidP="00D22A41">
      <w:pPr>
        <w:pStyle w:val="BodyText"/>
        <w:ind w:left="240" w:right="202"/>
      </w:pPr>
      <w:r>
        <w:t>I was delighted to learn of the wisdom of the Santa Fe railroad people in deciding not to build their hotel on the brink of the canyon. I hope you will not have a building of any kind, not a summer cottage, a hotel, or anything else, to mar the wonderful grandeur, the sublimity, the great loneliness and beauty of the canyon.</w:t>
      </w:r>
    </w:p>
    <w:p w14:paraId="7E5DA981" w14:textId="77777777" w:rsidR="00D22A41" w:rsidRDefault="00D22A41" w:rsidP="00D22A41">
      <w:pPr>
        <w:pStyle w:val="BodyText"/>
        <w:spacing w:before="10"/>
        <w:rPr>
          <w:sz w:val="19"/>
        </w:rPr>
      </w:pPr>
    </w:p>
    <w:p w14:paraId="6A3CBFAF" w14:textId="77777777" w:rsidR="00D22A41" w:rsidRDefault="00D22A41" w:rsidP="00D22A41">
      <w:pPr>
        <w:pStyle w:val="BodyText"/>
        <w:spacing w:before="1"/>
        <w:ind w:left="240" w:right="275"/>
      </w:pPr>
      <w:r>
        <w:t>Leave it as it is. You can not improve on it. The ages have been at work on it, and man can only mar it. What you can do is to keep it for your children, your children's children, and for all who come after you, as one of the great sights which every American if he can travel at all should see.</w:t>
      </w:r>
    </w:p>
    <w:p w14:paraId="3792864D" w14:textId="77777777" w:rsidR="00D22A41" w:rsidRDefault="00D22A41" w:rsidP="00D22A41">
      <w:pPr>
        <w:pStyle w:val="BodyText"/>
        <w:spacing w:before="10"/>
        <w:rPr>
          <w:sz w:val="19"/>
        </w:rPr>
      </w:pPr>
    </w:p>
    <w:p w14:paraId="0B36F6C4" w14:textId="77777777" w:rsidR="00D22A41" w:rsidRDefault="00D22A41" w:rsidP="00D22A41">
      <w:pPr>
        <w:pStyle w:val="BodyText"/>
        <w:ind w:left="240" w:right="246"/>
      </w:pPr>
      <w:r>
        <w:t>We have gotten past the stage, my fellow-citizens, when we are to be pardoned if we treat any part of our country as something to be skinned for two or three years for the use of the present generation, whether it is the forest, the water, the scenery. Whatever it is, handle it so that your children's children will get the benefit of it.</w:t>
      </w:r>
    </w:p>
    <w:p w14:paraId="56A578EB" w14:textId="77777777" w:rsidR="00D22A41" w:rsidRDefault="00D22A41" w:rsidP="00D22A41">
      <w:pPr>
        <w:pStyle w:val="BodyText"/>
        <w:spacing w:before="7"/>
      </w:pPr>
    </w:p>
    <w:p w14:paraId="251CC6A9" w14:textId="77777777" w:rsidR="00D22A41" w:rsidRDefault="00D22A41" w:rsidP="00D22A41">
      <w:pPr>
        <w:pStyle w:val="Heading2"/>
        <w:spacing w:before="1"/>
        <w:ind w:right="0"/>
        <w:jc w:val="left"/>
      </w:pPr>
      <w:r>
        <w:t>Speech Two:</w:t>
      </w:r>
    </w:p>
    <w:p w14:paraId="5BFDFB76" w14:textId="77777777" w:rsidR="00D22A41" w:rsidRDefault="00D22A41" w:rsidP="00D22A41">
      <w:pPr>
        <w:pStyle w:val="BodyText"/>
        <w:spacing w:before="9"/>
        <w:rPr>
          <w:b/>
          <w:sz w:val="19"/>
        </w:rPr>
      </w:pPr>
    </w:p>
    <w:p w14:paraId="39A4D54E" w14:textId="77777777" w:rsidR="00D22A41" w:rsidRDefault="00D22A41" w:rsidP="00D22A41">
      <w:pPr>
        <w:spacing w:before="1"/>
        <w:ind w:left="240"/>
        <w:rPr>
          <w:b/>
          <w:sz w:val="20"/>
        </w:rPr>
      </w:pPr>
      <w:r>
        <w:rPr>
          <w:b/>
          <w:sz w:val="20"/>
        </w:rPr>
        <w:t>Saving the Brandywine</w:t>
      </w:r>
    </w:p>
    <w:p w14:paraId="0397D959" w14:textId="77777777" w:rsidR="00D22A41" w:rsidRDefault="00D22A41" w:rsidP="00D22A41">
      <w:pPr>
        <w:pStyle w:val="BodyText"/>
        <w:spacing w:before="7"/>
        <w:rPr>
          <w:b/>
          <w:sz w:val="19"/>
        </w:rPr>
      </w:pPr>
    </w:p>
    <w:p w14:paraId="7379CDCC" w14:textId="77777777" w:rsidR="00D22A41" w:rsidRDefault="00D22A41" w:rsidP="00D22A41">
      <w:pPr>
        <w:pStyle w:val="BodyText"/>
        <w:ind w:left="240" w:right="275"/>
      </w:pPr>
      <w:r>
        <w:t xml:space="preserve">Good evening, ladies and gentlemen. My name is Debra Greco, and I am the President of the Board of Directors of the Brandywine Conservation Effort. Before I introduce the first performer to appear on our stage, </w:t>
      </w:r>
      <w:proofErr w:type="gramStart"/>
      <w:r>
        <w:t>I'd</w:t>
      </w:r>
      <w:proofErr w:type="gramEnd"/>
      <w:r>
        <w:t xml:space="preserve"> like to thank each and every one of you for being here tonight. Thank you also for the incredible support you have given the BCE since its inception three years ago. We simply would not be here without people like you.</w:t>
      </w:r>
    </w:p>
    <w:p w14:paraId="22D8FA3B" w14:textId="77777777" w:rsidR="00D22A41" w:rsidRDefault="00D22A41" w:rsidP="00D22A41">
      <w:pPr>
        <w:pStyle w:val="BodyText"/>
      </w:pPr>
    </w:p>
    <w:p w14:paraId="79046B4B" w14:textId="77777777" w:rsidR="00D22A41" w:rsidRDefault="00D22A41" w:rsidP="00D22A41">
      <w:pPr>
        <w:pStyle w:val="BodyText"/>
        <w:ind w:left="240" w:right="244"/>
      </w:pPr>
      <w:r>
        <w:t>As most of you know, the Brandywine Conservation Effort was formed to protect the Brandywine River Preserve, which includes 25,000 acres of land and a long stretch of the Brandywine River. Three years ago, local and state officials were negotiating with four companies that wanted to build industrial plants just north of the preserve. As concern about the environmental impact on the river and the preserve grew, the BCE came together to lobby against the construction.</w:t>
      </w:r>
    </w:p>
    <w:p w14:paraId="39950F7D" w14:textId="77777777" w:rsidR="00D22A41" w:rsidRDefault="00D22A41" w:rsidP="00D22A41">
      <w:pPr>
        <w:pStyle w:val="BodyText"/>
        <w:spacing w:before="1"/>
      </w:pPr>
    </w:p>
    <w:p w14:paraId="267FEFF9" w14:textId="77777777" w:rsidR="00D22A41" w:rsidRDefault="00D22A41" w:rsidP="00D22A41">
      <w:pPr>
        <w:pStyle w:val="BodyText"/>
        <w:ind w:left="240" w:right="273"/>
      </w:pPr>
      <w:r>
        <w:t>To date, we have been very successful in helping to protect the Brandywine Preserve. Our staff and volunteers log countless hours working for our cause. Only one of the companies that wanted to build three years ago still seeks to build. The other three gave up in the face of opposition from groups like ours. The remaining company must now do a complete assessment and report on the impact of its facility on the preserve.</w:t>
      </w:r>
    </w:p>
    <w:p w14:paraId="1525FAD4" w14:textId="77777777" w:rsidR="00D22A41" w:rsidRDefault="00D22A41" w:rsidP="00D22A41">
      <w:pPr>
        <w:pStyle w:val="BodyText"/>
      </w:pPr>
    </w:p>
    <w:p w14:paraId="6D14428C" w14:textId="77777777" w:rsidR="00D22A41" w:rsidRDefault="00D22A41" w:rsidP="00D22A41">
      <w:pPr>
        <w:pStyle w:val="BodyText"/>
        <w:ind w:left="240" w:right="275"/>
      </w:pPr>
      <w:r>
        <w:t>Recently, other issues affecting the Brandywine River Preserve have arisen, and that brings us to the purpose of this fundraiser. State and local officials are now proposing to cut the size of the preserve by 10,000 acres. They want to build a road through what is currently part of the preserve. We must not allow</w:t>
      </w:r>
    </w:p>
    <w:p w14:paraId="3D49E328" w14:textId="77777777" w:rsidR="00D22A41" w:rsidRDefault="00D22A41" w:rsidP="00D22A41">
      <w:pPr>
        <w:sectPr w:rsidR="00D22A41">
          <w:headerReference w:type="default" r:id="rId10"/>
          <w:footerReference w:type="default" r:id="rId11"/>
          <w:pgSz w:w="12240" w:h="15840"/>
          <w:pgMar w:top="1340" w:right="1560" w:bottom="1520" w:left="1560" w:header="722" w:footer="1324" w:gutter="0"/>
          <w:pgNumType w:start="38"/>
          <w:cols w:space="720"/>
        </w:sectPr>
      </w:pPr>
    </w:p>
    <w:p w14:paraId="569C3764" w14:textId="77777777" w:rsidR="00D22A41" w:rsidRDefault="00D22A41" w:rsidP="00D22A41">
      <w:pPr>
        <w:pStyle w:val="BodyText"/>
        <w:spacing w:before="80"/>
        <w:ind w:left="240" w:right="275"/>
      </w:pPr>
      <w:r>
        <w:lastRenderedPageBreak/>
        <w:t>this to happen. This road would have disastrous effects on the preserve. We need your support more than ever to stop the wanton destruction of preserved land for useless government projects. Your presence here tonight reflects your continuing commitment to the BCE. On behalf of everyone at the BCE, I thank you. We will not let you down.</w:t>
      </w:r>
    </w:p>
    <w:p w14:paraId="4205EA91" w14:textId="77777777" w:rsidR="00D22A41" w:rsidRDefault="00D22A41" w:rsidP="00D22A41">
      <w:pPr>
        <w:pStyle w:val="BodyText"/>
      </w:pPr>
    </w:p>
    <w:p w14:paraId="7804A473" w14:textId="77777777" w:rsidR="00D22A41" w:rsidRDefault="00D22A41" w:rsidP="00D22A41">
      <w:pPr>
        <w:pStyle w:val="BodyText"/>
        <w:spacing w:before="1"/>
        <w:ind w:left="240" w:right="252"/>
      </w:pPr>
      <w:r>
        <w:t>Now, on to this evening's festivities. We have a great line-up of musicians for tonight's concert. It is my pleasure to introduce the first of them. This singer has long been a champion of conserving and protecting our national resources. He has spoken out on many occasions against projects that threaten those resources. Much of his music reflects his reverence for nature, and we are honored to have him here tonight. Ladies and gentlemen, please welcome Brian Scott Tehada!</w:t>
      </w:r>
    </w:p>
    <w:p w14:paraId="6525BF92" w14:textId="77777777" w:rsidR="00D22A41" w:rsidRDefault="00D22A41" w:rsidP="00D22A41">
      <w:pPr>
        <w:pStyle w:val="BodyText"/>
      </w:pPr>
    </w:p>
    <w:p w14:paraId="74331E2D" w14:textId="77777777" w:rsidR="00D22A41" w:rsidRDefault="00D22A41" w:rsidP="00D22A41">
      <w:pPr>
        <w:pStyle w:val="BodyText"/>
        <w:spacing w:before="2"/>
        <w:rPr>
          <w:sz w:val="17"/>
        </w:rPr>
      </w:pPr>
      <w:r>
        <w:rPr>
          <w:noProof/>
        </w:rPr>
        <mc:AlternateContent>
          <mc:Choice Requires="wps">
            <w:drawing>
              <wp:anchor distT="0" distB="0" distL="0" distR="0" simplePos="0" relativeHeight="251659264" behindDoc="1" locked="0" layoutInCell="1" allowOverlap="1" wp14:anchorId="2A465A12" wp14:editId="67FA256D">
                <wp:simplePos x="0" y="0"/>
                <wp:positionH relativeFrom="page">
                  <wp:posOffset>1071880</wp:posOffset>
                </wp:positionH>
                <wp:positionV relativeFrom="paragraph">
                  <wp:posOffset>153670</wp:posOffset>
                </wp:positionV>
                <wp:extent cx="5631180" cy="207645"/>
                <wp:effectExtent l="5080" t="5080" r="12065"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78D42D" w14:textId="77777777" w:rsidR="00D22A41" w:rsidRDefault="00D22A41" w:rsidP="00D22A41">
                            <w:pPr>
                              <w:spacing w:before="18"/>
                              <w:ind w:left="1007"/>
                              <w:rPr>
                                <w:b/>
                                <w:sz w:val="24"/>
                              </w:rPr>
                            </w:pPr>
                            <w:r>
                              <w:rPr>
                                <w:b/>
                                <w:sz w:val="24"/>
                              </w:rPr>
                              <w:t>Score Point 6 - very effectiv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65A12" id="_x0000_t202" coordsize="21600,21600" o:spt="202" path="m,l,21600r21600,l21600,xe">
                <v:stroke joinstyle="miter"/>
                <v:path gradientshapeok="t" o:connecttype="rect"/>
              </v:shapetype>
              <v:shape id="Text Box 6" o:spid="_x0000_s1026" type="#_x0000_t202" style="position:absolute;margin-left:84.4pt;margin-top:12.1pt;width:443.4pt;height:16.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" filled="f" strokeweight=".48pt">
                <v:textbox inset="0,0,0,0">
                  <w:txbxContent>
                    <w:p w14:paraId="2578D42D" w14:textId="77777777" w:rsidR="00D22A41" w:rsidRDefault="00D22A41" w:rsidP="00D22A41">
                      <w:pPr>
                        <w:spacing w:before="18"/>
                        <w:ind w:left="1007"/>
                        <w:rPr>
                          <w:b/>
                          <w:sz w:val="24"/>
                        </w:rPr>
                      </w:pPr>
                      <w:r>
                        <w:rPr>
                          <w:b/>
                          <w:sz w:val="24"/>
                        </w:rPr>
                        <w:t>Score Point 6 - very effectively communicates the writer's message.</w:t>
                      </w:r>
                    </w:p>
                  </w:txbxContent>
                </v:textbox>
                <w10:wrap type="topAndBottom" anchorx="page"/>
              </v:shape>
            </w:pict>
          </mc:Fallback>
        </mc:AlternateContent>
      </w:r>
    </w:p>
    <w:p w14:paraId="681991E4" w14:textId="77777777" w:rsidR="00D22A41" w:rsidRDefault="00D22A41" w:rsidP="00D22A41">
      <w:pPr>
        <w:pStyle w:val="BodyText"/>
        <w:spacing w:before="5"/>
        <w:rPr>
          <w:sz w:val="9"/>
        </w:rPr>
      </w:pPr>
    </w:p>
    <w:p w14:paraId="37FEC73F" w14:textId="77777777" w:rsidR="00D22A41" w:rsidRDefault="00D22A41" w:rsidP="00D22A41">
      <w:pPr>
        <w:pStyle w:val="Heading2"/>
        <w:spacing w:before="90"/>
        <w:ind w:right="240"/>
      </w:pPr>
      <w:r>
        <w:t>Model Essay</w:t>
      </w:r>
    </w:p>
    <w:p w14:paraId="442E998C" w14:textId="77777777" w:rsidR="00D22A41" w:rsidRDefault="00D22A41" w:rsidP="00D22A41">
      <w:pPr>
        <w:pStyle w:val="BodyText"/>
        <w:spacing w:before="6"/>
        <w:rPr>
          <w:b/>
          <w:sz w:val="19"/>
        </w:rPr>
      </w:pPr>
    </w:p>
    <w:p w14:paraId="4AC56BA5" w14:textId="77777777" w:rsidR="00D22A41" w:rsidRDefault="00D22A41" w:rsidP="00D22A41">
      <w:pPr>
        <w:pStyle w:val="BodyText"/>
        <w:ind w:left="240" w:right="253"/>
      </w:pPr>
      <w:r>
        <w:t>As Albert Einstein once remarked, "Look deep into nature, and then you will understand everything</w:t>
      </w:r>
      <w:r>
        <w:rPr>
          <w:spacing w:val="-34"/>
        </w:rPr>
        <w:t xml:space="preserve"> </w:t>
      </w:r>
      <w:r>
        <w:t xml:space="preserve">better." </w:t>
      </w:r>
      <w:proofErr w:type="gramStart"/>
      <w:r>
        <w:t>Every one</w:t>
      </w:r>
      <w:proofErr w:type="gramEnd"/>
      <w:r>
        <w:t xml:space="preserve"> effects the environment in some way, positive or negative. Citizens of the United States have all ruined the environment whether they noticed or not. Most people would not believe how difficult it is to keep the United States, let alone the whole world, safe and squeaky-clean. Animals cannot really torture the grounds</w:t>
      </w:r>
      <w:r>
        <w:rPr>
          <w:spacing w:val="-4"/>
        </w:rPr>
        <w:t xml:space="preserve"> </w:t>
      </w:r>
      <w:r>
        <w:t>or</w:t>
      </w:r>
      <w:r>
        <w:rPr>
          <w:spacing w:val="-3"/>
        </w:rPr>
        <w:t xml:space="preserve"> </w:t>
      </w:r>
      <w:r>
        <w:t>sky</w:t>
      </w:r>
      <w:r>
        <w:rPr>
          <w:spacing w:val="-3"/>
        </w:rPr>
        <w:t xml:space="preserve"> </w:t>
      </w:r>
      <w:r>
        <w:t>with</w:t>
      </w:r>
      <w:r>
        <w:rPr>
          <w:spacing w:val="-5"/>
        </w:rPr>
        <w:t xml:space="preserve"> </w:t>
      </w:r>
      <w:r>
        <w:t>pollution</w:t>
      </w:r>
      <w:r>
        <w:rPr>
          <w:spacing w:val="-1"/>
        </w:rPr>
        <w:t xml:space="preserve"> </w:t>
      </w:r>
      <w:r>
        <w:t>the way</w:t>
      </w:r>
      <w:r>
        <w:rPr>
          <w:spacing w:val="-4"/>
        </w:rPr>
        <w:t xml:space="preserve"> </w:t>
      </w:r>
      <w:r>
        <w:t>humans</w:t>
      </w:r>
      <w:r>
        <w:rPr>
          <w:spacing w:val="-3"/>
        </w:rPr>
        <w:t xml:space="preserve"> </w:t>
      </w:r>
      <w:r>
        <w:t>can.</w:t>
      </w:r>
      <w:r>
        <w:rPr>
          <w:spacing w:val="-3"/>
        </w:rPr>
        <w:t xml:space="preserve"> </w:t>
      </w:r>
      <w:r>
        <w:t>Furthermore,</w:t>
      </w:r>
      <w:r>
        <w:rPr>
          <w:spacing w:val="1"/>
        </w:rPr>
        <w:t xml:space="preserve"> </w:t>
      </w:r>
      <w:r>
        <w:t>we</w:t>
      </w:r>
      <w:r>
        <w:rPr>
          <w:spacing w:val="-3"/>
        </w:rPr>
        <w:t xml:space="preserve"> </w:t>
      </w:r>
      <w:r>
        <w:t>as</w:t>
      </w:r>
      <w:r>
        <w:rPr>
          <w:spacing w:val="-4"/>
        </w:rPr>
        <w:t xml:space="preserve"> </w:t>
      </w:r>
      <w:r>
        <w:t>a</w:t>
      </w:r>
      <w:r>
        <w:rPr>
          <w:spacing w:val="-2"/>
        </w:rPr>
        <w:t xml:space="preserve"> </w:t>
      </w:r>
      <w:r>
        <w:t>strong</w:t>
      </w:r>
      <w:r>
        <w:rPr>
          <w:spacing w:val="-2"/>
        </w:rPr>
        <w:t xml:space="preserve"> </w:t>
      </w:r>
      <w:r>
        <w:t>united</w:t>
      </w:r>
      <w:r>
        <w:rPr>
          <w:spacing w:val="-1"/>
        </w:rPr>
        <w:t xml:space="preserve"> </w:t>
      </w:r>
      <w:r>
        <w:t>species</w:t>
      </w:r>
      <w:r>
        <w:rPr>
          <w:spacing w:val="-4"/>
        </w:rPr>
        <w:t xml:space="preserve"> </w:t>
      </w:r>
      <w:r>
        <w:t>should</w:t>
      </w:r>
      <w:r>
        <w:rPr>
          <w:spacing w:val="-2"/>
        </w:rPr>
        <w:t xml:space="preserve"> </w:t>
      </w:r>
      <w:r>
        <w:t xml:space="preserve">come together and force the nation to look at our expanding planet and </w:t>
      </w:r>
      <w:proofErr w:type="gramStart"/>
      <w:r>
        <w:t>take action</w:t>
      </w:r>
      <w:proofErr w:type="gramEnd"/>
      <w:r>
        <w:t xml:space="preserve"> with advanced technology and blossoming minds. </w:t>
      </w:r>
      <w:proofErr w:type="gramStart"/>
      <w:r>
        <w:t>With that being said, companies</w:t>
      </w:r>
      <w:proofErr w:type="gramEnd"/>
      <w:r>
        <w:t xml:space="preserve"> and businesses are forming, such as the Brandywine Conservation Effort, to help support the role citizens have in protecting the environment. Accordingly, if we build high power campaigns, host fundraisers, and clean up after ourselves, we will achieve results; and we will conclude that all the United States’ soil needed was a little more water and a little less trash to keep the world spinning right side</w:t>
      </w:r>
      <w:r>
        <w:rPr>
          <w:spacing w:val="4"/>
        </w:rPr>
        <w:t xml:space="preserve"> </w:t>
      </w:r>
      <w:r>
        <w:t>up.</w:t>
      </w:r>
    </w:p>
    <w:p w14:paraId="12BF8657" w14:textId="77777777" w:rsidR="00D22A41" w:rsidRDefault="00D22A41" w:rsidP="00D22A41">
      <w:pPr>
        <w:pStyle w:val="BodyText"/>
      </w:pPr>
    </w:p>
    <w:p w14:paraId="58917293" w14:textId="77777777" w:rsidR="00D22A41" w:rsidRDefault="00D22A41" w:rsidP="00D22A41">
      <w:pPr>
        <w:pStyle w:val="BodyText"/>
        <w:ind w:left="240" w:right="222"/>
      </w:pPr>
      <w:r>
        <w:t xml:space="preserve">Campaigns to help support the environment have been dwindling since the uprising of careless generations. These events and groups will challenge the children but ensure greater lifestyle outside and inside society. Moreover, these operations can be manufactured and run by citizens all over; creating a role that is beneficial for the environment and greenery around you. Bodies involved in such ideas might possibly influence peers or younger children in making responsible environmental decisions. Both for the benefit of mankind and for environmental safety. Campaigns that do not interfere with the nature, that appreciate its beauty, that support the changes nature makes on its own, and that lend a hand to make its wonders grow naturally and efficiently are crucially important. As Theodore Roosevelt exclaimed, "Leave it as it is. You cannot improve it. The ages have been at work on it, and man can only mar it." We as citizens of this planet should protect the mysteries of the world, not mar them. With campaigns, we </w:t>
      </w:r>
      <w:proofErr w:type="gramStart"/>
      <w:r>
        <w:t>are able to</w:t>
      </w:r>
      <w:proofErr w:type="gramEnd"/>
      <w:r>
        <w:t xml:space="preserve"> use technology to communicate with other nations and decide on how we want to work our way around the canyons,</w:t>
      </w:r>
    </w:p>
    <w:p w14:paraId="5EE5495E" w14:textId="77777777" w:rsidR="00D22A41" w:rsidRDefault="00D22A41" w:rsidP="00D22A41">
      <w:pPr>
        <w:pStyle w:val="BodyText"/>
        <w:spacing w:before="1"/>
        <w:ind w:left="240" w:right="307"/>
      </w:pPr>
      <w:r>
        <w:t>mountains, and animal’s homes. Without spending much money, we can work to convince the entire human race to get off the couch and conserve the country in which they are living. It is one of our duties to campaign and advocate for the environment.</w:t>
      </w:r>
    </w:p>
    <w:p w14:paraId="1D3C7E6E" w14:textId="77777777" w:rsidR="00D22A41" w:rsidRDefault="00D22A41" w:rsidP="00D22A41">
      <w:pPr>
        <w:pStyle w:val="BodyText"/>
        <w:spacing w:before="1"/>
      </w:pPr>
    </w:p>
    <w:p w14:paraId="34CB0F4A" w14:textId="77777777" w:rsidR="00D22A41" w:rsidRDefault="00D22A41" w:rsidP="00D22A41">
      <w:pPr>
        <w:pStyle w:val="BodyText"/>
        <w:ind w:left="240" w:right="224"/>
      </w:pPr>
      <w:r>
        <w:t xml:space="preserve">Additionally, hosting volunteer work and fundraisers in polluted cities will not only benefit the </w:t>
      </w:r>
      <w:proofErr w:type="gramStart"/>
      <w:r>
        <w:t>environment, but</w:t>
      </w:r>
      <w:proofErr w:type="gramEnd"/>
      <w:r>
        <w:t xml:space="preserve"> will create meaningful life experiences with those around us. Fundraisers can help bring together human personalities and form relationships crucial to the protection of environment and our personal happiness. Fundraising can be encouraged through the media, as well as simply door to door. This allows citizens the chance to become part of a movement and donate even if they are not participating at the physical fundraising event. Communicating effectively is a vitally important part of the fundraising skills necessary to learn the business of selling environmental projects. As a final point, the role of humans in the environment is strictly important; when we stand together and work as part of a fundraiser, we can contribute to a wide array of different environmental projects and the money each of us has the power to raise can be used for good all over the world.</w:t>
      </w:r>
    </w:p>
    <w:p w14:paraId="6D164EBD" w14:textId="77777777" w:rsidR="00D22A41" w:rsidRDefault="00D22A41" w:rsidP="00D22A41">
      <w:pPr>
        <w:sectPr w:rsidR="00D22A41">
          <w:pgSz w:w="12240" w:h="15840"/>
          <w:pgMar w:top="1340" w:right="1560" w:bottom="1540" w:left="1560" w:header="722" w:footer="1324" w:gutter="0"/>
          <w:cols w:space="720"/>
        </w:sectPr>
      </w:pPr>
    </w:p>
    <w:p w14:paraId="0BD7A618" w14:textId="77777777" w:rsidR="00D22A41" w:rsidRDefault="00D22A41" w:rsidP="00D22A41">
      <w:pPr>
        <w:pStyle w:val="BodyText"/>
        <w:spacing w:before="80"/>
        <w:ind w:left="240" w:right="285"/>
      </w:pPr>
      <w:r>
        <w:lastRenderedPageBreak/>
        <w:t xml:space="preserve">Even something as simple as cleaning up after </w:t>
      </w:r>
      <w:proofErr w:type="gramStart"/>
      <w:r>
        <w:t>ourselves</w:t>
      </w:r>
      <w:proofErr w:type="gramEnd"/>
      <w:r>
        <w:t xml:space="preserve"> can have a hugely positive impact on the environment. Self-respect and good habits can travel a long way, and not picking </w:t>
      </w:r>
      <w:r>
        <w:rPr>
          <w:spacing w:val="2"/>
        </w:rPr>
        <w:t xml:space="preserve">up </w:t>
      </w:r>
      <w:r>
        <w:t>after you own body can</w:t>
      </w:r>
      <w:r>
        <w:rPr>
          <w:spacing w:val="-4"/>
        </w:rPr>
        <w:t xml:space="preserve"> </w:t>
      </w:r>
      <w:r>
        <w:t>deflate</w:t>
      </w:r>
      <w:r>
        <w:rPr>
          <w:spacing w:val="-3"/>
        </w:rPr>
        <w:t xml:space="preserve"> </w:t>
      </w:r>
      <w:r>
        <w:t>that</w:t>
      </w:r>
      <w:r>
        <w:rPr>
          <w:spacing w:val="-2"/>
        </w:rPr>
        <w:t xml:space="preserve"> </w:t>
      </w:r>
      <w:r>
        <w:t>self-respect.</w:t>
      </w:r>
      <w:r>
        <w:rPr>
          <w:spacing w:val="-3"/>
        </w:rPr>
        <w:t xml:space="preserve"> </w:t>
      </w:r>
      <w:r>
        <w:t>Imagine</w:t>
      </w:r>
      <w:r>
        <w:rPr>
          <w:spacing w:val="-2"/>
        </w:rPr>
        <w:t xml:space="preserve"> </w:t>
      </w:r>
      <w:r>
        <w:t>if</w:t>
      </w:r>
      <w:r>
        <w:rPr>
          <w:spacing w:val="-2"/>
        </w:rPr>
        <w:t xml:space="preserve"> </w:t>
      </w:r>
      <w:r>
        <w:t>we</w:t>
      </w:r>
      <w:r>
        <w:rPr>
          <w:spacing w:val="-3"/>
        </w:rPr>
        <w:t xml:space="preserve"> </w:t>
      </w:r>
      <w:r>
        <w:t>all</w:t>
      </w:r>
      <w:r>
        <w:rPr>
          <w:spacing w:val="-2"/>
        </w:rPr>
        <w:t xml:space="preserve"> </w:t>
      </w:r>
      <w:r>
        <w:t>littered</w:t>
      </w:r>
      <w:r>
        <w:rPr>
          <w:spacing w:val="-2"/>
        </w:rPr>
        <w:t xml:space="preserve"> </w:t>
      </w:r>
      <w:r>
        <w:t>everything</w:t>
      </w:r>
      <w:r>
        <w:rPr>
          <w:spacing w:val="-2"/>
        </w:rPr>
        <w:t xml:space="preserve"> </w:t>
      </w:r>
      <w:r>
        <w:t>we</w:t>
      </w:r>
      <w:r>
        <w:rPr>
          <w:spacing w:val="-2"/>
        </w:rPr>
        <w:t xml:space="preserve"> </w:t>
      </w:r>
      <w:r>
        <w:t>ate.</w:t>
      </w:r>
      <w:r>
        <w:rPr>
          <w:spacing w:val="-2"/>
        </w:rPr>
        <w:t xml:space="preserve"> </w:t>
      </w:r>
      <w:r>
        <w:t>Where would</w:t>
      </w:r>
      <w:r>
        <w:rPr>
          <w:spacing w:val="-2"/>
        </w:rPr>
        <w:t xml:space="preserve"> </w:t>
      </w:r>
      <w:r>
        <w:t>all</w:t>
      </w:r>
      <w:r>
        <w:rPr>
          <w:spacing w:val="-3"/>
        </w:rPr>
        <w:t xml:space="preserve"> </w:t>
      </w:r>
      <w:r>
        <w:t>that</w:t>
      </w:r>
      <w:r>
        <w:rPr>
          <w:spacing w:val="-2"/>
        </w:rPr>
        <w:t xml:space="preserve"> </w:t>
      </w:r>
      <w:r>
        <w:t>now</w:t>
      </w:r>
      <w:r>
        <w:rPr>
          <w:spacing w:val="-5"/>
        </w:rPr>
        <w:t xml:space="preserve"> </w:t>
      </w:r>
      <w:r>
        <w:t xml:space="preserve">existing trash go? As a nation, if we were to make it that far into pollution then the notion of environmental safety would be out the window. With this hypothetical in mind, throwing away garbage, recycling, saving water, and much more self-regulation would improve our well-being as well as pollution rates and the health of the environment.  If each person in the United States recycled an additional one percent of his or her current trash, our environment would be much cleaner. Saving the planet can be as simple as deciding which bin to throw a plastic bottle </w:t>
      </w:r>
      <w:proofErr w:type="gramStart"/>
      <w:r>
        <w:t>into, and</w:t>
      </w:r>
      <w:proofErr w:type="gramEnd"/>
      <w:r>
        <w:t xml:space="preserve"> cleaning up trash we see on the ground. Often, </w:t>
      </w:r>
      <w:r>
        <w:rPr>
          <w:spacing w:val="-3"/>
        </w:rPr>
        <w:t xml:space="preserve">we </w:t>
      </w:r>
      <w:r>
        <w:t>try to look too far into the future, when we need only to view the tiny steps necessary to save nature, like picking up after ourselves and others. The cumulative nature of our effort will have a big impact and each step in the right direction, no matter how small, is a good</w:t>
      </w:r>
      <w:r>
        <w:rPr>
          <w:spacing w:val="6"/>
        </w:rPr>
        <w:t xml:space="preserve"> </w:t>
      </w:r>
      <w:r>
        <w:t>one.</w:t>
      </w:r>
    </w:p>
    <w:p w14:paraId="6B0B9CE4" w14:textId="77777777" w:rsidR="00D22A41" w:rsidRDefault="00D22A41" w:rsidP="00D22A41">
      <w:pPr>
        <w:pStyle w:val="BodyText"/>
        <w:spacing w:before="1"/>
      </w:pPr>
    </w:p>
    <w:p w14:paraId="378EBD2E" w14:textId="77777777" w:rsidR="00D22A41" w:rsidRDefault="00D22A41" w:rsidP="00D22A41">
      <w:pPr>
        <w:pStyle w:val="BodyText"/>
        <w:spacing w:before="1"/>
        <w:ind w:left="240" w:right="278"/>
      </w:pPr>
      <w:r>
        <w:t>Ellen D remarks, "If we're destroying our trees and destroying our environment and hurting animals and hurting one another and all that stuff, there's got to be a very powerful energy to fight that. I think we need more love in the world. We need more kindness, more compassion, more joy, and more laughter. I definitely want to contribute to that." The environment is a home, and we need to keep it clean. Humans make this task harder than it should be. In order to keep citizens in line with expectations on environmental safety, we need to ensure our campaigns, fundraisers, and self-respect levels are high. Likewise, we also need to realize that future generations will be coming around soon and will be continuing to play a role in this movement to improve environmental conditions; thus, reaching out to children is important. In a speech of 1903 Roosevelt explained, "We have gotten past the stage, my fellow-citizens, when we are to</w:t>
      </w:r>
      <w:r>
        <w:rPr>
          <w:spacing w:val="-27"/>
        </w:rPr>
        <w:t xml:space="preserve"> </w:t>
      </w:r>
      <w:r>
        <w:t xml:space="preserve">be pardoned if </w:t>
      </w:r>
      <w:r>
        <w:rPr>
          <w:spacing w:val="-3"/>
        </w:rPr>
        <w:t xml:space="preserve">we </w:t>
      </w:r>
      <w:r>
        <w:t xml:space="preserve">treat any part of our country as something to be skinned for two or three years for the use of the present generation, whether it is the forest, the water, the scenery." People are a strong force with everything that we do; and as a world, </w:t>
      </w:r>
      <w:r>
        <w:rPr>
          <w:spacing w:val="-3"/>
        </w:rPr>
        <w:t xml:space="preserve">we </w:t>
      </w:r>
      <w:r>
        <w:t xml:space="preserve">could all make a small effort. Altogether, humans make up a large part of the problem, but also </w:t>
      </w:r>
      <w:proofErr w:type="gramStart"/>
      <w:r>
        <w:t>all of</w:t>
      </w:r>
      <w:proofErr w:type="gramEnd"/>
      <w:r>
        <w:t xml:space="preserve"> the work in making nature better. The environment is our home, and it must not be</w:t>
      </w:r>
      <w:r>
        <w:rPr>
          <w:spacing w:val="6"/>
        </w:rPr>
        <w:t xml:space="preserve"> </w:t>
      </w:r>
      <w:r>
        <w:t>mistreated.</w:t>
      </w:r>
    </w:p>
    <w:p w14:paraId="79FC6C58" w14:textId="77777777" w:rsidR="00D22A41" w:rsidRDefault="00D22A41" w:rsidP="00D22A41">
      <w:pPr>
        <w:pStyle w:val="BodyText"/>
        <w:spacing w:before="5"/>
        <w:rPr>
          <w:sz w:val="12"/>
        </w:rPr>
      </w:pPr>
    </w:p>
    <w:p w14:paraId="63D5559E" w14:textId="77777777" w:rsidR="00D22A41" w:rsidRDefault="00D22A41" w:rsidP="00D22A41">
      <w:pPr>
        <w:pStyle w:val="Heading1"/>
        <w:spacing w:before="90"/>
        <w:ind w:left="240"/>
      </w:pPr>
      <w:r>
        <w:t>Commentary and Analysis</w:t>
      </w:r>
    </w:p>
    <w:p w14:paraId="0A426CBD" w14:textId="40FA8826" w:rsidR="00D22A41" w:rsidRDefault="00D22A41" w:rsidP="00D22A41">
      <w:pPr>
        <w:pStyle w:val="Heading2"/>
        <w:spacing w:before="1"/>
        <w:ind w:right="238"/>
      </w:pPr>
      <w:r>
        <w:t>Focus &amp; Purpose</w:t>
      </w:r>
    </w:p>
    <w:p w14:paraId="31523613" w14:textId="77777777" w:rsidR="00D22A41" w:rsidRDefault="00D22A41" w:rsidP="00D22A41">
      <w:pPr>
        <w:pStyle w:val="BodyText"/>
        <w:spacing w:before="8"/>
        <w:rPr>
          <w:b/>
          <w:sz w:val="19"/>
        </w:rPr>
      </w:pPr>
    </w:p>
    <w:p w14:paraId="39F13F35" w14:textId="77777777" w:rsidR="00D22A41" w:rsidRDefault="00D22A41" w:rsidP="00D22A41">
      <w:pPr>
        <w:pStyle w:val="BodyText"/>
        <w:ind w:left="240" w:right="328"/>
      </w:pPr>
      <w:r>
        <w:t>The writer provides very effective focus and meaning in the essay by demonstrating a deep understanding of the text and the purpose of the task. He/she makes insightful connections between text and task through a clearly defined controlling idea or thesis statement. Additionally, the writer demonstrates a thorough understanding of the purpose and audience and effectively completes all parts of the task, leaving the readers with a clear picture of their own potential for improving the environment.</w:t>
      </w:r>
    </w:p>
    <w:p w14:paraId="7712B8F4" w14:textId="77777777" w:rsidR="00D22A41" w:rsidRDefault="00D22A41" w:rsidP="00D22A41">
      <w:pPr>
        <w:pStyle w:val="BodyText"/>
      </w:pPr>
    </w:p>
    <w:p w14:paraId="244E6DA4" w14:textId="77777777" w:rsidR="00D22A41" w:rsidRDefault="00D22A41" w:rsidP="00D22A41">
      <w:pPr>
        <w:pStyle w:val="BodyText"/>
        <w:ind w:left="240"/>
      </w:pPr>
      <w:r>
        <w:t>The essay engages the readers in the introduction by very effectively illustrating the key concepts.</w:t>
      </w:r>
    </w:p>
    <w:p w14:paraId="6FD0EFF0" w14:textId="77777777" w:rsidR="00D22A41" w:rsidRDefault="00D22A41" w:rsidP="00D22A41">
      <w:pPr>
        <w:pStyle w:val="BodyText"/>
        <w:ind w:left="240" w:right="367"/>
      </w:pPr>
      <w:r>
        <w:t xml:space="preserve">(“Furthermore, we as a strong united species should come together and force the nation to look at our expanding planet and take action with advanced technology and blossoming minds. </w:t>
      </w:r>
      <w:proofErr w:type="gramStart"/>
      <w:r>
        <w:t>With that being said, companies</w:t>
      </w:r>
      <w:proofErr w:type="gramEnd"/>
      <w:r>
        <w:t xml:space="preserve"> and businesses are forming, such as the Brandywine Conservation Effort, to help support the role citizens have in protecting the environment. Accordingly, if we build high power campaigns, host fundraisers, and clean up after ourselves, we will achieve results; and we will conclude that all the United States’ soil needed was a little more water and a little less trash to keep the world spinning right side up.”)</w:t>
      </w:r>
    </w:p>
    <w:p w14:paraId="3D91AF57" w14:textId="77777777" w:rsidR="00D22A41" w:rsidRDefault="00D22A41" w:rsidP="00D22A41">
      <w:pPr>
        <w:pStyle w:val="BodyText"/>
        <w:spacing w:before="10"/>
        <w:rPr>
          <w:sz w:val="19"/>
        </w:rPr>
      </w:pPr>
    </w:p>
    <w:p w14:paraId="19007ED7" w14:textId="77777777" w:rsidR="00D22A41" w:rsidRDefault="00D22A41" w:rsidP="00D22A41">
      <w:pPr>
        <w:pStyle w:val="BodyText"/>
        <w:ind w:left="240" w:right="244"/>
      </w:pPr>
      <w:proofErr w:type="gramStart"/>
      <w:r>
        <w:t>All of</w:t>
      </w:r>
      <w:proofErr w:type="gramEnd"/>
      <w:r>
        <w:t xml:space="preserve"> the details used in the essay relate to the central/controlling idea very effectively. (“Bodies involved in such ideas might possibly influence peers or younger children in making responsible environmental decisions. Both for the benefit of mankind and for environmental safety. Campaigns that do not interfere with the nature, that appreciate its beauty, that support the changes nature makes on its own, and that lend a hand to make its wonders grow naturally and efficiently are crucially important.”)</w:t>
      </w:r>
    </w:p>
    <w:p w14:paraId="430EB69A" w14:textId="77777777" w:rsidR="00D22A41" w:rsidRDefault="00D22A41" w:rsidP="00D22A41">
      <w:pPr>
        <w:pStyle w:val="BodyText"/>
        <w:spacing w:before="1"/>
      </w:pPr>
    </w:p>
    <w:p w14:paraId="26800A23" w14:textId="77777777" w:rsidR="00D22A41" w:rsidRDefault="00D22A41" w:rsidP="00D22A41">
      <w:pPr>
        <w:pStyle w:val="BodyText"/>
        <w:ind w:left="240" w:right="275"/>
      </w:pPr>
      <w:r>
        <w:t>The language of the thesis fits the examples very effectively. (“With that being said, companies and businesses are forming, such as the Brandywine Conservation Effort, to help support the role citizens have in protecting the environment. Accordingly, if we build high power campaigns, host fundraisers, and clean</w:t>
      </w:r>
    </w:p>
    <w:p w14:paraId="1911B28A" w14:textId="77777777" w:rsidR="00D22A41" w:rsidRDefault="00D22A41" w:rsidP="00D22A41">
      <w:pPr>
        <w:sectPr w:rsidR="00D22A41">
          <w:pgSz w:w="12240" w:h="15840"/>
          <w:pgMar w:top="1340" w:right="1560" w:bottom="1540" w:left="1560" w:header="722" w:footer="1324" w:gutter="0"/>
          <w:cols w:space="720"/>
        </w:sectPr>
      </w:pPr>
    </w:p>
    <w:p w14:paraId="56FB1918" w14:textId="77777777" w:rsidR="00D22A41" w:rsidRDefault="00D22A41" w:rsidP="00D22A41">
      <w:pPr>
        <w:pStyle w:val="BodyText"/>
        <w:spacing w:before="80"/>
        <w:ind w:left="240" w:right="275"/>
      </w:pPr>
      <w:r>
        <w:lastRenderedPageBreak/>
        <w:t>up after ourselves, we will achieve results; and we will conclude that all the United States’ soil needed was a little more water and a little less trash to keep the world spinning right side up.”)</w:t>
      </w:r>
    </w:p>
    <w:p w14:paraId="79FE9A10" w14:textId="77777777" w:rsidR="00D22A41" w:rsidRDefault="00D22A41" w:rsidP="00D22A41">
      <w:pPr>
        <w:pStyle w:val="BodyText"/>
        <w:spacing w:before="4"/>
      </w:pPr>
    </w:p>
    <w:p w14:paraId="37694AAE" w14:textId="77777777" w:rsidR="00D22A41" w:rsidRDefault="00D22A41" w:rsidP="00D22A41">
      <w:pPr>
        <w:pStyle w:val="Heading2"/>
        <w:spacing w:before="1"/>
        <w:ind w:right="240"/>
      </w:pPr>
      <w:r>
        <w:t>Content &amp; Development</w:t>
      </w:r>
    </w:p>
    <w:p w14:paraId="5D62BA38" w14:textId="77777777" w:rsidR="00D22A41" w:rsidRDefault="00D22A41" w:rsidP="00D22A41">
      <w:pPr>
        <w:pStyle w:val="BodyText"/>
        <w:spacing w:before="7"/>
        <w:rPr>
          <w:b/>
          <w:sz w:val="19"/>
        </w:rPr>
      </w:pPr>
    </w:p>
    <w:p w14:paraId="2F8EDB59" w14:textId="77777777" w:rsidR="00D22A41" w:rsidRDefault="00D22A41" w:rsidP="00D22A41">
      <w:pPr>
        <w:pStyle w:val="BodyText"/>
        <w:ind w:left="240" w:right="324"/>
      </w:pPr>
      <w:r>
        <w:t>There is very effective content and development in the essay. The writer develops ideas fully and clearly by providing specific and relevant details from the text and by using a variety of methods to include credible information from the text (e.g., paraphrasing and direct quotes). Sources used for quotes and facts are cited correctly.</w:t>
      </w:r>
    </w:p>
    <w:p w14:paraId="1681B97B" w14:textId="77777777" w:rsidR="00D22A41" w:rsidRDefault="00D22A41" w:rsidP="00D22A41">
      <w:pPr>
        <w:pStyle w:val="BodyText"/>
      </w:pPr>
    </w:p>
    <w:p w14:paraId="09B5567D" w14:textId="77777777" w:rsidR="00D22A41" w:rsidRDefault="00D22A41" w:rsidP="00D22A41">
      <w:pPr>
        <w:pStyle w:val="BodyText"/>
        <w:ind w:left="240"/>
      </w:pPr>
      <w:r>
        <w:t xml:space="preserve">Relevant details are used very effectively to enhance the writer’s position. (“We as citizens of this planet should protect the mysteries of the world, not mar them. With campaigns, we </w:t>
      </w:r>
      <w:proofErr w:type="gramStart"/>
      <w:r>
        <w:t>are able to</w:t>
      </w:r>
      <w:proofErr w:type="gramEnd"/>
      <w:r>
        <w:t xml:space="preserve"> use technology to communicate with other nations and decide on how we want to work our way around the canyons,</w:t>
      </w:r>
    </w:p>
    <w:p w14:paraId="0CC3B2BC" w14:textId="77777777" w:rsidR="00D22A41" w:rsidRDefault="00D22A41" w:rsidP="00D22A41">
      <w:pPr>
        <w:pStyle w:val="BodyText"/>
        <w:spacing w:before="1"/>
        <w:ind w:left="240"/>
      </w:pPr>
      <w:r>
        <w:t>mountains, and animal’s homes.”)</w:t>
      </w:r>
    </w:p>
    <w:p w14:paraId="4AAC880D" w14:textId="77777777" w:rsidR="00D22A41" w:rsidRDefault="00D22A41" w:rsidP="00D22A41">
      <w:pPr>
        <w:pStyle w:val="BodyText"/>
        <w:spacing w:before="10"/>
        <w:rPr>
          <w:sz w:val="19"/>
        </w:rPr>
      </w:pPr>
    </w:p>
    <w:p w14:paraId="57EC2593" w14:textId="77777777" w:rsidR="00D22A41" w:rsidRDefault="00D22A41" w:rsidP="00D22A41">
      <w:pPr>
        <w:pStyle w:val="BodyText"/>
        <w:ind w:left="240" w:right="234"/>
      </w:pPr>
      <w:r>
        <w:t xml:space="preserve">Details and direct quotes from the text explain and illustrate main ideas very effectively. The writer uses details from a variety of sources to create interest and strengthen his/her essay. (“Ellen D remarks, ‘If </w:t>
      </w:r>
      <w:proofErr w:type="gramStart"/>
      <w:r>
        <w:t>we're</w:t>
      </w:r>
      <w:proofErr w:type="gramEnd"/>
      <w:r>
        <w:t xml:space="preserve"> destroying our trees and destroying our environment and hurting animals and hurting one another and all that stuff, there's got to be a very powerful energy to fight that. I think we need more love in the world. We need more kindness, more compassion, more joy, and more laughter. I definitely want to contribute to that.’ The environment is a home, and we need to keep it clean.”)</w:t>
      </w:r>
    </w:p>
    <w:p w14:paraId="196A63DA" w14:textId="77777777" w:rsidR="00D22A41" w:rsidRDefault="00D22A41" w:rsidP="00D22A41">
      <w:pPr>
        <w:pStyle w:val="BodyText"/>
        <w:spacing w:before="1"/>
      </w:pPr>
    </w:p>
    <w:p w14:paraId="218567CE" w14:textId="77777777" w:rsidR="00D22A41" w:rsidRDefault="00D22A41" w:rsidP="00D22A41">
      <w:pPr>
        <w:pStyle w:val="BodyText"/>
        <w:ind w:left="240"/>
      </w:pPr>
      <w:r>
        <w:t>Specific information about individual responsibility in the environmental protection movement is</w:t>
      </w:r>
    </w:p>
    <w:p w14:paraId="15EC19DD" w14:textId="77777777" w:rsidR="00D22A41" w:rsidRDefault="00D22A41" w:rsidP="00D22A41">
      <w:pPr>
        <w:pStyle w:val="BodyText"/>
        <w:ind w:left="240" w:right="269"/>
      </w:pPr>
      <w:r>
        <w:t>developed very effectively. (“Fundraising can be encouraged through the media, as well as simply door to door. This allows citizens the chance to become part of a movement and donate even if they are not participating at the physical fundraising event. Communicating effectively is a vitally important part of the fundraising</w:t>
      </w:r>
      <w:r>
        <w:rPr>
          <w:spacing w:val="-4"/>
        </w:rPr>
        <w:t xml:space="preserve"> </w:t>
      </w:r>
      <w:r>
        <w:t>skills</w:t>
      </w:r>
      <w:r>
        <w:rPr>
          <w:spacing w:val="-1"/>
        </w:rPr>
        <w:t xml:space="preserve"> </w:t>
      </w:r>
      <w:r>
        <w:t>necessary</w:t>
      </w:r>
      <w:r>
        <w:rPr>
          <w:spacing w:val="-6"/>
        </w:rPr>
        <w:t xml:space="preserve"> </w:t>
      </w:r>
      <w:r>
        <w:t>to</w:t>
      </w:r>
      <w:r>
        <w:rPr>
          <w:spacing w:val="1"/>
        </w:rPr>
        <w:t xml:space="preserve"> </w:t>
      </w:r>
      <w:r>
        <w:t>learn</w:t>
      </w:r>
      <w:r>
        <w:rPr>
          <w:spacing w:val="-3"/>
        </w:rPr>
        <w:t xml:space="preserve"> </w:t>
      </w:r>
      <w:r>
        <w:t>the</w:t>
      </w:r>
      <w:r>
        <w:rPr>
          <w:spacing w:val="-2"/>
        </w:rPr>
        <w:t xml:space="preserve"> </w:t>
      </w:r>
      <w:r>
        <w:t>business</w:t>
      </w:r>
      <w:r>
        <w:rPr>
          <w:spacing w:val="-3"/>
        </w:rPr>
        <w:t xml:space="preserve"> </w:t>
      </w:r>
      <w:r>
        <w:t>of</w:t>
      </w:r>
      <w:r>
        <w:rPr>
          <w:spacing w:val="-5"/>
        </w:rPr>
        <w:t xml:space="preserve"> </w:t>
      </w:r>
      <w:r>
        <w:t>selling</w:t>
      </w:r>
      <w:r>
        <w:rPr>
          <w:spacing w:val="-3"/>
        </w:rPr>
        <w:t xml:space="preserve"> </w:t>
      </w:r>
      <w:r>
        <w:t>environmental</w:t>
      </w:r>
      <w:r>
        <w:rPr>
          <w:spacing w:val="-2"/>
        </w:rPr>
        <w:t xml:space="preserve"> </w:t>
      </w:r>
      <w:r>
        <w:t>projects.</w:t>
      </w:r>
      <w:r>
        <w:rPr>
          <w:spacing w:val="-2"/>
        </w:rPr>
        <w:t xml:space="preserve"> </w:t>
      </w:r>
      <w:r>
        <w:t>As</w:t>
      </w:r>
      <w:r>
        <w:rPr>
          <w:spacing w:val="-3"/>
        </w:rPr>
        <w:t xml:space="preserve"> </w:t>
      </w:r>
      <w:r>
        <w:t>a</w:t>
      </w:r>
      <w:r>
        <w:rPr>
          <w:spacing w:val="1"/>
        </w:rPr>
        <w:t xml:space="preserve"> </w:t>
      </w:r>
      <w:r>
        <w:t>final</w:t>
      </w:r>
      <w:r>
        <w:rPr>
          <w:spacing w:val="-3"/>
        </w:rPr>
        <w:t xml:space="preserve"> </w:t>
      </w:r>
      <w:r>
        <w:t>point,</w:t>
      </w:r>
      <w:r>
        <w:rPr>
          <w:spacing w:val="-2"/>
        </w:rPr>
        <w:t xml:space="preserve"> </w:t>
      </w:r>
      <w:r>
        <w:t>the</w:t>
      </w:r>
      <w:r>
        <w:rPr>
          <w:spacing w:val="-2"/>
        </w:rPr>
        <w:t xml:space="preserve"> </w:t>
      </w:r>
      <w:r>
        <w:t>role of humans in the environment is strictly important; when we stand together and work as part of a fundraiser, we can contribute to a wide array of different environmental projects and the money each of us has the power to raise can be used for good all over the</w:t>
      </w:r>
      <w:r>
        <w:rPr>
          <w:spacing w:val="-1"/>
        </w:rPr>
        <w:t xml:space="preserve"> </w:t>
      </w:r>
      <w:r>
        <w:t>world.”)</w:t>
      </w:r>
    </w:p>
    <w:p w14:paraId="1DA8E677" w14:textId="77777777" w:rsidR="00D22A41" w:rsidRDefault="00D22A41" w:rsidP="00D22A41">
      <w:pPr>
        <w:pStyle w:val="BodyText"/>
        <w:spacing w:before="7"/>
      </w:pPr>
    </w:p>
    <w:p w14:paraId="739E1907" w14:textId="77777777" w:rsidR="00D22A41" w:rsidRDefault="00D22A41" w:rsidP="00D22A41">
      <w:pPr>
        <w:pStyle w:val="Heading2"/>
        <w:ind w:right="237"/>
      </w:pPr>
      <w:r>
        <w:t>Organization</w:t>
      </w:r>
    </w:p>
    <w:p w14:paraId="13330B6B" w14:textId="77777777" w:rsidR="00D22A41" w:rsidRDefault="00D22A41" w:rsidP="00D22A41">
      <w:pPr>
        <w:pStyle w:val="BodyText"/>
        <w:spacing w:before="5"/>
        <w:rPr>
          <w:b/>
          <w:sz w:val="19"/>
        </w:rPr>
      </w:pPr>
    </w:p>
    <w:p w14:paraId="2849D4AD" w14:textId="77777777" w:rsidR="00D22A41" w:rsidRDefault="00D22A41" w:rsidP="00D22A41">
      <w:pPr>
        <w:pStyle w:val="BodyText"/>
        <w:ind w:left="240" w:right="275"/>
      </w:pPr>
      <w:r>
        <w:t>The organization in the essay is very effective. The writer demonstrates a cohesive and unified structure with an engaging introduction and a strong conclusion. There is effective use of paragraphing and transitional devices throughout the essay.</w:t>
      </w:r>
    </w:p>
    <w:p w14:paraId="3370AB4B" w14:textId="77777777" w:rsidR="00D22A41" w:rsidRDefault="00D22A41" w:rsidP="00D22A41">
      <w:pPr>
        <w:pStyle w:val="BodyText"/>
        <w:spacing w:before="1"/>
      </w:pPr>
    </w:p>
    <w:p w14:paraId="046829CD" w14:textId="77777777" w:rsidR="00D22A41" w:rsidRDefault="00D22A41" w:rsidP="00D22A41">
      <w:pPr>
        <w:pStyle w:val="BodyText"/>
        <w:spacing w:before="1"/>
        <w:ind w:left="240"/>
      </w:pPr>
      <w:r>
        <w:t>The writer effectively captures the readers’ attention in the essay's introduction by incorporating an</w:t>
      </w:r>
    </w:p>
    <w:p w14:paraId="2B1850E0" w14:textId="77777777" w:rsidR="00D22A41" w:rsidRDefault="00D22A41" w:rsidP="00D22A41">
      <w:pPr>
        <w:pStyle w:val="BodyText"/>
        <w:ind w:left="240" w:right="275"/>
      </w:pPr>
      <w:r>
        <w:t xml:space="preserve">interesting quotation and appealing to the readers’ sense of responsibility. (“As Albert Einstein once remarked, ‘Look deep into nature, and then you will understand everything better.’ </w:t>
      </w:r>
      <w:proofErr w:type="gramStart"/>
      <w:r>
        <w:t>Every one</w:t>
      </w:r>
      <w:proofErr w:type="gramEnd"/>
      <w:r>
        <w:t xml:space="preserve"> effects the environment in some way, positive or negative. Citizens of the United States have all ruined the environment whether they noticed or not. Most people would not believe how difficult it is to keep the United States, let alone the whole world, safe and squeaky-clean.”)</w:t>
      </w:r>
    </w:p>
    <w:p w14:paraId="5EE36C14" w14:textId="77777777" w:rsidR="00D22A41" w:rsidRDefault="00D22A41" w:rsidP="00D22A41">
      <w:pPr>
        <w:pStyle w:val="BodyText"/>
        <w:spacing w:before="9"/>
        <w:rPr>
          <w:sz w:val="19"/>
        </w:rPr>
      </w:pPr>
    </w:p>
    <w:p w14:paraId="55B618C6" w14:textId="77777777" w:rsidR="00D22A41" w:rsidRDefault="00D22A41" w:rsidP="00D22A41">
      <w:pPr>
        <w:pStyle w:val="BodyText"/>
        <w:ind w:left="240" w:right="230"/>
      </w:pPr>
      <w:r>
        <w:t xml:space="preserve">Transitions are used effectively to connect ideas between paragraphs. (“Additionally, hosting volunteer work and fundraisers in polluted cities will not only benefit the </w:t>
      </w:r>
      <w:proofErr w:type="gramStart"/>
      <w:r>
        <w:t>environment, but</w:t>
      </w:r>
      <w:proofErr w:type="gramEnd"/>
      <w:r>
        <w:t xml:space="preserve"> will create meaningful life experiences with those around us. Fundraisers can help bring together human personalities and form</w:t>
      </w:r>
    </w:p>
    <w:p w14:paraId="45E15825" w14:textId="77777777" w:rsidR="00D22A41" w:rsidRDefault="00D22A41" w:rsidP="00D22A41">
      <w:pPr>
        <w:pStyle w:val="BodyText"/>
        <w:spacing w:before="2"/>
        <w:ind w:left="240"/>
      </w:pPr>
      <w:r>
        <w:t>relationships crucial to the protection of environment and our personal happiness.”)</w:t>
      </w:r>
    </w:p>
    <w:p w14:paraId="70FF52B6" w14:textId="77777777" w:rsidR="00D22A41" w:rsidRDefault="00D22A41" w:rsidP="00D22A41">
      <w:pPr>
        <w:pStyle w:val="BodyText"/>
        <w:spacing w:before="10"/>
        <w:rPr>
          <w:sz w:val="19"/>
        </w:rPr>
      </w:pPr>
    </w:p>
    <w:p w14:paraId="0E151711" w14:textId="77777777" w:rsidR="00D22A41" w:rsidRDefault="00D22A41" w:rsidP="00D22A41">
      <w:pPr>
        <w:pStyle w:val="BodyText"/>
        <w:ind w:left="240" w:right="226"/>
      </w:pPr>
      <w:r>
        <w:t xml:space="preserve">The writer includes an ending that provides the readers with a sense of closure. (“People are a strong force with everything that we do; and as a world, we could all make a small effort. Altogether, humans make up a large part of the problem, but also </w:t>
      </w:r>
      <w:proofErr w:type="gramStart"/>
      <w:r>
        <w:t>all of</w:t>
      </w:r>
      <w:proofErr w:type="gramEnd"/>
      <w:r>
        <w:t xml:space="preserve"> the work in making nature better. The environment is our home, and it must not be mistreated.”)</w:t>
      </w:r>
    </w:p>
    <w:p w14:paraId="5A229FE5" w14:textId="77777777" w:rsidR="00D22A41" w:rsidRDefault="00D22A41" w:rsidP="00D22A41">
      <w:pPr>
        <w:sectPr w:rsidR="00D22A41">
          <w:pgSz w:w="12240" w:h="15840"/>
          <w:pgMar w:top="1340" w:right="1560" w:bottom="1540" w:left="1560" w:header="722" w:footer="1324" w:gutter="0"/>
          <w:cols w:space="720"/>
        </w:sectPr>
      </w:pPr>
    </w:p>
    <w:p w14:paraId="7D5D0149" w14:textId="77777777" w:rsidR="00D22A41" w:rsidRDefault="00D22A41" w:rsidP="00D22A41">
      <w:pPr>
        <w:pStyle w:val="BodyText"/>
      </w:pPr>
    </w:p>
    <w:p w14:paraId="74073957" w14:textId="77777777" w:rsidR="00D22A41" w:rsidRDefault="00D22A41" w:rsidP="00D22A41">
      <w:pPr>
        <w:pStyle w:val="BodyText"/>
      </w:pPr>
    </w:p>
    <w:p w14:paraId="542FA721" w14:textId="77777777" w:rsidR="00D22A41" w:rsidRDefault="00D22A41" w:rsidP="00D22A41">
      <w:pPr>
        <w:pStyle w:val="BodyText"/>
        <w:spacing w:before="5"/>
        <w:rPr>
          <w:sz w:val="19"/>
        </w:rPr>
      </w:pPr>
    </w:p>
    <w:p w14:paraId="432B85D0" w14:textId="77777777" w:rsidR="00D22A41" w:rsidRDefault="00D22A41" w:rsidP="00D22A41">
      <w:pPr>
        <w:pStyle w:val="Heading2"/>
        <w:spacing w:before="91"/>
      </w:pPr>
      <w:r>
        <w:t>Language Use &amp; Style</w:t>
      </w:r>
    </w:p>
    <w:p w14:paraId="77B95AD2" w14:textId="77777777" w:rsidR="00D22A41" w:rsidRDefault="00D22A41" w:rsidP="00D22A41">
      <w:pPr>
        <w:pStyle w:val="BodyText"/>
        <w:spacing w:before="7"/>
        <w:rPr>
          <w:b/>
          <w:sz w:val="19"/>
        </w:rPr>
      </w:pPr>
    </w:p>
    <w:p w14:paraId="1CDE1776" w14:textId="77777777" w:rsidR="00D22A41" w:rsidRDefault="00D22A41" w:rsidP="00D22A41">
      <w:pPr>
        <w:pStyle w:val="BodyText"/>
        <w:spacing w:before="1"/>
        <w:ind w:left="240" w:right="284"/>
      </w:pPr>
      <w:r>
        <w:t>The use of language, voice, and style is very effective. The writer demonstrates precise language and word choices, a defined voice, and a clear sense of audience. The use of well-structured and varied sentences adds to the effectiveness of the writer’s response.</w:t>
      </w:r>
    </w:p>
    <w:p w14:paraId="0F36D65F" w14:textId="77777777" w:rsidR="00D22A41" w:rsidRDefault="00D22A41" w:rsidP="00D22A41">
      <w:pPr>
        <w:pStyle w:val="BodyText"/>
        <w:spacing w:before="10"/>
        <w:rPr>
          <w:sz w:val="19"/>
        </w:rPr>
      </w:pPr>
    </w:p>
    <w:p w14:paraId="45CABF72" w14:textId="77777777" w:rsidR="00D22A41" w:rsidRDefault="00D22A41" w:rsidP="00D22A41">
      <w:pPr>
        <w:pStyle w:val="BodyText"/>
        <w:ind w:left="240" w:right="275"/>
      </w:pPr>
      <w:r>
        <w:t xml:space="preserve">The writer chooses descriptive words to effectively illustrate and communicate the main ideas of the essay. (“With this hypothetical in mind, throwing away garbage, recycling, saving water, and much more self- regulation would improve our well-being as well as pollution rates and the health of the environment. If each person in the United States recycled an additional one percent of his or her current trash, our environment would be much cleaner. Saving the planet can be as simple as deciding which bin to throw a plastic bottle </w:t>
      </w:r>
      <w:proofErr w:type="gramStart"/>
      <w:r>
        <w:t>into, and</w:t>
      </w:r>
      <w:proofErr w:type="gramEnd"/>
      <w:r>
        <w:t xml:space="preserve"> cleaning up trash we see on the ground.”)</w:t>
      </w:r>
    </w:p>
    <w:p w14:paraId="0E1F5674" w14:textId="77777777" w:rsidR="00D22A41" w:rsidRDefault="00D22A41" w:rsidP="00D22A41">
      <w:pPr>
        <w:pStyle w:val="BodyText"/>
        <w:spacing w:before="1"/>
      </w:pPr>
    </w:p>
    <w:p w14:paraId="6344520B" w14:textId="77777777" w:rsidR="00D22A41" w:rsidRDefault="00D22A41" w:rsidP="00D22A41">
      <w:pPr>
        <w:pStyle w:val="BodyText"/>
        <w:spacing w:before="1"/>
        <w:ind w:left="240" w:right="275"/>
      </w:pPr>
      <w:r>
        <w:t>The coherent style and tone of the essay ensures that the readers thoroughly understand how the main and supporting points of all body paragraphs are related and how they strengthen the controlling idea. (“Campaigns to help support the environment have been dwindling since the uprising of careless generations. These events and groups will challenge the children but ensure greater lifestyle outside and</w:t>
      </w:r>
    </w:p>
    <w:p w14:paraId="4F0C48C9" w14:textId="77777777" w:rsidR="00D22A41" w:rsidRDefault="00D22A41" w:rsidP="00D22A41">
      <w:pPr>
        <w:pStyle w:val="BodyText"/>
        <w:spacing w:before="1"/>
        <w:ind w:left="240" w:right="275"/>
      </w:pPr>
      <w:r>
        <w:t>inside society. Moreover, these operations can be manufactured and run by citizens all over; creating a role that is beneficial for the environment and greenery around you.”)</w:t>
      </w:r>
    </w:p>
    <w:p w14:paraId="25512A3A" w14:textId="77777777" w:rsidR="00D22A41" w:rsidRDefault="00D22A41" w:rsidP="00D22A41">
      <w:pPr>
        <w:pStyle w:val="BodyText"/>
        <w:spacing w:before="10"/>
        <w:rPr>
          <w:sz w:val="19"/>
        </w:rPr>
      </w:pPr>
    </w:p>
    <w:p w14:paraId="35CDB96E" w14:textId="77777777" w:rsidR="00D22A41" w:rsidRDefault="00D22A41" w:rsidP="00D22A41">
      <w:pPr>
        <w:pStyle w:val="BodyText"/>
        <w:spacing w:before="1"/>
        <w:ind w:left="240" w:right="273"/>
      </w:pPr>
      <w:r>
        <w:t>The writer demonstrates a strong voice throughout the essay. (“If each person in the United States</w:t>
      </w:r>
      <w:r>
        <w:rPr>
          <w:spacing w:val="-30"/>
        </w:rPr>
        <w:t xml:space="preserve"> </w:t>
      </w:r>
      <w:r>
        <w:t xml:space="preserve">recycled an additional one percent of his or her current trash, our environment would be much cleaner. Saving the planet can be as simple as deciding which bin to throw a plastic bottle </w:t>
      </w:r>
      <w:proofErr w:type="gramStart"/>
      <w:r>
        <w:t>into, and</w:t>
      </w:r>
      <w:proofErr w:type="gramEnd"/>
      <w:r>
        <w:t xml:space="preserve"> cleaning up trash we see on the ground. Often, we try to look too far into the future, when we need only to view the tiny steps necessary to save nature, like picking up after ourselves and others. The cumulative nature of our effort will have a big impact and each step in the right direction, no matter how small, is a good</w:t>
      </w:r>
      <w:r>
        <w:rPr>
          <w:spacing w:val="-14"/>
        </w:rPr>
        <w:t xml:space="preserve"> </w:t>
      </w:r>
      <w:r>
        <w:t>one.”)</w:t>
      </w:r>
    </w:p>
    <w:p w14:paraId="304F79F1" w14:textId="77777777" w:rsidR="00D22A41" w:rsidRDefault="00D22A41" w:rsidP="00D22A41">
      <w:pPr>
        <w:pStyle w:val="BodyText"/>
        <w:spacing w:before="5"/>
      </w:pPr>
    </w:p>
    <w:p w14:paraId="7405E93D" w14:textId="77777777" w:rsidR="00D22A41" w:rsidRDefault="00D22A41" w:rsidP="00D22A41">
      <w:pPr>
        <w:pStyle w:val="Heading2"/>
      </w:pPr>
      <w:r>
        <w:t>Mechanics &amp; Conventions</w:t>
      </w:r>
    </w:p>
    <w:p w14:paraId="21D1CF6F" w14:textId="77777777" w:rsidR="00D22A41" w:rsidRDefault="00D22A41" w:rsidP="00D22A41">
      <w:pPr>
        <w:pStyle w:val="BodyText"/>
        <w:spacing w:before="5"/>
        <w:rPr>
          <w:b/>
          <w:sz w:val="19"/>
        </w:rPr>
      </w:pPr>
    </w:p>
    <w:p w14:paraId="090F9BFC" w14:textId="77777777" w:rsidR="00D22A41" w:rsidRDefault="00D22A41" w:rsidP="00D22A41">
      <w:pPr>
        <w:pStyle w:val="BodyText"/>
        <w:ind w:left="240" w:right="362"/>
      </w:pPr>
      <w:r>
        <w:t>The writer exhibits very effective control of mechanics and conventions. There are few or no errors in grammar, mechanics, punctuation, or spelling. For example, each sentence begins with a capital letter, each sentence has a subject and a verb, each sentence ends with an appropriate punctuation mark, each paragraph is indicated by a line break, and words are spelled correctly. (“As a final point, the role of humans in the environment is strictly important; when we stand together and work as part of a fundraiser, we can contribute to a wide array of different environmental projects and the money each of us has the power to raise can be used for good all over the world.”)</w:t>
      </w:r>
    </w:p>
    <w:p w14:paraId="36DFD10A" w14:textId="77777777" w:rsidR="00D22A41" w:rsidRDefault="00D22A41" w:rsidP="00D22A41">
      <w:pPr>
        <w:pStyle w:val="BodyText"/>
      </w:pPr>
    </w:p>
    <w:p w14:paraId="436332D7" w14:textId="77777777" w:rsidR="00D22A41" w:rsidRDefault="00D22A41" w:rsidP="00D22A41">
      <w:pPr>
        <w:pStyle w:val="BodyText"/>
        <w:spacing w:before="4"/>
        <w:rPr>
          <w:sz w:val="17"/>
        </w:rPr>
      </w:pPr>
      <w:r>
        <w:rPr>
          <w:noProof/>
        </w:rPr>
        <mc:AlternateContent>
          <mc:Choice Requires="wps">
            <w:drawing>
              <wp:anchor distT="0" distB="0" distL="0" distR="0" simplePos="0" relativeHeight="251660288" behindDoc="1" locked="0" layoutInCell="1" allowOverlap="1" wp14:anchorId="027AABFB" wp14:editId="37246672">
                <wp:simplePos x="0" y="0"/>
                <wp:positionH relativeFrom="page">
                  <wp:posOffset>1071880</wp:posOffset>
                </wp:positionH>
                <wp:positionV relativeFrom="paragraph">
                  <wp:posOffset>154940</wp:posOffset>
                </wp:positionV>
                <wp:extent cx="5631180" cy="207645"/>
                <wp:effectExtent l="5080" t="12065" r="12065" b="889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8A2423" w14:textId="77777777" w:rsidR="00D22A41" w:rsidRDefault="00D22A41" w:rsidP="00D22A41">
                            <w:pPr>
                              <w:spacing w:before="18"/>
                              <w:ind w:left="1076" w:right="1079"/>
                              <w:jc w:val="center"/>
                              <w:rPr>
                                <w:b/>
                                <w:sz w:val="24"/>
                              </w:rPr>
                            </w:pPr>
                            <w:r>
                              <w:rPr>
                                <w:b/>
                                <w:sz w:val="24"/>
                              </w:rPr>
                              <w:t>Score Point 5 - strong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ABFB" id="Text Box 5" o:spid="_x0000_s1027" type="#_x0000_t202" style="position:absolute;margin-left:84.4pt;margin-top:12.2pt;width:443.4pt;height:16.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" filled="f" strokeweight=".48pt">
                <v:textbox inset="0,0,0,0">
                  <w:txbxContent>
                    <w:p w14:paraId="218A2423" w14:textId="77777777" w:rsidR="00D22A41" w:rsidRDefault="00D22A41" w:rsidP="00D22A41">
                      <w:pPr>
                        <w:spacing w:before="18"/>
                        <w:ind w:left="1076" w:right="1079"/>
                        <w:jc w:val="center"/>
                        <w:rPr>
                          <w:b/>
                          <w:sz w:val="24"/>
                        </w:rPr>
                      </w:pPr>
                      <w:r>
                        <w:rPr>
                          <w:b/>
                          <w:sz w:val="24"/>
                        </w:rPr>
                        <w:t>Score Point 5 - strongly communicates the writer's message.</w:t>
                      </w:r>
                    </w:p>
                  </w:txbxContent>
                </v:textbox>
                <w10:wrap type="topAndBottom" anchorx="page"/>
              </v:shape>
            </w:pict>
          </mc:Fallback>
        </mc:AlternateContent>
      </w:r>
    </w:p>
    <w:p w14:paraId="4FA24383" w14:textId="77777777" w:rsidR="00D22A41" w:rsidRDefault="00D22A41" w:rsidP="00D22A41">
      <w:pPr>
        <w:pStyle w:val="BodyText"/>
        <w:spacing w:before="5"/>
        <w:rPr>
          <w:sz w:val="9"/>
        </w:rPr>
      </w:pPr>
    </w:p>
    <w:p w14:paraId="1F04D787" w14:textId="77777777" w:rsidR="00D22A41" w:rsidRDefault="00D22A41" w:rsidP="00D22A41">
      <w:pPr>
        <w:pStyle w:val="Heading2"/>
        <w:spacing w:before="90"/>
        <w:ind w:right="240"/>
      </w:pPr>
      <w:r>
        <w:t>Model Essay</w:t>
      </w:r>
    </w:p>
    <w:p w14:paraId="17CD0ED7" w14:textId="77777777" w:rsidR="00D22A41" w:rsidRDefault="00D22A41" w:rsidP="00D22A41">
      <w:pPr>
        <w:pStyle w:val="BodyText"/>
        <w:spacing w:before="5"/>
        <w:rPr>
          <w:b/>
          <w:sz w:val="19"/>
        </w:rPr>
      </w:pPr>
    </w:p>
    <w:p w14:paraId="30BF1BCF" w14:textId="77777777" w:rsidR="00D22A41" w:rsidRDefault="00D22A41" w:rsidP="00D22A41">
      <w:pPr>
        <w:pStyle w:val="BodyText"/>
        <w:spacing w:before="1"/>
        <w:ind w:left="240" w:right="252"/>
      </w:pPr>
      <w:r>
        <w:t xml:space="preserve">We as humans, play an enormous role in protecting, preserving, and enhancing the natural environment surrounding us. Many view the topic in such a way that makes it our responsibility to perform upkeep on our environment. However, it can be more accurately described by saying that we are responsible for not doing anything to affect or harm our Earth. Logically, if we as inhabitants of the planet do nothing to worsen the condition of our environment, it would become completely unnecessary to do anything to improve the condition of the world around us. We only have a single Earth, so why squander what we have by poisoning the environment and </w:t>
      </w:r>
      <w:proofErr w:type="gramStart"/>
      <w:r>
        <w:t>all of</w:t>
      </w:r>
      <w:proofErr w:type="gramEnd"/>
      <w:r>
        <w:t xml:space="preserve"> the benefits that it offers us. That is why we should, to the best of our abilities, leave the environment and ecosystems completely untouched by man. It is inarguable that the world around us is left in better condition without human intervention.</w:t>
      </w:r>
    </w:p>
    <w:p w14:paraId="2E9A958A" w14:textId="77777777" w:rsidR="00D22A41" w:rsidRDefault="00D22A41" w:rsidP="00D22A41">
      <w:pPr>
        <w:sectPr w:rsidR="00D22A41">
          <w:pgSz w:w="12240" w:h="15840"/>
          <w:pgMar w:top="1340" w:right="1560" w:bottom="1540" w:left="1560" w:header="722" w:footer="1324" w:gutter="0"/>
          <w:cols w:space="720"/>
        </w:sectPr>
      </w:pPr>
    </w:p>
    <w:p w14:paraId="7B679197" w14:textId="77777777" w:rsidR="00D22A41" w:rsidRDefault="00D22A41" w:rsidP="00D22A41">
      <w:pPr>
        <w:pStyle w:val="BodyText"/>
        <w:spacing w:before="80"/>
        <w:ind w:left="240" w:right="262"/>
      </w:pPr>
      <w:r>
        <w:lastRenderedPageBreak/>
        <w:t xml:space="preserve">Humans can have many effects on the environment, both positive and negative. </w:t>
      </w:r>
      <w:proofErr w:type="gramStart"/>
      <w:r>
        <w:t>Often times</w:t>
      </w:r>
      <w:proofErr w:type="gramEnd"/>
      <w:r>
        <w:t xml:space="preserve">, the human race plays a negative role in that </w:t>
      </w:r>
      <w:r>
        <w:rPr>
          <w:spacing w:val="-3"/>
        </w:rPr>
        <w:t xml:space="preserve">we </w:t>
      </w:r>
      <w:r>
        <w:t xml:space="preserve">unintentionally harm our ecosystems in the process of expanding to benefit humans. For example, humans often perform projects such as drilling for natural resources or building homes in areas of dense forest that infringe upon the natural order of the environment. </w:t>
      </w:r>
      <w:proofErr w:type="gramStart"/>
      <w:r>
        <w:t>Often times</w:t>
      </w:r>
      <w:proofErr w:type="gramEnd"/>
      <w:r>
        <w:t>, these projects kill animals, destroy habitats, and cause erosion in the land. The environmental effects that humans have the potential to cause are not always fixable. When animal populations are destroyed, the animals that are killed are no longer a valuable source of food for those who prey on them, and thus they die as well. It is illogical for humans to continue destroying our environment, especially when, in the end,</w:t>
      </w:r>
      <w:r>
        <w:rPr>
          <w:spacing w:val="-29"/>
        </w:rPr>
        <w:t xml:space="preserve"> </w:t>
      </w:r>
      <w:r>
        <w:t>it could potentially harm our own</w:t>
      </w:r>
      <w:r>
        <w:rPr>
          <w:spacing w:val="-6"/>
        </w:rPr>
        <w:t xml:space="preserve"> </w:t>
      </w:r>
      <w:r>
        <w:t>population.</w:t>
      </w:r>
    </w:p>
    <w:p w14:paraId="4F49527A" w14:textId="77777777" w:rsidR="00D22A41" w:rsidRDefault="00D22A41" w:rsidP="00D22A41">
      <w:pPr>
        <w:pStyle w:val="BodyText"/>
      </w:pPr>
    </w:p>
    <w:p w14:paraId="4AEDFFA4" w14:textId="77777777" w:rsidR="00D22A41" w:rsidRDefault="00D22A41" w:rsidP="00D22A41">
      <w:pPr>
        <w:pStyle w:val="BodyText"/>
        <w:ind w:left="240" w:right="252"/>
      </w:pPr>
      <w:r>
        <w:t>In the provided speech by Roosevelt, he tells the listeners to leave the Grand Canyon as it is. He believes that it cannot be improved upon by humans, so we should do nothing to alter the natural wonder. He describes that the beauty of the canyon was developed through many years of natural carving into the Earth's surface, and humans can only bring negative affects to it. Roosevelt tells us to simply appreciate the environmental phenomena of the canyon and he proceeds to ask us all to protect it for future generations to enjoy the beauty of the landmark as well. He finds it wise for us to choose to keep the landmark natural, rather than poisoning it with businesses, which will eventually worsen the condition of the canyon over time.</w:t>
      </w:r>
    </w:p>
    <w:p w14:paraId="277510F2" w14:textId="77777777" w:rsidR="00D22A41" w:rsidRDefault="00D22A41" w:rsidP="00D22A41">
      <w:pPr>
        <w:pStyle w:val="BodyText"/>
        <w:spacing w:before="2"/>
      </w:pPr>
    </w:p>
    <w:p w14:paraId="5117C9A3" w14:textId="77777777" w:rsidR="00D22A41" w:rsidRDefault="00D22A41" w:rsidP="00D22A41">
      <w:pPr>
        <w:pStyle w:val="BodyText"/>
        <w:ind w:left="240" w:right="234"/>
      </w:pPr>
      <w:r>
        <w:t xml:space="preserve">In the second speech by Debra Greco, she describes the benefits by the Brandywine River Preserve. She explains to the audience how humans have been affecting the condition of the river over the years and how we can change, so that we can enjoy the benefits of the river in future years. She explains that out of the four companies with ambitions of building on the land, three of them were persuaded not to follow through with their intentions because they understood the detrimental effects that building on the reserve could have on the environment. Also, these three companies were wise enough to realize how our role in harming the environment could eventually hurt </w:t>
      </w:r>
      <w:proofErr w:type="gramStart"/>
      <w:r>
        <w:t>the human race</w:t>
      </w:r>
      <w:proofErr w:type="gramEnd"/>
      <w:r>
        <w:t xml:space="preserve"> in turn. Also, Debra Greco says that building a road through the preserve would result in catastrophic effects by destroying the land in order to follow through with insignificant government projects. She is correct in saying that it is best for humans to leave the environment free of modifications from human hands.</w:t>
      </w:r>
    </w:p>
    <w:p w14:paraId="189F551F" w14:textId="77777777" w:rsidR="00D22A41" w:rsidRDefault="00D22A41" w:rsidP="00D22A41">
      <w:pPr>
        <w:pStyle w:val="BodyText"/>
      </w:pPr>
    </w:p>
    <w:p w14:paraId="3391571C" w14:textId="77777777" w:rsidR="00D22A41" w:rsidRDefault="00D22A41" w:rsidP="00D22A41">
      <w:pPr>
        <w:pStyle w:val="BodyText"/>
        <w:ind w:left="240" w:right="202"/>
      </w:pPr>
      <w:r>
        <w:t xml:space="preserve">All in all, the human race will inevitably play a major role in the condition of our environment, however, whether our impact is </w:t>
      </w:r>
      <w:proofErr w:type="gramStart"/>
      <w:r>
        <w:t>positive</w:t>
      </w:r>
      <w:proofErr w:type="gramEnd"/>
      <w:r>
        <w:t xml:space="preserve"> or negative is our own choice. If we choose to neglect our Earth, animal populations will dwindle, habitats will be destroyed, and the atmosphere will be poisoned. </w:t>
      </w:r>
      <w:proofErr w:type="gramStart"/>
      <w:r>
        <w:t>All of</w:t>
      </w:r>
      <w:proofErr w:type="gramEnd"/>
      <w:r>
        <w:t xml:space="preserve"> these negative effects will eventually come back to harm the human race in the end. Humans rely on animals and the natural environment for food and other necessities. Desecrating such necessities would kill </w:t>
      </w:r>
      <w:proofErr w:type="gramStart"/>
      <w:r>
        <w:t>the human race</w:t>
      </w:r>
      <w:proofErr w:type="gramEnd"/>
      <w:r>
        <w:t xml:space="preserve"> in the distant future. On the other hand, however, treating our Earth with care can bring wonderful benefits to all. If we refrain from exposing chemicals and architecture to the environment, it will be cleaner and healthier. Having a well functioning planet would allow us humans to prosper as well. Humans must play a significant role in the condition of our environment, and it is up to us to determine the impact that we bring, and how it will </w:t>
      </w:r>
      <w:proofErr w:type="gramStart"/>
      <w:r>
        <w:t>effect</w:t>
      </w:r>
      <w:proofErr w:type="gramEnd"/>
      <w:r>
        <w:t xml:space="preserve"> us in the end.</w:t>
      </w:r>
    </w:p>
    <w:p w14:paraId="69C7A6A2" w14:textId="77777777" w:rsidR="00D22A41" w:rsidRDefault="00D22A41" w:rsidP="00D22A41">
      <w:pPr>
        <w:pStyle w:val="BodyText"/>
        <w:spacing w:before="4"/>
      </w:pPr>
    </w:p>
    <w:p w14:paraId="2B509069" w14:textId="77777777" w:rsidR="00D22A41" w:rsidRDefault="00D22A41" w:rsidP="00D22A41">
      <w:pPr>
        <w:pStyle w:val="Heading1"/>
        <w:spacing w:before="0"/>
        <w:ind w:left="240"/>
      </w:pPr>
      <w:r>
        <w:t>Commentary and Analysis</w:t>
      </w:r>
    </w:p>
    <w:p w14:paraId="4CC0D3C7" w14:textId="237E7FAD" w:rsidR="00D22A41" w:rsidRDefault="00D22A41" w:rsidP="00D22A41">
      <w:pPr>
        <w:pStyle w:val="Heading2"/>
        <w:spacing w:before="1"/>
        <w:ind w:right="238"/>
      </w:pPr>
      <w:r>
        <w:t>Focus &amp; Purpose</w:t>
      </w:r>
    </w:p>
    <w:p w14:paraId="1C8945A6" w14:textId="77777777" w:rsidR="00D22A41" w:rsidRDefault="00D22A41" w:rsidP="00D22A41">
      <w:pPr>
        <w:pStyle w:val="BodyText"/>
        <w:spacing w:before="5"/>
        <w:rPr>
          <w:b/>
          <w:sz w:val="19"/>
        </w:rPr>
      </w:pPr>
    </w:p>
    <w:p w14:paraId="5941A84D" w14:textId="77777777" w:rsidR="00D22A41" w:rsidRDefault="00D22A41" w:rsidP="00D22A41">
      <w:pPr>
        <w:pStyle w:val="BodyText"/>
        <w:ind w:left="240" w:right="252"/>
      </w:pPr>
      <w:r>
        <w:t>The writer maintains good focus and meaning throughout the essay. The writer demonstrates a complete understanding of the text and the purpose of the task. He/she makes clear connections between the text and task through the controlling or central idea. The writer succeeds in satisfying most parts of the prompt task.</w:t>
      </w:r>
    </w:p>
    <w:p w14:paraId="46E27840" w14:textId="77777777" w:rsidR="00D22A41" w:rsidRDefault="00D22A41" w:rsidP="00D22A41">
      <w:pPr>
        <w:pStyle w:val="BodyText"/>
        <w:spacing w:before="2"/>
      </w:pPr>
    </w:p>
    <w:p w14:paraId="792C06C3" w14:textId="77777777" w:rsidR="00D22A41" w:rsidRDefault="00D22A41" w:rsidP="00D22A41">
      <w:pPr>
        <w:pStyle w:val="BodyText"/>
        <w:spacing w:before="1"/>
        <w:ind w:left="240" w:right="202"/>
      </w:pPr>
      <w:r>
        <w:t>The writer captures the readers’ attention in the introduction by clearly stating his/her position on the topic of environmental protection and addressing more than one side of the issue. (“We only have a single Earth, so why squander what we have by poisoning the environment and all of the benefits that it offers us. That is why we should, to the best of our abilities, leave the environment and ecosystems completely untouched by man. It is inarguable that the world around us is left in better condition without human intervention.”)</w:t>
      </w:r>
    </w:p>
    <w:p w14:paraId="290C6D0A" w14:textId="77777777" w:rsidR="00D22A41" w:rsidRDefault="00D22A41" w:rsidP="00D22A41">
      <w:pPr>
        <w:sectPr w:rsidR="00D22A41">
          <w:pgSz w:w="12240" w:h="15840"/>
          <w:pgMar w:top="1340" w:right="1560" w:bottom="1540" w:left="1560" w:header="722" w:footer="1324" w:gutter="0"/>
          <w:cols w:space="720"/>
        </w:sectPr>
      </w:pPr>
    </w:p>
    <w:p w14:paraId="5CBFD865" w14:textId="77777777" w:rsidR="00D22A41" w:rsidRDefault="00D22A41" w:rsidP="00D22A41">
      <w:pPr>
        <w:pStyle w:val="BodyText"/>
        <w:spacing w:before="80"/>
        <w:ind w:left="240" w:right="252"/>
      </w:pPr>
      <w:r>
        <w:lastRenderedPageBreak/>
        <w:t>Information from the text is used to effectively keep the focus of the thesis statement. The writer successfully explains his/her position and satisfies most parts of the prompt task. (“In the second speech by Debra Greco, she describes the benefits by the Brandywine River Preserve. She explains to the audience how humans have been affecting the condition of the river over the years and how we can change, so that we can enjoy the benefits of the river in future years.”)</w:t>
      </w:r>
    </w:p>
    <w:p w14:paraId="46DD8AA2" w14:textId="77777777" w:rsidR="00D22A41" w:rsidRDefault="00D22A41" w:rsidP="00D22A41">
      <w:pPr>
        <w:pStyle w:val="BodyText"/>
        <w:spacing w:before="1"/>
      </w:pPr>
    </w:p>
    <w:p w14:paraId="3C1C50ED" w14:textId="77777777" w:rsidR="00D22A41" w:rsidRDefault="00D22A41" w:rsidP="00D22A41">
      <w:pPr>
        <w:pStyle w:val="BodyText"/>
        <w:ind w:left="240" w:right="252"/>
      </w:pPr>
      <w:r>
        <w:t xml:space="preserve">The language of the thesis fits the examples well. (“Logically, if we as inhabitants of the planet do nothing to worsen the condition of our environment, it would become completely unnecessary to do anything to improve the condition of the world around us. We only have a single Earth, so why squander what we have by poisoning the environment and </w:t>
      </w:r>
      <w:proofErr w:type="gramStart"/>
      <w:r>
        <w:t>all of</w:t>
      </w:r>
      <w:proofErr w:type="gramEnd"/>
      <w:r>
        <w:t xml:space="preserve"> the benefits that it offers us. That is why we should, to the best of our abilities, leave the environment and ecosystems completely untouched by man.”)</w:t>
      </w:r>
    </w:p>
    <w:p w14:paraId="25597967" w14:textId="77777777" w:rsidR="00D22A41" w:rsidRDefault="00D22A41" w:rsidP="00D22A41">
      <w:pPr>
        <w:pStyle w:val="BodyText"/>
        <w:spacing w:before="5"/>
      </w:pPr>
    </w:p>
    <w:p w14:paraId="74932E12" w14:textId="77777777" w:rsidR="00D22A41" w:rsidRDefault="00D22A41" w:rsidP="00D22A41">
      <w:pPr>
        <w:pStyle w:val="Heading2"/>
        <w:ind w:right="240"/>
      </w:pPr>
      <w:r>
        <w:t>Content &amp; Development</w:t>
      </w:r>
    </w:p>
    <w:p w14:paraId="4D5B5795" w14:textId="77777777" w:rsidR="00D22A41" w:rsidRDefault="00D22A41" w:rsidP="00D22A41">
      <w:pPr>
        <w:pStyle w:val="BodyText"/>
        <w:spacing w:before="7"/>
        <w:rPr>
          <w:b/>
          <w:sz w:val="19"/>
        </w:rPr>
      </w:pPr>
    </w:p>
    <w:p w14:paraId="443BD076" w14:textId="77777777" w:rsidR="00D22A41" w:rsidRDefault="00D22A41" w:rsidP="00D22A41">
      <w:pPr>
        <w:pStyle w:val="BodyText"/>
        <w:ind w:left="240" w:right="275"/>
      </w:pPr>
      <w:r>
        <w:t>There is good content and development of ideas in the essay. The writer demonstrates a thorough understanding of the purpose of the task. He/she develops ideas fully by providing specific and relevant details from the text. The writer includes credible information from the text by using paraphrasing and direct quotes. Most sources used for quotes and facts are cited correctly. The writer effectively completes all parts of the task and leaves the readers with a clear picture of their role in environmental protection and conservation.</w:t>
      </w:r>
    </w:p>
    <w:p w14:paraId="45B916D5" w14:textId="77777777" w:rsidR="00D22A41" w:rsidRDefault="00D22A41" w:rsidP="00D22A41">
      <w:pPr>
        <w:pStyle w:val="BodyText"/>
        <w:spacing w:before="11"/>
        <w:rPr>
          <w:sz w:val="19"/>
        </w:rPr>
      </w:pPr>
    </w:p>
    <w:p w14:paraId="68ADCCA8" w14:textId="77777777" w:rsidR="00D22A41" w:rsidRDefault="00D22A41" w:rsidP="00D22A41">
      <w:pPr>
        <w:pStyle w:val="BodyText"/>
        <w:ind w:left="240" w:right="313"/>
      </w:pPr>
      <w:r>
        <w:t>The content in the body paragraphs includes a variety of details that explain the main idea and apply the text in support of the writer’s position. (“She explains that out of the four companies with ambitions of</w:t>
      </w:r>
    </w:p>
    <w:p w14:paraId="6E913CB8" w14:textId="77777777" w:rsidR="00D22A41" w:rsidRDefault="00D22A41" w:rsidP="00D22A41">
      <w:pPr>
        <w:pStyle w:val="BodyText"/>
        <w:ind w:left="240" w:right="275"/>
      </w:pPr>
      <w:r>
        <w:t xml:space="preserve">building on the land, three of them were persuaded not to follow through with their intentions because they understood the detrimental effects that building on the reserve could have on the environment. Also, these three companies were wise enough to realize how our role in harming the environment could eventually hurt </w:t>
      </w:r>
      <w:proofErr w:type="gramStart"/>
      <w:r>
        <w:t>the human race</w:t>
      </w:r>
      <w:proofErr w:type="gramEnd"/>
      <w:r>
        <w:t xml:space="preserve"> in turn.”)</w:t>
      </w:r>
    </w:p>
    <w:p w14:paraId="54D34A11" w14:textId="77777777" w:rsidR="00D22A41" w:rsidRDefault="00D22A41" w:rsidP="00D22A41">
      <w:pPr>
        <w:pStyle w:val="BodyText"/>
      </w:pPr>
    </w:p>
    <w:p w14:paraId="48CD4551" w14:textId="77777777" w:rsidR="00D22A41" w:rsidRDefault="00D22A41" w:rsidP="00D22A41">
      <w:pPr>
        <w:pStyle w:val="BodyText"/>
        <w:ind w:left="240" w:right="275"/>
      </w:pPr>
      <w:r>
        <w:t>The details include relevant information from the text and are connected to the main ideas in the topic sentences. However, the writer should use direct quotations instead of paraphrasing the text to strengthen his/her ideas. (“Roosevelt tells us to simply appreciate the environmental phenomena of the canyon and he proceeds to ask us all to protect it for future generations to enjoy the beauty of the landmark as well. He finds it wise for us to choose to keep the landmark natural, rather than poisoning it with businesses, which will eventually worsen the condition of the canyon over time.”)</w:t>
      </w:r>
    </w:p>
    <w:p w14:paraId="05E917C9" w14:textId="77777777" w:rsidR="00D22A41" w:rsidRDefault="00D22A41" w:rsidP="00D22A41">
      <w:pPr>
        <w:pStyle w:val="BodyText"/>
        <w:spacing w:before="1"/>
      </w:pPr>
    </w:p>
    <w:p w14:paraId="5A4227F3" w14:textId="77777777" w:rsidR="00D22A41" w:rsidRDefault="00D22A41" w:rsidP="00D22A41">
      <w:pPr>
        <w:pStyle w:val="BodyText"/>
        <w:ind w:left="240" w:right="275"/>
      </w:pPr>
      <w:r>
        <w:t xml:space="preserve">Details explain and illustrate each main idea well, but the writer could improve his/her essay by including more specific information, facts, and citations. (“Also, these three companies were wise enough to realize how our role in harming the environment could eventually hurt </w:t>
      </w:r>
      <w:proofErr w:type="gramStart"/>
      <w:r>
        <w:t>the human race</w:t>
      </w:r>
      <w:proofErr w:type="gramEnd"/>
      <w:r>
        <w:t xml:space="preserve"> in turn. Also, Debra Greco says that building a road through the preserve would result in catastrophic effects by destroying the land in order to follow through with insignificant government projects. She is correct in saying that it is best for humans to leave the environment free of modifications from human hands.”)</w:t>
      </w:r>
    </w:p>
    <w:p w14:paraId="37037C61" w14:textId="77777777" w:rsidR="00D22A41" w:rsidRDefault="00D22A41" w:rsidP="00D22A41">
      <w:pPr>
        <w:pStyle w:val="BodyText"/>
        <w:spacing w:before="5"/>
      </w:pPr>
    </w:p>
    <w:p w14:paraId="1BC76CAF" w14:textId="77777777" w:rsidR="00D22A41" w:rsidRDefault="00D22A41" w:rsidP="00D22A41">
      <w:pPr>
        <w:pStyle w:val="Heading2"/>
        <w:spacing w:before="1"/>
        <w:ind w:right="237"/>
      </w:pPr>
      <w:r>
        <w:t>Organization</w:t>
      </w:r>
    </w:p>
    <w:p w14:paraId="4CA12813" w14:textId="77777777" w:rsidR="00D22A41" w:rsidRDefault="00D22A41" w:rsidP="00D22A41">
      <w:pPr>
        <w:pStyle w:val="BodyText"/>
        <w:spacing w:before="4"/>
        <w:rPr>
          <w:b/>
          <w:sz w:val="19"/>
        </w:rPr>
      </w:pPr>
    </w:p>
    <w:p w14:paraId="5D8B4B13" w14:textId="77777777" w:rsidR="00D22A41" w:rsidRDefault="00D22A41" w:rsidP="00D22A41">
      <w:pPr>
        <w:pStyle w:val="BodyText"/>
        <w:spacing w:before="1"/>
        <w:ind w:left="240" w:right="252"/>
      </w:pPr>
      <w:r>
        <w:t>There is good organization of ideas and events throughout the essay. The essay demonstrates a mostly unified structure with a good introduction and conclusion. Additionally, consistent use of paragraphing and transitional devices is reflected throughout the essay.</w:t>
      </w:r>
    </w:p>
    <w:p w14:paraId="43CC0081" w14:textId="77777777" w:rsidR="00D22A41" w:rsidRDefault="00D22A41" w:rsidP="00D22A41">
      <w:pPr>
        <w:pStyle w:val="BodyText"/>
        <w:spacing w:before="2"/>
      </w:pPr>
    </w:p>
    <w:p w14:paraId="043C1E39" w14:textId="77777777" w:rsidR="00D22A41" w:rsidRDefault="00D22A41" w:rsidP="00D22A41">
      <w:pPr>
        <w:pStyle w:val="BodyText"/>
        <w:ind w:left="240" w:right="275"/>
      </w:pPr>
      <w:r>
        <w:t xml:space="preserve">The essay demonstrates an effective introduction. The writer appeals to the readers’ logical reasoning and encourages them to </w:t>
      </w:r>
      <w:proofErr w:type="gramStart"/>
      <w:r>
        <w:t>take action</w:t>
      </w:r>
      <w:proofErr w:type="gramEnd"/>
      <w:r>
        <w:t>. (“We as humans, play an enormous role in protecting, preserving, and enhancing the natural environment surrounding us. Many view the topic in such a way that makes it our responsibility to perform upkeep on our environment. However, it can be more accurately described by saying that we are responsible for not doing anything to affect or harm our Earth. Logically, if we as inhabitants of the planet do nothing to worsen the condition of our environment, it would become</w:t>
      </w:r>
    </w:p>
    <w:p w14:paraId="11601D84" w14:textId="77777777" w:rsidR="00D22A41" w:rsidRDefault="00D22A41" w:rsidP="00D22A41">
      <w:pPr>
        <w:pStyle w:val="BodyText"/>
        <w:ind w:left="240"/>
      </w:pPr>
      <w:r>
        <w:t>completely unnecessary to do anything to improve the condition of the world around us.”)</w:t>
      </w:r>
    </w:p>
    <w:p w14:paraId="2F591C42" w14:textId="77777777" w:rsidR="00D22A41" w:rsidRDefault="00D22A41" w:rsidP="00D22A41">
      <w:pPr>
        <w:sectPr w:rsidR="00D22A41">
          <w:pgSz w:w="12240" w:h="15840"/>
          <w:pgMar w:top="1340" w:right="1560" w:bottom="1540" w:left="1560" w:header="722" w:footer="1324" w:gutter="0"/>
          <w:cols w:space="720"/>
        </w:sectPr>
      </w:pPr>
    </w:p>
    <w:p w14:paraId="089DD883" w14:textId="77777777" w:rsidR="00D22A41" w:rsidRDefault="00D22A41" w:rsidP="00D22A41">
      <w:pPr>
        <w:pStyle w:val="BodyText"/>
        <w:spacing w:before="2"/>
        <w:rPr>
          <w:sz w:val="19"/>
        </w:rPr>
      </w:pPr>
    </w:p>
    <w:p w14:paraId="2A87C679" w14:textId="77777777" w:rsidR="00D22A41" w:rsidRDefault="00D22A41" w:rsidP="00D22A41">
      <w:pPr>
        <w:pStyle w:val="BodyText"/>
        <w:spacing w:before="91"/>
        <w:ind w:left="240"/>
      </w:pPr>
      <w:r>
        <w:t>Transitions within paragraphs and between ideas and sentences are used well and provide a sense of</w:t>
      </w:r>
    </w:p>
    <w:p w14:paraId="35D5E23B" w14:textId="77777777" w:rsidR="00D22A41" w:rsidRDefault="00D22A41" w:rsidP="00D22A41">
      <w:pPr>
        <w:pStyle w:val="BodyText"/>
        <w:ind w:left="240"/>
      </w:pPr>
      <w:r>
        <w:t xml:space="preserve">direction throughout the essay. (“For example, humans often perform projects such as drilling for natural resources or building homes in areas of dense forest that infringe upon the natural order of the environment. </w:t>
      </w:r>
      <w:proofErr w:type="gramStart"/>
      <w:r>
        <w:t>Often times</w:t>
      </w:r>
      <w:proofErr w:type="gramEnd"/>
      <w:r>
        <w:t>, these projects kill animals, destroy habitats, and cause erosion in the land. The environmental effects that humans have the potential to cause are not always fixable.”)</w:t>
      </w:r>
    </w:p>
    <w:p w14:paraId="6954B5D7" w14:textId="77777777" w:rsidR="00D22A41" w:rsidRDefault="00D22A41" w:rsidP="00D22A41">
      <w:pPr>
        <w:pStyle w:val="BodyText"/>
      </w:pPr>
    </w:p>
    <w:p w14:paraId="71D0F316" w14:textId="77777777" w:rsidR="00D22A41" w:rsidRDefault="00D22A41" w:rsidP="00D22A41">
      <w:pPr>
        <w:pStyle w:val="BodyText"/>
        <w:ind w:left="240"/>
      </w:pPr>
      <w:r>
        <w:t>The essay’s conclusion provides the readers with a sense of closure and challenges them to consider their impact on the environment. (“Having a well functioning planet would allow us humans to prosper as well. Humans must play a significant role in the condition of our environment, and it is up to us to determine the impact that we bring, and how it will effect us in the end.”)</w:t>
      </w:r>
    </w:p>
    <w:p w14:paraId="780A881A" w14:textId="77777777" w:rsidR="00D22A41" w:rsidRDefault="00D22A41" w:rsidP="00D22A41">
      <w:pPr>
        <w:pStyle w:val="BodyText"/>
        <w:spacing w:before="4"/>
      </w:pPr>
    </w:p>
    <w:p w14:paraId="47144A0D" w14:textId="77777777" w:rsidR="00D22A41" w:rsidRDefault="00D22A41" w:rsidP="00D22A41">
      <w:pPr>
        <w:pStyle w:val="Heading2"/>
      </w:pPr>
      <w:r>
        <w:t>Language Use &amp; Style</w:t>
      </w:r>
    </w:p>
    <w:p w14:paraId="7069B142" w14:textId="77777777" w:rsidR="00D22A41" w:rsidRDefault="00D22A41" w:rsidP="00D22A41">
      <w:pPr>
        <w:pStyle w:val="BodyText"/>
        <w:spacing w:before="8"/>
        <w:rPr>
          <w:b/>
          <w:sz w:val="19"/>
        </w:rPr>
      </w:pPr>
    </w:p>
    <w:p w14:paraId="21C21755" w14:textId="77777777" w:rsidR="00D22A41" w:rsidRDefault="00D22A41" w:rsidP="00D22A41">
      <w:pPr>
        <w:pStyle w:val="BodyText"/>
        <w:ind w:left="240" w:right="395"/>
        <w:jc w:val="both"/>
      </w:pPr>
      <w:r>
        <w:t>The writer integrates good language use, voice, and style throughout the essay. Appropriate language and word choice, good voice, and a clear sense of audience are demonstrated. The writer uses well-structured sentences with some variety.</w:t>
      </w:r>
    </w:p>
    <w:p w14:paraId="2E05D027" w14:textId="77777777" w:rsidR="00D22A41" w:rsidRDefault="00D22A41" w:rsidP="00D22A41">
      <w:pPr>
        <w:pStyle w:val="BodyText"/>
      </w:pPr>
    </w:p>
    <w:p w14:paraId="300F2B74" w14:textId="77777777" w:rsidR="00D22A41" w:rsidRDefault="00D22A41" w:rsidP="00D22A41">
      <w:pPr>
        <w:pStyle w:val="BodyText"/>
        <w:ind w:left="240" w:right="252"/>
      </w:pPr>
      <w:r>
        <w:t xml:space="preserve">The language and tone are consistent throughout the essay. (“Desecrating such necessities would kill </w:t>
      </w:r>
      <w:proofErr w:type="gramStart"/>
      <w:r>
        <w:t>the human race</w:t>
      </w:r>
      <w:proofErr w:type="gramEnd"/>
      <w:r>
        <w:t xml:space="preserve"> in the distant future. On the other hand, however, treating our Earth with care can bring wonderful benefits to all. If we refrain from exposing chemicals and architecture to the environment, it will be cleaner and healthier. Having a well functioning planet would allow us humans to prosper as well.”)</w:t>
      </w:r>
    </w:p>
    <w:p w14:paraId="5102DF53" w14:textId="77777777" w:rsidR="00D22A41" w:rsidRDefault="00D22A41" w:rsidP="00D22A41">
      <w:pPr>
        <w:pStyle w:val="BodyText"/>
        <w:spacing w:before="11"/>
        <w:rPr>
          <w:sz w:val="19"/>
        </w:rPr>
      </w:pPr>
    </w:p>
    <w:p w14:paraId="763E595A" w14:textId="77777777" w:rsidR="00D22A41" w:rsidRDefault="00D22A41" w:rsidP="00D22A41">
      <w:pPr>
        <w:pStyle w:val="BodyText"/>
        <w:ind w:left="240" w:right="313"/>
      </w:pPr>
      <w:r>
        <w:t xml:space="preserve">The coherent style and tone of the essay ensures that the readers thoroughly understand how the main and supporting points of all body paragraphs are related and how they strengthen the controlling idea. (“Humans can have many effects on the environment, both positive and negative. </w:t>
      </w:r>
      <w:proofErr w:type="gramStart"/>
      <w:r>
        <w:t>Often times</w:t>
      </w:r>
      <w:proofErr w:type="gramEnd"/>
      <w:r>
        <w:t>, the human race plays a negative role in that we unintentionally harm our ecosystems in the process of expanding to benefit humans. For example, humans often perform projects such as drilling for natural resources or building homes in areas of dense forest that infringe upon the natural order of the environment.”)</w:t>
      </w:r>
    </w:p>
    <w:p w14:paraId="50F6C89B" w14:textId="77777777" w:rsidR="00D22A41" w:rsidRDefault="00D22A41" w:rsidP="00D22A41">
      <w:pPr>
        <w:pStyle w:val="BodyText"/>
      </w:pPr>
    </w:p>
    <w:p w14:paraId="267AC657" w14:textId="77777777" w:rsidR="00D22A41" w:rsidRDefault="00D22A41" w:rsidP="00D22A41">
      <w:pPr>
        <w:pStyle w:val="BodyText"/>
        <w:spacing w:before="1"/>
        <w:ind w:left="240" w:right="275"/>
      </w:pPr>
      <w:r>
        <w:t>The writer employs good word choice to describe the environmental impact of human action. (“The environmental effects that humans have the potential to cause are not always fixable. When animal populations are destroyed, the animals that are killed are no longer a valuable source of food for those who prey on them, and thus they die as well. It is illogical for humans to continue destroying our environment, especially when, in the end, it could potentially harm our own population.”)</w:t>
      </w:r>
    </w:p>
    <w:p w14:paraId="4F17BDE3" w14:textId="77777777" w:rsidR="00D22A41" w:rsidRDefault="00D22A41" w:rsidP="00D22A41">
      <w:pPr>
        <w:pStyle w:val="BodyText"/>
        <w:spacing w:before="5"/>
      </w:pPr>
    </w:p>
    <w:p w14:paraId="5CDC95D7" w14:textId="77777777" w:rsidR="00D22A41" w:rsidRDefault="00D22A41" w:rsidP="00D22A41">
      <w:pPr>
        <w:pStyle w:val="Heading2"/>
      </w:pPr>
      <w:r>
        <w:t>Mechanics &amp; Conventions</w:t>
      </w:r>
    </w:p>
    <w:p w14:paraId="156D33EC" w14:textId="77777777" w:rsidR="00D22A41" w:rsidRDefault="00D22A41" w:rsidP="00D22A41">
      <w:pPr>
        <w:pStyle w:val="BodyText"/>
        <w:spacing w:before="5"/>
        <w:rPr>
          <w:b/>
          <w:sz w:val="19"/>
        </w:rPr>
      </w:pPr>
    </w:p>
    <w:p w14:paraId="196D9DE8" w14:textId="77777777" w:rsidR="00D22A41" w:rsidRDefault="00D22A41" w:rsidP="00D22A41">
      <w:pPr>
        <w:pStyle w:val="BodyText"/>
        <w:ind w:left="240" w:right="341"/>
        <w:jc w:val="both"/>
      </w:pPr>
      <w:r>
        <w:t>The writer exhibits good control of mechanics and conventions throughout the essay. There are few errors in grammar, mechanics, punctuation, and spelling that do not interfere with the communication of the</w:t>
      </w:r>
    </w:p>
    <w:p w14:paraId="1D4F9776" w14:textId="77777777" w:rsidR="00D22A41" w:rsidRDefault="00D22A41" w:rsidP="00D22A41">
      <w:pPr>
        <w:pStyle w:val="BodyText"/>
        <w:spacing w:before="1"/>
        <w:ind w:left="240"/>
        <w:jc w:val="both"/>
      </w:pPr>
      <w:r>
        <w:t>writer’s message.</w:t>
      </w:r>
    </w:p>
    <w:p w14:paraId="11725CF7" w14:textId="77777777" w:rsidR="00D22A41" w:rsidRDefault="00D22A41" w:rsidP="00D22A41">
      <w:pPr>
        <w:pStyle w:val="BodyText"/>
        <w:spacing w:before="1"/>
      </w:pPr>
    </w:p>
    <w:p w14:paraId="6B653410" w14:textId="77777777" w:rsidR="00D22A41" w:rsidRDefault="00D22A41" w:rsidP="00D22A41">
      <w:pPr>
        <w:pStyle w:val="BodyText"/>
        <w:ind w:left="240"/>
      </w:pPr>
      <w:r>
        <w:t>The writer should ensure all sentences have subject-verb agreement and appropriate capitalization and punctuation, all word selections are used and spelled correctly, and all new paragraphs are indicated with</w:t>
      </w:r>
    </w:p>
    <w:p w14:paraId="248B3CD4" w14:textId="77777777" w:rsidR="00D22A41" w:rsidRDefault="00D22A41" w:rsidP="00D22A41">
      <w:pPr>
        <w:pStyle w:val="BodyText"/>
        <w:ind w:left="240" w:right="202"/>
      </w:pPr>
      <w:r>
        <w:t>line breaks. (“If we refrain from exposing chemicals and architecture to the environment, it will be cleaner and healthier. Having a well functioning planet would allow us humans to prosper as well. Humans must play a significant role in the condition of our environment, and it is up to us to determine the impact that we bring, and how it will effect us in the end.”)</w:t>
      </w:r>
    </w:p>
    <w:p w14:paraId="0CA963F7" w14:textId="77777777" w:rsidR="00D22A41" w:rsidRDefault="00D22A41" w:rsidP="00D22A41">
      <w:pPr>
        <w:sectPr w:rsidR="00D22A41">
          <w:pgSz w:w="12240" w:h="15840"/>
          <w:pgMar w:top="1340" w:right="1560" w:bottom="1540" w:left="1560" w:header="722" w:footer="1324" w:gutter="0"/>
          <w:cols w:space="720"/>
        </w:sectPr>
      </w:pPr>
    </w:p>
    <w:p w14:paraId="596CB121" w14:textId="77777777" w:rsidR="00D22A41" w:rsidRDefault="00D22A41" w:rsidP="00D22A41">
      <w:pPr>
        <w:pStyle w:val="BodyText"/>
        <w:spacing w:before="6"/>
        <w:rPr>
          <w:sz w:val="7"/>
        </w:rPr>
      </w:pPr>
    </w:p>
    <w:p w14:paraId="39D413E2" w14:textId="77777777" w:rsidR="00D22A41" w:rsidRDefault="00D22A41" w:rsidP="00D22A41">
      <w:pPr>
        <w:pStyle w:val="BodyText"/>
        <w:ind w:left="122"/>
      </w:pPr>
      <w:r>
        <w:rPr>
          <w:noProof/>
        </w:rPr>
        <mc:AlternateContent>
          <mc:Choice Requires="wps">
            <w:drawing>
              <wp:inline distT="0" distB="0" distL="0" distR="0" wp14:anchorId="0A7AE7FB" wp14:editId="28223405">
                <wp:extent cx="5631180" cy="207645"/>
                <wp:effectExtent l="10795" t="10160" r="6350"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D5567" w14:textId="77777777" w:rsidR="00D22A41" w:rsidRDefault="00D22A41" w:rsidP="00D22A41">
                            <w:pPr>
                              <w:spacing w:before="18"/>
                              <w:ind w:left="1076" w:right="1081"/>
                              <w:jc w:val="center"/>
                              <w:rPr>
                                <w:b/>
                                <w:sz w:val="24"/>
                              </w:rPr>
                            </w:pPr>
                            <w:r>
                              <w:rPr>
                                <w:b/>
                                <w:sz w:val="24"/>
                              </w:rPr>
                              <w:t>Score Point 4 - adequately communicates the writer's message.</w:t>
                            </w:r>
                          </w:p>
                        </w:txbxContent>
                      </wps:txbx>
                      <wps:bodyPr rot="0" vert="horz" wrap="square" lIns="0" tIns="0" rIns="0" bIns="0" anchor="t" anchorCtr="0" upright="1">
                        <a:noAutofit/>
                      </wps:bodyPr>
                    </wps:wsp>
                  </a:graphicData>
                </a:graphic>
              </wp:inline>
            </w:drawing>
          </mc:Choice>
          <mc:Fallback>
            <w:pict>
              <v:shape w14:anchorId="0A7AE7FB" id="Text Box 4" o:spid="_x0000_s1028" type="#_x0000_t202" style="width:44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" filled="f" strokeweight=".48pt">
                <v:textbox inset="0,0,0,0">
                  <w:txbxContent>
                    <w:p w14:paraId="48BD5567" w14:textId="77777777" w:rsidR="00D22A41" w:rsidRDefault="00D22A41" w:rsidP="00D22A41">
                      <w:pPr>
                        <w:spacing w:before="18"/>
                        <w:ind w:left="1076" w:right="1081"/>
                        <w:jc w:val="center"/>
                        <w:rPr>
                          <w:b/>
                          <w:sz w:val="24"/>
                        </w:rPr>
                      </w:pPr>
                      <w:r>
                        <w:rPr>
                          <w:b/>
                          <w:sz w:val="24"/>
                        </w:rPr>
                        <w:t>Score Point 4 - adequately communicates the writer's message.</w:t>
                      </w:r>
                    </w:p>
                  </w:txbxContent>
                </v:textbox>
                <w10:anchorlock/>
              </v:shape>
            </w:pict>
          </mc:Fallback>
        </mc:AlternateContent>
      </w:r>
    </w:p>
    <w:p w14:paraId="180B973A" w14:textId="77777777" w:rsidR="00D22A41" w:rsidRDefault="00D22A41" w:rsidP="00D22A41">
      <w:pPr>
        <w:pStyle w:val="BodyText"/>
        <w:spacing w:before="1"/>
        <w:rPr>
          <w:sz w:val="9"/>
        </w:rPr>
      </w:pPr>
    </w:p>
    <w:p w14:paraId="0FB5428C" w14:textId="77777777" w:rsidR="00D22A41" w:rsidRDefault="00D22A41" w:rsidP="00D22A41">
      <w:pPr>
        <w:pStyle w:val="Heading2"/>
        <w:spacing w:before="91"/>
        <w:ind w:right="240"/>
      </w:pPr>
      <w:r>
        <w:t>Model Essay</w:t>
      </w:r>
    </w:p>
    <w:p w14:paraId="37C6AA5C" w14:textId="77777777" w:rsidR="00D22A41" w:rsidRDefault="00D22A41" w:rsidP="00D22A41">
      <w:pPr>
        <w:pStyle w:val="BodyText"/>
        <w:spacing w:before="5"/>
        <w:rPr>
          <w:b/>
          <w:sz w:val="19"/>
        </w:rPr>
      </w:pPr>
    </w:p>
    <w:p w14:paraId="5B82596C" w14:textId="77777777" w:rsidR="00D22A41" w:rsidRDefault="00D22A41" w:rsidP="00D22A41">
      <w:pPr>
        <w:pStyle w:val="BodyText"/>
        <w:ind w:left="240" w:right="275"/>
      </w:pPr>
      <w:r>
        <w:t>Over nine-thousand acres of forest have been cut down to make room for useless factories. People work to prevent this, to protect the enviroment. Everyday citizens do many things to protect the enviroment. They care about it and do not want corporations ruining flourishing forests and jungles. Some roles average citizens play in protecting the enviroment are protectionism, recycling, and conservation.</w:t>
      </w:r>
    </w:p>
    <w:p w14:paraId="32AD6172" w14:textId="77777777" w:rsidR="00D22A41" w:rsidRDefault="00D22A41" w:rsidP="00D22A41">
      <w:pPr>
        <w:pStyle w:val="BodyText"/>
        <w:spacing w:before="2"/>
      </w:pPr>
    </w:p>
    <w:p w14:paraId="40802AC1" w14:textId="77777777" w:rsidR="00D22A41" w:rsidRDefault="00D22A41" w:rsidP="00D22A41">
      <w:pPr>
        <w:pStyle w:val="BodyText"/>
        <w:ind w:left="240" w:right="245"/>
      </w:pPr>
      <w:r>
        <w:t xml:space="preserve">One way respectible citizens pratice protectionism is by preventing building from bieng built in nature and stoping companies from building mosterous and worthless factories and lumber mills. For example, during his inspiring speech at the Grand Canyon in arizona, President Roosevelt declared "I was delighted to learn of the wisdom of the Santa Fe railroad people..."(Roosevelt). President Roosevelt is delighted with the Santa Fe railroad people because they decided against building a hotel on the edge of the Grand Canyon to preserve it. President Rosevelt is happy that the Sante Fe railroad people are practice protectionism. To continue, during </w:t>
      </w:r>
      <w:proofErr w:type="gramStart"/>
      <w:r>
        <w:t>his a</w:t>
      </w:r>
      <w:proofErr w:type="gramEnd"/>
      <w:r>
        <w:t xml:space="preserve"> speech Debra Greco said "The BCE came together to lobby against the construction"(Greco). The orgnization called the BCE lobbied against the construction of three factories in the magnificant wilderness. The BCE is </w:t>
      </w:r>
      <w:proofErr w:type="gramStart"/>
      <w:r>
        <w:t>a</w:t>
      </w:r>
      <w:proofErr w:type="gramEnd"/>
      <w:r>
        <w:t xml:space="preserve"> organization practicing protectionism, they want to protect the enviroment. Scince President Roosevelt and the BCE praticed protectionism they played </w:t>
      </w:r>
      <w:proofErr w:type="gramStart"/>
      <w:r>
        <w:t>a</w:t>
      </w:r>
      <w:proofErr w:type="gramEnd"/>
      <w:r>
        <w:t xml:space="preserve"> important role in protecting the enviroment.</w:t>
      </w:r>
    </w:p>
    <w:p w14:paraId="0FF50DE0" w14:textId="77777777" w:rsidR="00D22A41" w:rsidRDefault="00D22A41" w:rsidP="00D22A41">
      <w:pPr>
        <w:pStyle w:val="BodyText"/>
        <w:spacing w:before="10"/>
        <w:rPr>
          <w:sz w:val="19"/>
        </w:rPr>
      </w:pPr>
    </w:p>
    <w:p w14:paraId="47220318" w14:textId="77777777" w:rsidR="00D22A41" w:rsidRDefault="00D22A41" w:rsidP="00D22A41">
      <w:pPr>
        <w:pStyle w:val="BodyText"/>
        <w:tabs>
          <w:tab w:val="left" w:leader="dot" w:pos="6764"/>
        </w:tabs>
        <w:ind w:left="240" w:right="250"/>
      </w:pPr>
      <w:r>
        <w:t xml:space="preserve">Law-abiding citizens also protect the enviroment through recycling things like plastic and other things. For instance, during his historical statement at the Grand Canyon, Prsident Roosevelt said "... handle it so that your children's chilidren will get the benifit of it"(Roosevelt). Regular people do this every day through recycling. People recycle to protect nature for their future </w:t>
      </w:r>
      <w:proofErr w:type="gramStart"/>
      <w:r>
        <w:t>generations</w:t>
      </w:r>
      <w:proofErr w:type="gramEnd"/>
      <w:r>
        <w:t xml:space="preserve"> and it is something we should all do. To continue, during </w:t>
      </w:r>
      <w:proofErr w:type="gramStart"/>
      <w:r>
        <w:t>his a</w:t>
      </w:r>
      <w:proofErr w:type="gramEnd"/>
      <w:r>
        <w:t xml:space="preserve"> statement Debra Greco said "The BCE</w:t>
      </w:r>
      <w:r>
        <w:rPr>
          <w:spacing w:val="-22"/>
        </w:rPr>
        <w:t xml:space="preserve"> </w:t>
      </w:r>
      <w:r>
        <w:t>came</w:t>
      </w:r>
      <w:r>
        <w:rPr>
          <w:spacing w:val="-2"/>
        </w:rPr>
        <w:t xml:space="preserve"> </w:t>
      </w:r>
      <w:r>
        <w:t>together</w:t>
      </w:r>
      <w:r>
        <w:tab/>
        <w:t>"(Greco). The BCE is</w:t>
      </w:r>
      <w:r>
        <w:rPr>
          <w:spacing w:val="-10"/>
        </w:rPr>
        <w:t xml:space="preserve"> </w:t>
      </w:r>
      <w:r>
        <w:rPr>
          <w:spacing w:val="-3"/>
        </w:rPr>
        <w:t>also</w:t>
      </w:r>
    </w:p>
    <w:p w14:paraId="7EDD9CD0" w14:textId="77777777" w:rsidR="00D22A41" w:rsidRDefault="00D22A41" w:rsidP="00D22A41">
      <w:pPr>
        <w:pStyle w:val="BodyText"/>
        <w:spacing w:before="2"/>
        <w:ind w:left="240"/>
      </w:pPr>
      <w:proofErr w:type="gramStart"/>
      <w:r>
        <w:t>a</w:t>
      </w:r>
      <w:proofErr w:type="gramEnd"/>
      <w:r>
        <w:t xml:space="preserve"> organization that recycles to protect the enviroment. Recycling plastic and other things has led to the preservation of nature through average citizens.</w:t>
      </w:r>
    </w:p>
    <w:p w14:paraId="16D5C363" w14:textId="77777777" w:rsidR="00D22A41" w:rsidRDefault="00D22A41" w:rsidP="00D22A41">
      <w:pPr>
        <w:pStyle w:val="BodyText"/>
        <w:spacing w:before="10"/>
        <w:rPr>
          <w:sz w:val="19"/>
        </w:rPr>
      </w:pPr>
    </w:p>
    <w:p w14:paraId="21B56F21" w14:textId="77777777" w:rsidR="00D22A41" w:rsidRDefault="00D22A41" w:rsidP="00D22A41">
      <w:pPr>
        <w:pStyle w:val="BodyText"/>
        <w:tabs>
          <w:tab w:val="left" w:leader="dot" w:pos="3085"/>
        </w:tabs>
        <w:ind w:left="240" w:right="324"/>
      </w:pPr>
      <w:r>
        <w:t xml:space="preserve">People practice conservation to protect nature as well, they do things like stop constructions and preserve the enviroment. For example, during a great speech, Roosevelt says "Leave it as is"(Roosevelt). Roosevelt declares this to his audience because he </w:t>
      </w:r>
      <w:proofErr w:type="gramStart"/>
      <w:r>
        <w:t>want</w:t>
      </w:r>
      <w:proofErr w:type="gramEnd"/>
      <w:r>
        <w:t xml:space="preserve"> them to know that he want all citizens of American to</w:t>
      </w:r>
      <w:r>
        <w:rPr>
          <w:spacing w:val="-30"/>
        </w:rPr>
        <w:t xml:space="preserve"> </w:t>
      </w:r>
      <w:r>
        <w:t>protect nature. Through this she is telling people to conserve and preserve the enviroment. Next, during a nice speech Debra Greco</w:t>
      </w:r>
      <w:r>
        <w:rPr>
          <w:spacing w:val="-5"/>
        </w:rPr>
        <w:t xml:space="preserve"> </w:t>
      </w:r>
      <w:proofErr w:type="gramStart"/>
      <w:r>
        <w:t>announces</w:t>
      </w:r>
      <w:proofErr w:type="gramEnd"/>
      <w:r>
        <w:rPr>
          <w:spacing w:val="-3"/>
        </w:rPr>
        <w:t xml:space="preserve"> </w:t>
      </w:r>
      <w:r>
        <w:t>"</w:t>
      </w:r>
      <w:r>
        <w:tab/>
        <w:t>protect the Brandywine"(Greco). The Brandywine is a river that</w:t>
      </w:r>
      <w:r>
        <w:rPr>
          <w:spacing w:val="-6"/>
        </w:rPr>
        <w:t xml:space="preserve"> </w:t>
      </w:r>
      <w:r>
        <w:t>is</w:t>
      </w:r>
    </w:p>
    <w:p w14:paraId="48750760" w14:textId="77777777" w:rsidR="00D22A41" w:rsidRDefault="00D22A41" w:rsidP="00D22A41">
      <w:pPr>
        <w:pStyle w:val="BodyText"/>
        <w:spacing w:before="1"/>
        <w:ind w:left="240" w:right="260"/>
      </w:pPr>
      <w:r>
        <w:t>being threatened and she wants people to protect it with her and the BCE. Through tis she is also telling people to conserve the enviroment for the greater good of humanity and for all of us because if we do not do this nature could be destroyed by corporations that seek to profit from it. Through preserving the enviroment and stoping construction project average citizens conserve the enviroment for all of us to enjoy.</w:t>
      </w:r>
    </w:p>
    <w:p w14:paraId="4CA8C52A" w14:textId="77777777" w:rsidR="00D22A41" w:rsidRDefault="00D22A41" w:rsidP="00D22A41">
      <w:pPr>
        <w:pStyle w:val="BodyText"/>
        <w:spacing w:before="11"/>
        <w:rPr>
          <w:sz w:val="19"/>
        </w:rPr>
      </w:pPr>
    </w:p>
    <w:p w14:paraId="01A0CD8E" w14:textId="77777777" w:rsidR="00D22A41" w:rsidRDefault="00D22A41" w:rsidP="00D22A41">
      <w:pPr>
        <w:pStyle w:val="BodyText"/>
        <w:tabs>
          <w:tab w:val="left" w:leader="dot" w:pos="4672"/>
        </w:tabs>
        <w:ind w:left="240" w:right="323"/>
      </w:pPr>
      <w:r>
        <w:t>Through conservation recycling and protectionism regular citizens play a role in protecting our</w:t>
      </w:r>
      <w:r>
        <w:rPr>
          <w:spacing w:val="-29"/>
        </w:rPr>
        <w:t xml:space="preserve"> </w:t>
      </w:r>
      <w:r>
        <w:t xml:space="preserve">enviroment and should continue to do so. We need to protect things like the Grand Canyon and the Brandywine river for futere people to enjoy as much as we do. If </w:t>
      </w:r>
      <w:r>
        <w:rPr>
          <w:spacing w:val="-3"/>
        </w:rPr>
        <w:t xml:space="preserve">we </w:t>
      </w:r>
      <w:r>
        <w:t xml:space="preserve">do </w:t>
      </w:r>
      <w:proofErr w:type="gramStart"/>
      <w:r>
        <w:t>not</w:t>
      </w:r>
      <w:proofErr w:type="gramEnd"/>
      <w:r>
        <w:t xml:space="preserve"> </w:t>
      </w:r>
      <w:r>
        <w:rPr>
          <w:spacing w:val="-3"/>
        </w:rPr>
        <w:t xml:space="preserve">we </w:t>
      </w:r>
      <w:r>
        <w:t>could destroyed the extraordinary planet we live on for everyone. Like President Roosevelt</w:t>
      </w:r>
      <w:r>
        <w:rPr>
          <w:spacing w:val="-11"/>
        </w:rPr>
        <w:t xml:space="preserve"> </w:t>
      </w:r>
      <w:r>
        <w:t>said</w:t>
      </w:r>
      <w:r>
        <w:rPr>
          <w:spacing w:val="-1"/>
        </w:rPr>
        <w:t xml:space="preserve"> </w:t>
      </w:r>
      <w:r>
        <w:t>"</w:t>
      </w:r>
      <w:r>
        <w:tab/>
        <w:t>handle it so that your children's chilidren will</w:t>
      </w:r>
      <w:r>
        <w:rPr>
          <w:spacing w:val="-15"/>
        </w:rPr>
        <w:t xml:space="preserve"> </w:t>
      </w:r>
      <w:r>
        <w:t>get</w:t>
      </w:r>
    </w:p>
    <w:p w14:paraId="10FA6647" w14:textId="77777777" w:rsidR="00D22A41" w:rsidRDefault="00D22A41" w:rsidP="00D22A41">
      <w:pPr>
        <w:pStyle w:val="BodyText"/>
        <w:spacing w:before="1"/>
        <w:ind w:left="240"/>
      </w:pPr>
      <w:r>
        <w:t>the benefit of it" (Roosevelt).</w:t>
      </w:r>
    </w:p>
    <w:p w14:paraId="71327347" w14:textId="77777777" w:rsidR="00D22A41" w:rsidRDefault="00D22A41" w:rsidP="00D22A41">
      <w:pPr>
        <w:pStyle w:val="BodyText"/>
        <w:spacing w:before="4"/>
        <w:rPr>
          <w:sz w:val="12"/>
        </w:rPr>
      </w:pPr>
    </w:p>
    <w:p w14:paraId="377D6D0F" w14:textId="77777777" w:rsidR="00D22A41" w:rsidRDefault="00D22A41" w:rsidP="00D22A41">
      <w:pPr>
        <w:pStyle w:val="Heading1"/>
        <w:spacing w:before="90"/>
        <w:ind w:left="240"/>
      </w:pPr>
      <w:r>
        <w:t>Commentary and Analysis</w:t>
      </w:r>
    </w:p>
    <w:p w14:paraId="61CD96DD" w14:textId="3BC74158" w:rsidR="00D22A41" w:rsidRDefault="00D22A41" w:rsidP="00D22A41">
      <w:pPr>
        <w:pStyle w:val="Heading2"/>
        <w:spacing w:before="2"/>
        <w:ind w:right="238"/>
      </w:pPr>
      <w:r>
        <w:t>Focus &amp; Purpose</w:t>
      </w:r>
    </w:p>
    <w:p w14:paraId="272181E4" w14:textId="77777777" w:rsidR="00D22A41" w:rsidRDefault="00D22A41" w:rsidP="00D22A41">
      <w:pPr>
        <w:pStyle w:val="BodyText"/>
        <w:spacing w:before="8"/>
        <w:rPr>
          <w:b/>
          <w:sz w:val="19"/>
        </w:rPr>
      </w:pPr>
    </w:p>
    <w:p w14:paraId="4B80C6FE" w14:textId="77777777" w:rsidR="00D22A41" w:rsidRDefault="00D22A41" w:rsidP="00D22A41">
      <w:pPr>
        <w:pStyle w:val="BodyText"/>
        <w:ind w:left="240" w:right="202"/>
      </w:pPr>
      <w:r>
        <w:t>The writer maintains adequate focus and meaning in the essay. The writer demonstrates a basic understanding of the text and the purpose of the task and implies connections between text and task through the controlling or central idea. The writer provides descriptions and details that are relevant and completes many parts of the task.</w:t>
      </w:r>
    </w:p>
    <w:p w14:paraId="265EDCD6" w14:textId="77777777" w:rsidR="00D22A41" w:rsidRDefault="00D22A41" w:rsidP="00D22A41">
      <w:pPr>
        <w:pStyle w:val="BodyText"/>
        <w:spacing w:before="11"/>
        <w:rPr>
          <w:sz w:val="19"/>
        </w:rPr>
      </w:pPr>
    </w:p>
    <w:p w14:paraId="204ABA10" w14:textId="77777777" w:rsidR="00D22A41" w:rsidRDefault="00D22A41" w:rsidP="00D22A41">
      <w:pPr>
        <w:pStyle w:val="BodyText"/>
        <w:ind w:left="240"/>
      </w:pPr>
      <w:r>
        <w:t xml:space="preserve">The thesis states the central idea of the essay and the point of view of the writer adequately. (“Over nine- </w:t>
      </w:r>
      <w:r>
        <w:lastRenderedPageBreak/>
        <w:t>thousand acres of forest have been cut down to make room for useless factories. People work to prevent</w:t>
      </w:r>
    </w:p>
    <w:p w14:paraId="7A8CD8F0" w14:textId="77777777" w:rsidR="00D22A41" w:rsidRDefault="00D22A41" w:rsidP="00D22A41">
      <w:pPr>
        <w:pStyle w:val="BodyText"/>
        <w:spacing w:before="80"/>
        <w:ind w:left="240" w:right="313"/>
      </w:pPr>
      <w:r>
        <w:t>this, to protect the enviroment. Everyday citizens do many things to protect the enviroment. They care about it and do not want corporations ruining flourishing forests and jungles. Some roles average citizens play in protecting the enviroment are protectionism, recycling, and conservation.”)</w:t>
      </w:r>
    </w:p>
    <w:p w14:paraId="086B69B3" w14:textId="77777777" w:rsidR="00D22A41" w:rsidRDefault="00D22A41" w:rsidP="00D22A41">
      <w:pPr>
        <w:pStyle w:val="BodyText"/>
      </w:pPr>
    </w:p>
    <w:p w14:paraId="1BC2AAE8" w14:textId="77777777" w:rsidR="00D22A41" w:rsidRDefault="00D22A41" w:rsidP="00D22A41">
      <w:pPr>
        <w:pStyle w:val="BodyText"/>
        <w:ind w:left="240" w:right="252"/>
      </w:pPr>
      <w:r>
        <w:t xml:space="preserve">The writing style is adequately appropriate for the audience. There is little use of slang or contractions, and the writer maintains an informative focus throughout the essay. (“The orgnization called the BCE lobbied against the construction of three factories in the magnificant wilderness. The BCE is </w:t>
      </w:r>
      <w:proofErr w:type="gramStart"/>
      <w:r>
        <w:t>a</w:t>
      </w:r>
      <w:proofErr w:type="gramEnd"/>
      <w:r>
        <w:t xml:space="preserve"> organization practicing protectionism, they want to protect the enviroment. Scince President Roosevelt and the BCE praticed protectionism they played </w:t>
      </w:r>
      <w:proofErr w:type="gramStart"/>
      <w:r>
        <w:t>a</w:t>
      </w:r>
      <w:proofErr w:type="gramEnd"/>
      <w:r>
        <w:t xml:space="preserve"> important role in protecting the enviroment. Law-abiding citizens also protect the enviroment through recycling things like plastic and other things.”)</w:t>
      </w:r>
    </w:p>
    <w:p w14:paraId="16234693" w14:textId="77777777" w:rsidR="00D22A41" w:rsidRDefault="00D22A41" w:rsidP="00D22A41">
      <w:pPr>
        <w:pStyle w:val="BodyText"/>
        <w:spacing w:before="1"/>
      </w:pPr>
    </w:p>
    <w:p w14:paraId="62572308" w14:textId="77777777" w:rsidR="00D22A41" w:rsidRDefault="00D22A41" w:rsidP="00D22A41">
      <w:pPr>
        <w:pStyle w:val="BodyText"/>
        <w:ind w:left="240"/>
      </w:pPr>
      <w:r>
        <w:t>The writer makes connections between specific information from the passages and his/her ideas. (“People practice conservation to protect nature as well, they do things like stop constructions and preserve the</w:t>
      </w:r>
    </w:p>
    <w:p w14:paraId="43E7DB7F" w14:textId="77777777" w:rsidR="00D22A41" w:rsidRDefault="00D22A41" w:rsidP="00D22A41">
      <w:pPr>
        <w:pStyle w:val="BodyText"/>
        <w:ind w:left="240" w:right="275"/>
      </w:pPr>
      <w:r>
        <w:t xml:space="preserve">enviroment. For example, during a great speech, Roosevelt says ‘Leave it as is’(Roosevelt). Roosevelt declares this to his audience because he </w:t>
      </w:r>
      <w:proofErr w:type="gramStart"/>
      <w:r>
        <w:t>want</w:t>
      </w:r>
      <w:proofErr w:type="gramEnd"/>
      <w:r>
        <w:t xml:space="preserve"> them to know that he want all citizens of American to protect nature. Through this she is telling people to conserve and preserve the enviroment.”)</w:t>
      </w:r>
    </w:p>
    <w:p w14:paraId="30DC7F10" w14:textId="77777777" w:rsidR="00D22A41" w:rsidRDefault="00D22A41" w:rsidP="00D22A41">
      <w:pPr>
        <w:pStyle w:val="BodyText"/>
        <w:spacing w:before="5"/>
      </w:pPr>
    </w:p>
    <w:p w14:paraId="1603602F" w14:textId="77777777" w:rsidR="00D22A41" w:rsidRDefault="00D22A41" w:rsidP="00D22A41">
      <w:pPr>
        <w:pStyle w:val="Heading2"/>
        <w:ind w:right="240"/>
      </w:pPr>
      <w:r>
        <w:t>Content &amp; Development</w:t>
      </w:r>
    </w:p>
    <w:p w14:paraId="1A8D969C" w14:textId="77777777" w:rsidR="00D22A41" w:rsidRDefault="00D22A41" w:rsidP="00D22A41">
      <w:pPr>
        <w:pStyle w:val="BodyText"/>
        <w:spacing w:before="8"/>
        <w:rPr>
          <w:b/>
          <w:sz w:val="19"/>
        </w:rPr>
      </w:pPr>
    </w:p>
    <w:p w14:paraId="44D7A69A" w14:textId="77777777" w:rsidR="00D22A41" w:rsidRDefault="00D22A41" w:rsidP="00D22A41">
      <w:pPr>
        <w:pStyle w:val="BodyText"/>
        <w:ind w:left="240" w:right="313"/>
      </w:pPr>
      <w:r>
        <w:t>The development of ideas and content is adequate. The writer develops ideas adequately, providing specific and relevant details from the text. He/she uses a predictable pattern of methods to include</w:t>
      </w:r>
      <w:r>
        <w:rPr>
          <w:spacing w:val="-30"/>
        </w:rPr>
        <w:t xml:space="preserve"> </w:t>
      </w:r>
      <w:r>
        <w:t xml:space="preserve">credible information from the </w:t>
      </w:r>
      <w:proofErr w:type="gramStart"/>
      <w:r>
        <w:t>text;</w:t>
      </w:r>
      <w:proofErr w:type="gramEnd"/>
      <w:r>
        <w:t xml:space="preserve"> e.g., paraphrasing and/or direct quotes. Most sources used for quotes and facts are cited correctly.</w:t>
      </w:r>
    </w:p>
    <w:p w14:paraId="201F4A2C" w14:textId="77777777" w:rsidR="00D22A41" w:rsidRDefault="00D22A41" w:rsidP="00D22A41">
      <w:pPr>
        <w:pStyle w:val="BodyText"/>
        <w:spacing w:before="11"/>
        <w:rPr>
          <w:sz w:val="19"/>
        </w:rPr>
      </w:pPr>
    </w:p>
    <w:p w14:paraId="6B6D46DC" w14:textId="77777777" w:rsidR="00D22A41" w:rsidRDefault="00D22A41" w:rsidP="00D22A41">
      <w:pPr>
        <w:pStyle w:val="BodyText"/>
        <w:ind w:left="240" w:right="275"/>
      </w:pPr>
      <w:r>
        <w:t xml:space="preserve">The essay contains adequate details from the text to illustrate the main ideas. The writer uses direct quotations to support his/her ideas. (“For example, during a great speech, Roosevelt says ‘Leave it as is’(Roosevelt). Roosevelt declares this to his audience because he </w:t>
      </w:r>
      <w:proofErr w:type="gramStart"/>
      <w:r>
        <w:t>want</w:t>
      </w:r>
      <w:proofErr w:type="gramEnd"/>
      <w:r>
        <w:t xml:space="preserve"> them to know that he want all citizens of American to protect nature. Through this she is telling people to conserve and preserve the enviroment. Next, during a nice speech Debra Greco announces ‘... protect the Brandywine’(Greco).”)</w:t>
      </w:r>
    </w:p>
    <w:p w14:paraId="5A444DB2" w14:textId="77777777" w:rsidR="00D22A41" w:rsidRDefault="00D22A41" w:rsidP="00D22A41">
      <w:pPr>
        <w:pStyle w:val="BodyText"/>
      </w:pPr>
    </w:p>
    <w:p w14:paraId="09659589" w14:textId="77777777" w:rsidR="00D22A41" w:rsidRDefault="00D22A41" w:rsidP="00D22A41">
      <w:pPr>
        <w:pStyle w:val="BodyText"/>
        <w:ind w:left="240" w:right="275"/>
      </w:pPr>
      <w:r>
        <w:t>The explanations and details used to illustrate the main ideas in the body paragraphs are adequate. (“Next, during a nice speech Debra Greco announces ‘...protect the Brandywine’ (Greco). The Brandywine is a river that is being threatened and she wants people to protect it with her and the BCE. Through tis she is also telling people to conserve the enviroment for the greater good of humanity and for all of us because if we do not do this nature could be destroyed by corporations that seek to profit from it.”) Providing more specific details would enhance the writer’s descriptions of the environmental protection movement and the actions described in the text.</w:t>
      </w:r>
    </w:p>
    <w:p w14:paraId="19266384" w14:textId="77777777" w:rsidR="00D22A41" w:rsidRDefault="00D22A41" w:rsidP="00D22A41">
      <w:pPr>
        <w:pStyle w:val="BodyText"/>
        <w:spacing w:before="10"/>
        <w:rPr>
          <w:sz w:val="19"/>
        </w:rPr>
      </w:pPr>
    </w:p>
    <w:p w14:paraId="70C48203" w14:textId="77777777" w:rsidR="00D22A41" w:rsidRDefault="00D22A41" w:rsidP="00D22A41">
      <w:pPr>
        <w:pStyle w:val="BodyText"/>
        <w:ind w:left="240" w:right="275"/>
      </w:pPr>
      <w:r>
        <w:t xml:space="preserve">The writer provides relevant anecdotal examples from the text. (“Through conservation recycling and protectionism regular citizens play a role in protecting our enviroment and should continue to do so. We need to protect things like the Grand Canyon and the Brandywine river for futere people to enjoy as much as we do. If we do </w:t>
      </w:r>
      <w:proofErr w:type="gramStart"/>
      <w:r>
        <w:t>not</w:t>
      </w:r>
      <w:proofErr w:type="gramEnd"/>
      <w:r>
        <w:t xml:space="preserve"> we could destroyed the extraordinary planet we live on for everyone.”)</w:t>
      </w:r>
    </w:p>
    <w:p w14:paraId="3DBC9CBC" w14:textId="77777777" w:rsidR="00D22A41" w:rsidRDefault="00D22A41" w:rsidP="00D22A41">
      <w:pPr>
        <w:pStyle w:val="BodyText"/>
        <w:spacing w:before="5"/>
      </w:pPr>
    </w:p>
    <w:p w14:paraId="07D5A4A7" w14:textId="77777777" w:rsidR="00D22A41" w:rsidRDefault="00D22A41" w:rsidP="00D22A41">
      <w:pPr>
        <w:pStyle w:val="Heading2"/>
        <w:ind w:right="237"/>
      </w:pPr>
      <w:r>
        <w:t>Organization</w:t>
      </w:r>
    </w:p>
    <w:p w14:paraId="2A1A51AB" w14:textId="77777777" w:rsidR="00D22A41" w:rsidRDefault="00D22A41" w:rsidP="00D22A41">
      <w:pPr>
        <w:pStyle w:val="BodyText"/>
        <w:spacing w:before="7"/>
        <w:rPr>
          <w:b/>
          <w:sz w:val="19"/>
        </w:rPr>
      </w:pPr>
    </w:p>
    <w:p w14:paraId="4EBBCD09" w14:textId="77777777" w:rsidR="00D22A41" w:rsidRDefault="00D22A41" w:rsidP="00D22A41">
      <w:pPr>
        <w:pStyle w:val="BodyText"/>
        <w:spacing w:before="1"/>
        <w:ind w:left="240"/>
      </w:pPr>
      <w:r>
        <w:t>There is adequate organization in the essay. The writer provides an interesting opening to the response that keeps the readers interested. The essay generally flows smoothly from one idea to another with subtle transitions to support sequential development.</w:t>
      </w:r>
    </w:p>
    <w:p w14:paraId="15B5A9CA" w14:textId="77777777" w:rsidR="00D22A41" w:rsidRDefault="00D22A41" w:rsidP="00D22A41">
      <w:pPr>
        <w:pStyle w:val="BodyText"/>
        <w:spacing w:before="11"/>
        <w:rPr>
          <w:sz w:val="19"/>
        </w:rPr>
      </w:pPr>
    </w:p>
    <w:p w14:paraId="51910F29" w14:textId="77777777" w:rsidR="00D22A41" w:rsidRDefault="00D22A41" w:rsidP="00D22A41">
      <w:pPr>
        <w:pStyle w:val="BodyText"/>
        <w:ind w:left="240" w:right="275"/>
      </w:pPr>
      <w:r>
        <w:t xml:space="preserve">The beginning of the essay demonstrates an adequate attempt to grab the readers’ attention by providing information that is intended to arouse an emotional response. However, the writer does not support his/her claim with a citation. (“Over nine-thousand acres of forest have been cut down to make room for useless factories. People work to prevent this, to protect the enviroment. Everyday citizens do many things to protect the enviroment. </w:t>
      </w:r>
    </w:p>
    <w:p w14:paraId="753F63DA" w14:textId="5D77A20F" w:rsidR="00D22A41" w:rsidRDefault="00D22A41" w:rsidP="00D22A41">
      <w:pPr>
        <w:pStyle w:val="BodyText"/>
        <w:ind w:left="240" w:right="275"/>
      </w:pPr>
      <w:r>
        <w:lastRenderedPageBreak/>
        <w:t>They care about it and do not want corporations ruining flourishing forests and</w:t>
      </w:r>
    </w:p>
    <w:p w14:paraId="1BE68840" w14:textId="77777777" w:rsidR="00D22A41" w:rsidRDefault="00D22A41" w:rsidP="00D22A41">
      <w:pPr>
        <w:pStyle w:val="BodyText"/>
        <w:spacing w:before="2"/>
        <w:ind w:left="240"/>
      </w:pPr>
      <w:r>
        <w:t>jungles.”)</w:t>
      </w:r>
    </w:p>
    <w:p w14:paraId="55F0C0DC" w14:textId="77777777" w:rsidR="00D22A41" w:rsidRDefault="00D22A41" w:rsidP="00D22A41">
      <w:pPr>
        <w:pStyle w:val="BodyText"/>
        <w:spacing w:before="2"/>
        <w:rPr>
          <w:sz w:val="19"/>
        </w:rPr>
      </w:pPr>
    </w:p>
    <w:p w14:paraId="102394C3" w14:textId="77777777" w:rsidR="00D22A41" w:rsidRDefault="00D22A41" w:rsidP="00D22A41">
      <w:pPr>
        <w:pStyle w:val="BodyText"/>
        <w:spacing w:before="91"/>
        <w:ind w:left="240" w:right="275"/>
      </w:pPr>
      <w:r>
        <w:t>Subtle transitions are used to connect ideas. (“Through this she is telling people to conserve and preserve the enviroment. Next, during a nice speech Debra Greco announces ‘...protect the Brandywine’ (Greco). The Brandywine is a river that is being threatened and she wants people to protect it with her and the BCE.”) The writer should incorporate more transitions to connect the ideas in a more meaningful way.</w:t>
      </w:r>
    </w:p>
    <w:p w14:paraId="400EB257" w14:textId="77777777" w:rsidR="00D22A41" w:rsidRDefault="00D22A41" w:rsidP="00D22A41">
      <w:pPr>
        <w:pStyle w:val="BodyText"/>
        <w:spacing w:before="11"/>
        <w:rPr>
          <w:sz w:val="19"/>
        </w:rPr>
      </w:pPr>
    </w:p>
    <w:p w14:paraId="0EDC819C" w14:textId="77777777" w:rsidR="00D22A41" w:rsidRDefault="00D22A41" w:rsidP="00D22A41">
      <w:pPr>
        <w:pStyle w:val="BodyText"/>
        <w:ind w:left="240" w:right="275"/>
      </w:pPr>
      <w:r>
        <w:t xml:space="preserve">The conclusion summarizes the main points of the response and leaves the readers with a sense of closure. (“Through conservation recycling and protectionism regular citizens play a role in protecting our enviroment and should continue to do so. We need to protect things like the Grand Canyon and the Brandywine river for futere people to enjoy as much as we do. If we do </w:t>
      </w:r>
      <w:proofErr w:type="gramStart"/>
      <w:r>
        <w:t>not</w:t>
      </w:r>
      <w:proofErr w:type="gramEnd"/>
      <w:r>
        <w:t xml:space="preserve"> we could destroyed the</w:t>
      </w:r>
    </w:p>
    <w:p w14:paraId="3C64F485" w14:textId="77777777" w:rsidR="00D22A41" w:rsidRDefault="00D22A41" w:rsidP="00D22A41">
      <w:pPr>
        <w:pStyle w:val="BodyText"/>
        <w:ind w:left="240" w:right="275"/>
      </w:pPr>
      <w:r>
        <w:t>extraordinary planet we live on for everyone. Like President Roosevelt said ‘... handle it so that your children's chilidren will get the benefit of it’ (Roosevelt).”)</w:t>
      </w:r>
    </w:p>
    <w:p w14:paraId="08056AA9" w14:textId="77777777" w:rsidR="00D22A41" w:rsidRDefault="00D22A41" w:rsidP="00D22A41">
      <w:pPr>
        <w:pStyle w:val="BodyText"/>
        <w:spacing w:before="5"/>
      </w:pPr>
    </w:p>
    <w:p w14:paraId="52D98ECA" w14:textId="77777777" w:rsidR="00D22A41" w:rsidRDefault="00D22A41" w:rsidP="00D22A41">
      <w:pPr>
        <w:pStyle w:val="Heading2"/>
        <w:ind w:right="240"/>
      </w:pPr>
      <w:r>
        <w:t>Language Use &amp; Style</w:t>
      </w:r>
    </w:p>
    <w:p w14:paraId="7F47BA77" w14:textId="77777777" w:rsidR="00D22A41" w:rsidRDefault="00D22A41" w:rsidP="00D22A41">
      <w:pPr>
        <w:pStyle w:val="BodyText"/>
        <w:spacing w:before="5"/>
        <w:rPr>
          <w:b/>
          <w:sz w:val="19"/>
        </w:rPr>
      </w:pPr>
    </w:p>
    <w:p w14:paraId="7DC95453" w14:textId="77777777" w:rsidR="00D22A41" w:rsidRDefault="00D22A41" w:rsidP="00D22A41">
      <w:pPr>
        <w:pStyle w:val="BodyText"/>
        <w:ind w:left="240" w:right="275"/>
        <w:rPr>
          <w:i/>
        </w:rPr>
      </w:pPr>
      <w:r>
        <w:t>The use of language, voice, and style is adequate. The writer demonstrates appropriate language and word choice, an awareness of audience, and control of voice. There is generally correct sentence structure with some variety</w:t>
      </w:r>
      <w:r>
        <w:rPr>
          <w:i/>
        </w:rPr>
        <w:t>.</w:t>
      </w:r>
    </w:p>
    <w:p w14:paraId="2FB4DFFA" w14:textId="77777777" w:rsidR="00D22A41" w:rsidRDefault="00D22A41" w:rsidP="00D22A41">
      <w:pPr>
        <w:pStyle w:val="BodyText"/>
        <w:spacing w:before="3"/>
        <w:rPr>
          <w:i/>
        </w:rPr>
      </w:pPr>
    </w:p>
    <w:p w14:paraId="49013BFB" w14:textId="77777777" w:rsidR="00D22A41" w:rsidRDefault="00D22A41" w:rsidP="00D22A41">
      <w:pPr>
        <w:pStyle w:val="BodyText"/>
        <w:ind w:left="240" w:right="275"/>
      </w:pPr>
      <w:r>
        <w:t>Sentences are adequately varied in length and structure. (“One way respectible citizens pratice protectionism is by preventing building from bieng built in nature and stoping companies from building mosterous and worthless factories and lumber mills. For example, during his inspiring speech at the Grand Canyon in arizona, President Roosevelt declared ‘I was delighted to learn of the wisdom of the Santa Fe railroad people...’(Roosevelt).”)</w:t>
      </w:r>
    </w:p>
    <w:p w14:paraId="4F66F4EF" w14:textId="77777777" w:rsidR="00D22A41" w:rsidRDefault="00D22A41" w:rsidP="00D22A41">
      <w:pPr>
        <w:pStyle w:val="BodyText"/>
      </w:pPr>
    </w:p>
    <w:p w14:paraId="3BCF4C1E" w14:textId="77777777" w:rsidR="00D22A41" w:rsidRDefault="00D22A41" w:rsidP="00D22A41">
      <w:pPr>
        <w:pStyle w:val="BodyText"/>
        <w:ind w:left="240" w:right="837"/>
        <w:jc w:val="both"/>
      </w:pPr>
      <w:r>
        <w:t>The writer’s voice is adequately maintained throughout the response. He/she provides language that adequately describes the role every citizen plays in protecting the environment. (“People practice</w:t>
      </w:r>
    </w:p>
    <w:p w14:paraId="1AA7E5D4" w14:textId="77777777" w:rsidR="00D22A41" w:rsidRDefault="00D22A41" w:rsidP="00D22A41">
      <w:pPr>
        <w:pStyle w:val="BodyText"/>
        <w:ind w:left="240" w:right="438"/>
        <w:jc w:val="both"/>
      </w:pPr>
      <w:r>
        <w:t>conservation to protect nature as well, they do things like stop constructions and preserve the</w:t>
      </w:r>
      <w:r>
        <w:rPr>
          <w:spacing w:val="-32"/>
        </w:rPr>
        <w:t xml:space="preserve"> </w:t>
      </w:r>
      <w:r>
        <w:t xml:space="preserve">enviroment. For example, during a great speech, Roosevelt says ‘Leave it as is’(Roosevelt). Roosevelt declares this to his audience because he </w:t>
      </w:r>
      <w:proofErr w:type="gramStart"/>
      <w:r>
        <w:t>want</w:t>
      </w:r>
      <w:proofErr w:type="gramEnd"/>
      <w:r>
        <w:t xml:space="preserve"> them to know that he want all citizens of American to protect</w:t>
      </w:r>
      <w:r>
        <w:rPr>
          <w:spacing w:val="-18"/>
        </w:rPr>
        <w:t xml:space="preserve"> </w:t>
      </w:r>
      <w:r>
        <w:t>nature.”)</w:t>
      </w:r>
    </w:p>
    <w:p w14:paraId="3628C212" w14:textId="77777777" w:rsidR="00D22A41" w:rsidRDefault="00D22A41" w:rsidP="00D22A41">
      <w:pPr>
        <w:pStyle w:val="BodyText"/>
      </w:pPr>
    </w:p>
    <w:p w14:paraId="54A9EE07" w14:textId="77777777" w:rsidR="00D22A41" w:rsidRDefault="00D22A41" w:rsidP="00D22A41">
      <w:pPr>
        <w:pStyle w:val="BodyText"/>
        <w:ind w:left="240" w:right="345"/>
      </w:pPr>
      <w:r>
        <w:t xml:space="preserve">The writer’s word selections are appropriate and consistently reflect the theme of the essay. There are some mistakes in the language of the essay, but they do not significantly interfere with the communication of the writer’s message. (“To continue, during </w:t>
      </w:r>
      <w:proofErr w:type="gramStart"/>
      <w:r>
        <w:t>his a</w:t>
      </w:r>
      <w:proofErr w:type="gramEnd"/>
      <w:r>
        <w:t xml:space="preserve"> statement Debra Greco said ‘The BCE came</w:t>
      </w:r>
    </w:p>
    <w:p w14:paraId="161D52F2" w14:textId="77777777" w:rsidR="00D22A41" w:rsidRDefault="00D22A41" w:rsidP="00D22A41">
      <w:pPr>
        <w:pStyle w:val="BodyText"/>
        <w:tabs>
          <w:tab w:val="left" w:leader="dot" w:pos="1093"/>
        </w:tabs>
        <w:spacing w:line="229" w:lineRule="exact"/>
        <w:ind w:left="240"/>
      </w:pPr>
      <w:r>
        <w:t>together</w:t>
      </w:r>
      <w:r>
        <w:tab/>
        <w:t xml:space="preserve">’(Greco). The BCE is also </w:t>
      </w:r>
      <w:proofErr w:type="gramStart"/>
      <w:r>
        <w:t>a</w:t>
      </w:r>
      <w:proofErr w:type="gramEnd"/>
      <w:r>
        <w:t xml:space="preserve"> organization that recycles to protect the enviroment.</w:t>
      </w:r>
      <w:r>
        <w:rPr>
          <w:spacing w:val="-14"/>
        </w:rPr>
        <w:t xml:space="preserve"> </w:t>
      </w:r>
      <w:r>
        <w:t>Recycling</w:t>
      </w:r>
    </w:p>
    <w:p w14:paraId="7E03BD91" w14:textId="77777777" w:rsidR="00D22A41" w:rsidRDefault="00D22A41" w:rsidP="00D22A41">
      <w:pPr>
        <w:pStyle w:val="BodyText"/>
        <w:spacing w:before="1"/>
        <w:ind w:left="240"/>
      </w:pPr>
      <w:r>
        <w:t xml:space="preserve">plastic and other things </w:t>
      </w:r>
      <w:proofErr w:type="gramStart"/>
      <w:r>
        <w:t>has</w:t>
      </w:r>
      <w:proofErr w:type="gramEnd"/>
      <w:r>
        <w:t xml:space="preserve"> led to the preservation of nature through average citizens.”)</w:t>
      </w:r>
    </w:p>
    <w:p w14:paraId="708C5198" w14:textId="77777777" w:rsidR="00D22A41" w:rsidRDefault="00D22A41" w:rsidP="00D22A41">
      <w:pPr>
        <w:pStyle w:val="BodyText"/>
        <w:spacing w:before="5"/>
      </w:pPr>
    </w:p>
    <w:p w14:paraId="5223200A" w14:textId="77777777" w:rsidR="00D22A41" w:rsidRDefault="00D22A41" w:rsidP="00D22A41">
      <w:pPr>
        <w:pStyle w:val="Heading2"/>
      </w:pPr>
      <w:r>
        <w:t>Mechanics &amp; Conventions</w:t>
      </w:r>
    </w:p>
    <w:p w14:paraId="28910829" w14:textId="77777777" w:rsidR="00D22A41" w:rsidRDefault="00D22A41" w:rsidP="00D22A41">
      <w:pPr>
        <w:pStyle w:val="BodyText"/>
        <w:spacing w:before="5"/>
        <w:rPr>
          <w:b/>
          <w:sz w:val="19"/>
        </w:rPr>
      </w:pPr>
    </w:p>
    <w:p w14:paraId="5EF2CF48" w14:textId="77777777" w:rsidR="00D22A41" w:rsidRDefault="00D22A41" w:rsidP="00D22A41">
      <w:pPr>
        <w:pStyle w:val="BodyText"/>
        <w:spacing w:before="1"/>
        <w:ind w:left="240" w:right="223"/>
      </w:pPr>
      <w:r>
        <w:t>The writer exhibits adequate control of mechanics and conventions through most of the essay. There are some errors in grammar, mechanics, punctuation, or spelling, but they do not significantly interfere with the communication of the writer’s message.</w:t>
      </w:r>
    </w:p>
    <w:p w14:paraId="2406D473" w14:textId="77777777" w:rsidR="00D22A41" w:rsidRDefault="00D22A41" w:rsidP="00D22A41">
      <w:pPr>
        <w:pStyle w:val="BodyText"/>
        <w:spacing w:before="10"/>
        <w:rPr>
          <w:sz w:val="19"/>
        </w:rPr>
      </w:pPr>
    </w:p>
    <w:p w14:paraId="35110AB5" w14:textId="77777777" w:rsidR="00D22A41" w:rsidRDefault="00D22A41" w:rsidP="00D22A41">
      <w:pPr>
        <w:pStyle w:val="BodyText"/>
        <w:ind w:left="240" w:right="202"/>
      </w:pPr>
      <w:r>
        <w:t>The writer should ensure that sentences begin with capital letters, sentences have subject-verb agreement, sentences end with appropriate punctuation marks, words are spelled and used correctly, and paragraphs are indicated with line breaks. (“The Brandywine is a river that is being threatened and she wants people to protect it with her and the BCE. Through tis she is also telling people to conserve the enviroment for the greater good of humanity and for all of us because if we do not do this nature could be destroyed by corporations that seek to profit from it. Through preserving the enviroment and stoping construction project average citizens conserve the enviroment for all of us to enjoy.”)</w:t>
      </w:r>
    </w:p>
    <w:p w14:paraId="69D48DCE" w14:textId="77777777" w:rsidR="00D22A41" w:rsidRDefault="00D22A41" w:rsidP="00D22A41">
      <w:pPr>
        <w:sectPr w:rsidR="00D22A41">
          <w:pgSz w:w="12240" w:h="15840"/>
          <w:pgMar w:top="1340" w:right="1560" w:bottom="1540" w:left="1560" w:header="722" w:footer="1324" w:gutter="0"/>
          <w:cols w:space="720"/>
        </w:sectPr>
      </w:pPr>
    </w:p>
    <w:p w14:paraId="1A50FFB0" w14:textId="77777777" w:rsidR="00D22A41" w:rsidRDefault="00D22A41" w:rsidP="00D22A41">
      <w:pPr>
        <w:pStyle w:val="BodyText"/>
        <w:spacing w:before="6"/>
        <w:rPr>
          <w:sz w:val="7"/>
        </w:rPr>
      </w:pPr>
    </w:p>
    <w:p w14:paraId="306DD356" w14:textId="77777777" w:rsidR="00D22A41" w:rsidRDefault="00D22A41" w:rsidP="00D22A41">
      <w:pPr>
        <w:pStyle w:val="BodyText"/>
        <w:ind w:left="122"/>
      </w:pPr>
      <w:r>
        <w:rPr>
          <w:noProof/>
        </w:rPr>
        <mc:AlternateContent>
          <mc:Choice Requires="wps">
            <w:drawing>
              <wp:inline distT="0" distB="0" distL="0" distR="0" wp14:anchorId="43326142" wp14:editId="7EC9F8B7">
                <wp:extent cx="5631180" cy="207645"/>
                <wp:effectExtent l="10795" t="10160" r="6350"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28A5CC" w14:textId="77777777" w:rsidR="00D22A41" w:rsidRDefault="00D22A41" w:rsidP="00D22A41">
                            <w:pPr>
                              <w:spacing w:before="18"/>
                              <w:ind w:left="1076" w:right="1081"/>
                              <w:jc w:val="center"/>
                              <w:rPr>
                                <w:b/>
                                <w:sz w:val="24"/>
                              </w:rPr>
                            </w:pPr>
                            <w:r>
                              <w:rPr>
                                <w:b/>
                                <w:sz w:val="24"/>
                              </w:rPr>
                              <w:t>Score Point 3 - partially communicates the writer's message.</w:t>
                            </w:r>
                          </w:p>
                        </w:txbxContent>
                      </wps:txbx>
                      <wps:bodyPr rot="0" vert="horz" wrap="square" lIns="0" tIns="0" rIns="0" bIns="0" anchor="t" anchorCtr="0" upright="1">
                        <a:noAutofit/>
                      </wps:bodyPr>
                    </wps:wsp>
                  </a:graphicData>
                </a:graphic>
              </wp:inline>
            </w:drawing>
          </mc:Choice>
          <mc:Fallback>
            <w:pict>
              <v:shape w14:anchorId="43326142" id="Text Box 3" o:spid="_x0000_s1029" type="#_x0000_t202" style="width:44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" filled="f" strokeweight=".48pt">
                <v:textbox inset="0,0,0,0">
                  <w:txbxContent>
                    <w:p w14:paraId="7828A5CC" w14:textId="77777777" w:rsidR="00D22A41" w:rsidRDefault="00D22A41" w:rsidP="00D22A41">
                      <w:pPr>
                        <w:spacing w:before="18"/>
                        <w:ind w:left="1076" w:right="1081"/>
                        <w:jc w:val="center"/>
                        <w:rPr>
                          <w:b/>
                          <w:sz w:val="24"/>
                        </w:rPr>
                      </w:pPr>
                      <w:r>
                        <w:rPr>
                          <w:b/>
                          <w:sz w:val="24"/>
                        </w:rPr>
                        <w:t>Score Point 3 - partially communicates the writer's message.</w:t>
                      </w:r>
                    </w:p>
                  </w:txbxContent>
                </v:textbox>
                <w10:anchorlock/>
              </v:shape>
            </w:pict>
          </mc:Fallback>
        </mc:AlternateContent>
      </w:r>
    </w:p>
    <w:p w14:paraId="00516044" w14:textId="77777777" w:rsidR="00D22A41" w:rsidRDefault="00D22A41" w:rsidP="00D22A41">
      <w:pPr>
        <w:pStyle w:val="BodyText"/>
        <w:spacing w:before="1"/>
        <w:rPr>
          <w:sz w:val="9"/>
        </w:rPr>
      </w:pPr>
    </w:p>
    <w:p w14:paraId="4CE6B1E5" w14:textId="77777777" w:rsidR="00D22A41" w:rsidRDefault="00D22A41" w:rsidP="00D22A41">
      <w:pPr>
        <w:pStyle w:val="Heading2"/>
        <w:spacing w:before="91"/>
        <w:ind w:right="240"/>
      </w:pPr>
      <w:r>
        <w:t>Model Essay</w:t>
      </w:r>
    </w:p>
    <w:p w14:paraId="494389F1" w14:textId="77777777" w:rsidR="00D22A41" w:rsidRDefault="00D22A41" w:rsidP="00D22A41">
      <w:pPr>
        <w:pStyle w:val="BodyText"/>
        <w:spacing w:before="5"/>
        <w:rPr>
          <w:b/>
          <w:sz w:val="19"/>
        </w:rPr>
      </w:pPr>
    </w:p>
    <w:p w14:paraId="3F0FAC0E" w14:textId="77777777" w:rsidR="00D22A41" w:rsidRDefault="00D22A41" w:rsidP="00D22A41">
      <w:pPr>
        <w:pStyle w:val="BodyText"/>
        <w:ind w:left="240" w:right="313"/>
      </w:pPr>
      <w:r>
        <w:t xml:space="preserve">People's way of living is about all work and no play. do not think about the environment around them day after day. That is why the earth is not a clean and healthy environment. like it used to be. but there are many groups that will help with what is happening around the globe. most of these groups are helping us save the land and water on the eath that we live on. By helping us keep land and trees, the air might be cleaner </w:t>
      </w:r>
      <w:proofErr w:type="gramStart"/>
      <w:r>
        <w:t>then</w:t>
      </w:r>
      <w:proofErr w:type="gramEnd"/>
      <w:r>
        <w:t xml:space="preserve"> it is now. By pruserving water, we will have water for years to come. Do not forget that we </w:t>
      </w:r>
      <w:proofErr w:type="gramStart"/>
      <w:r>
        <w:t>have to</w:t>
      </w:r>
      <w:proofErr w:type="gramEnd"/>
      <w:r>
        <w:t xml:space="preserve"> think about our childern, our childern's childern, and so on. So that may not be import to you now, but we need to think about the futrun, not just the present. The Earth needs our help in being a better place to live in. because we super need to preserve the land that we live on.</w:t>
      </w:r>
    </w:p>
    <w:p w14:paraId="57487631" w14:textId="77777777" w:rsidR="00D22A41" w:rsidRDefault="00D22A41" w:rsidP="00D22A41">
      <w:pPr>
        <w:pStyle w:val="BodyText"/>
        <w:spacing w:before="1"/>
      </w:pPr>
    </w:p>
    <w:p w14:paraId="11EB1F3A" w14:textId="77777777" w:rsidR="00D22A41" w:rsidRDefault="00D22A41" w:rsidP="00D22A41">
      <w:pPr>
        <w:pStyle w:val="BodyText"/>
        <w:ind w:left="240" w:right="265"/>
      </w:pPr>
      <w:r>
        <w:t xml:space="preserve">A </w:t>
      </w:r>
      <w:proofErr w:type="gramStart"/>
      <w:r>
        <w:t>groups</w:t>
      </w:r>
      <w:proofErr w:type="gramEnd"/>
      <w:r>
        <w:t xml:space="preserve"> that is helping our planet with the protecting of land and preseving water is BCE, Brandywine Conservation Effort. They where found to protect Brandywine River. which includes 25,000 acres of land and a long strech of the Brandywine River- from the speech: "Saving </w:t>
      </w:r>
      <w:proofErr w:type="gramStart"/>
      <w:r>
        <w:t>The</w:t>
      </w:r>
      <w:proofErr w:type="gramEnd"/>
      <w:r>
        <w:t xml:space="preserve"> Brandywine". This little group started three years ago, and they have come so far with the project that they are working on. As </w:t>
      </w:r>
      <w:proofErr w:type="gramStart"/>
      <w:r>
        <w:t>seen</w:t>
      </w:r>
      <w:proofErr w:type="gramEnd"/>
      <w:r>
        <w:t xml:space="preserve"> they are a group that is trying to protect the land. There are people in this world that want to help but can not because they do not know how. Some citizens play a role to help save water in their community, they do not use as much water as other may do. </w:t>
      </w:r>
      <w:proofErr w:type="gramStart"/>
      <w:r>
        <w:t>Also</w:t>
      </w:r>
      <w:proofErr w:type="gramEnd"/>
      <w:r>
        <w:t xml:space="preserve"> in 1903 President Theodore Roosevelt helped the Grand Canyon be preserved. and thousands of people visit the canyon a year. From President Theodore Roosevelt's Speech at the Grand Canyon. The people that work at the canyon perserve it for people to see it and see itr again. It is one of that places that people want to protect and see year after year.</w:t>
      </w:r>
    </w:p>
    <w:p w14:paraId="0419BD5B" w14:textId="77777777" w:rsidR="00D22A41" w:rsidRDefault="00D22A41" w:rsidP="00D22A41">
      <w:pPr>
        <w:pStyle w:val="BodyText"/>
        <w:spacing w:before="1"/>
      </w:pPr>
    </w:p>
    <w:p w14:paraId="6A81F1E5" w14:textId="77777777" w:rsidR="00D22A41" w:rsidRDefault="00D22A41" w:rsidP="00D22A41">
      <w:pPr>
        <w:pStyle w:val="BodyText"/>
        <w:ind w:left="240" w:right="275"/>
      </w:pPr>
      <w:r>
        <w:t>There are many people and originations that helps the environment by saving land and water sorses. need the Earth to survive and alot of people do not take care of it like they should. maybe we should be more consiterent about the way they treat the Earth. this is only place that we have, and we need to keep it livable. By people helping the world is becoming a better place day after day. So, lets make sure that the earth will be here for a long time, for generations to come.</w:t>
      </w:r>
    </w:p>
    <w:p w14:paraId="1629D3FB" w14:textId="77777777" w:rsidR="00D22A41" w:rsidRDefault="00D22A41" w:rsidP="00D22A41">
      <w:pPr>
        <w:pStyle w:val="BodyText"/>
        <w:spacing w:before="3"/>
      </w:pPr>
    </w:p>
    <w:p w14:paraId="5DB60C57" w14:textId="77777777" w:rsidR="00D22A41" w:rsidRDefault="00D22A41" w:rsidP="00D22A41">
      <w:pPr>
        <w:pStyle w:val="Heading1"/>
        <w:spacing w:before="1"/>
        <w:ind w:left="240"/>
      </w:pPr>
      <w:r>
        <w:t>Commentary and Analysis</w:t>
      </w:r>
    </w:p>
    <w:p w14:paraId="2C043C60" w14:textId="59D94B35" w:rsidR="00D22A41" w:rsidRDefault="00D22A41" w:rsidP="00D22A41">
      <w:pPr>
        <w:pStyle w:val="Heading2"/>
        <w:spacing w:before="1"/>
        <w:ind w:right="238"/>
      </w:pPr>
      <w:r>
        <w:t>Focus &amp; Purpose</w:t>
      </w:r>
    </w:p>
    <w:p w14:paraId="398CEF64" w14:textId="77777777" w:rsidR="00D22A41" w:rsidRDefault="00D22A41" w:rsidP="00D22A41">
      <w:pPr>
        <w:pStyle w:val="BodyText"/>
        <w:spacing w:before="7"/>
        <w:rPr>
          <w:b/>
          <w:sz w:val="19"/>
        </w:rPr>
      </w:pPr>
    </w:p>
    <w:p w14:paraId="6EC891DD" w14:textId="77777777" w:rsidR="00D22A41" w:rsidRDefault="00D22A41" w:rsidP="00D22A41">
      <w:pPr>
        <w:pStyle w:val="BodyText"/>
        <w:spacing w:before="1"/>
        <w:ind w:left="240" w:right="275"/>
      </w:pPr>
      <w:r>
        <w:t>The focus and meaning are limited in the essay. The writer demonstrates a vague or incomplete understanding of the text and the purpose of the task. He/she implies a few connections between text and task through the controlling or central idea. The essay provides details that may not give the readers a clear understanding of the writer’s message. Only some of the prompt tasks are completed.</w:t>
      </w:r>
    </w:p>
    <w:p w14:paraId="1F90B084" w14:textId="77777777" w:rsidR="00D22A41" w:rsidRDefault="00D22A41" w:rsidP="00D22A41">
      <w:pPr>
        <w:pStyle w:val="BodyText"/>
        <w:spacing w:before="11"/>
        <w:rPr>
          <w:sz w:val="19"/>
        </w:rPr>
      </w:pPr>
    </w:p>
    <w:p w14:paraId="0CD07AB8" w14:textId="77777777" w:rsidR="00D22A41" w:rsidRDefault="00D22A41" w:rsidP="00D22A41">
      <w:pPr>
        <w:pStyle w:val="BodyText"/>
        <w:ind w:left="240" w:right="233"/>
      </w:pPr>
      <w:r>
        <w:t>The writer states the controlling idea in a very limited way. The writer should improve the focus of the controlling idea/thesis statement by referencing the information from the text more effectively and using more specific language. (“Do not forget that we have to think about our childern, our childern's childern, and so on. So that may not be import to you now, but we need to think about the futrun, not just the present. The Earth needs our help in being a better place to live in. because we super need to preserve the land that we live on.”)</w:t>
      </w:r>
    </w:p>
    <w:p w14:paraId="35009240" w14:textId="77777777" w:rsidR="00D22A41" w:rsidRDefault="00D22A41" w:rsidP="00D22A41">
      <w:pPr>
        <w:pStyle w:val="BodyText"/>
        <w:spacing w:before="10"/>
        <w:rPr>
          <w:sz w:val="19"/>
        </w:rPr>
      </w:pPr>
    </w:p>
    <w:p w14:paraId="71F77DEF" w14:textId="77777777" w:rsidR="00D22A41" w:rsidRDefault="00D22A41" w:rsidP="00D22A41">
      <w:pPr>
        <w:pStyle w:val="BodyText"/>
        <w:ind w:left="240" w:right="271"/>
      </w:pPr>
      <w:r>
        <w:t xml:space="preserve">The writer’s focus is limited. The writer only focuses on the importance of protecting the environment and does not adequately explain the role that citizens play in conservation or how that relates to the text. (“Some citizens play a role to help save water in their community, they do not use as much water as other may do. </w:t>
      </w:r>
      <w:proofErr w:type="gramStart"/>
      <w:r>
        <w:t>Also</w:t>
      </w:r>
      <w:proofErr w:type="gramEnd"/>
      <w:r>
        <w:t xml:space="preserve"> in 1903 President Theodore Roosevelt helped the Grand Canyon be preserved. and thousands of people visit the canyon a year.”)</w:t>
      </w:r>
    </w:p>
    <w:p w14:paraId="3EA72E1D" w14:textId="77777777" w:rsidR="00D22A41" w:rsidRDefault="00D22A41" w:rsidP="00D22A41">
      <w:pPr>
        <w:pStyle w:val="BodyText"/>
      </w:pPr>
    </w:p>
    <w:p w14:paraId="2EA0E4C7" w14:textId="77777777" w:rsidR="00D22A41" w:rsidRDefault="00D22A41" w:rsidP="00D22A41">
      <w:pPr>
        <w:pStyle w:val="BodyText"/>
        <w:ind w:left="240" w:right="284"/>
        <w:jc w:val="center"/>
      </w:pPr>
      <w:r>
        <w:t>The connection between the text/task and the writer’s main ideas is occasionally implied rather than clearly stated. (“So that may not be import to you now, but we need to think about the futrun, not just the present. The Earth needs our help in being a better place to live in. because we super need to preserve the land that</w:t>
      </w:r>
    </w:p>
    <w:p w14:paraId="6D7582C1" w14:textId="77777777" w:rsidR="00D22A41" w:rsidRDefault="00D22A41" w:rsidP="00D22A41">
      <w:pPr>
        <w:jc w:val="center"/>
        <w:sectPr w:rsidR="00D22A41">
          <w:pgSz w:w="12240" w:h="15840"/>
          <w:pgMar w:top="1340" w:right="1560" w:bottom="1540" w:left="1560" w:header="722" w:footer="1324" w:gutter="0"/>
          <w:cols w:space="720"/>
        </w:sectPr>
      </w:pPr>
    </w:p>
    <w:p w14:paraId="5026057F" w14:textId="77777777" w:rsidR="00D22A41" w:rsidRDefault="00D22A41" w:rsidP="00D22A41">
      <w:pPr>
        <w:pStyle w:val="BodyText"/>
        <w:spacing w:before="80"/>
        <w:ind w:left="240"/>
      </w:pPr>
      <w:r>
        <w:lastRenderedPageBreak/>
        <w:t xml:space="preserve">we live on. A </w:t>
      </w:r>
      <w:proofErr w:type="gramStart"/>
      <w:r>
        <w:t>groups</w:t>
      </w:r>
      <w:proofErr w:type="gramEnd"/>
      <w:r>
        <w:t xml:space="preserve"> that is helping our planet with the protecting of land and preseving water is BCE, Brandywine Conservation Effort.”)</w:t>
      </w:r>
    </w:p>
    <w:p w14:paraId="5DADBBD1" w14:textId="77777777" w:rsidR="00D22A41" w:rsidRDefault="00D22A41" w:rsidP="00D22A41">
      <w:pPr>
        <w:pStyle w:val="BodyText"/>
        <w:spacing w:before="4"/>
      </w:pPr>
    </w:p>
    <w:p w14:paraId="6D0B233B" w14:textId="77777777" w:rsidR="00D22A41" w:rsidRDefault="00D22A41" w:rsidP="00D22A41">
      <w:pPr>
        <w:pStyle w:val="Heading2"/>
        <w:spacing w:before="1"/>
        <w:ind w:right="240"/>
      </w:pPr>
      <w:r>
        <w:t>Content &amp; Development</w:t>
      </w:r>
    </w:p>
    <w:p w14:paraId="5F537442" w14:textId="77777777" w:rsidR="00D22A41" w:rsidRDefault="00D22A41" w:rsidP="00D22A41">
      <w:pPr>
        <w:pStyle w:val="BodyText"/>
        <w:spacing w:before="7"/>
        <w:rPr>
          <w:b/>
          <w:sz w:val="19"/>
        </w:rPr>
      </w:pPr>
    </w:p>
    <w:p w14:paraId="1FA0027D" w14:textId="77777777" w:rsidR="00D22A41" w:rsidRDefault="00D22A41" w:rsidP="00D22A41">
      <w:pPr>
        <w:pStyle w:val="BodyText"/>
        <w:ind w:left="240"/>
      </w:pPr>
      <w:r>
        <w:t>The essay contains limited content and development. The writer develops ideas briefly and inconsistently, providing some specific and relevant details from the text. He/she uses limited methods to include credible information from the text (e.g., paraphrasing and direct quotes). Some sources used for quotes and facts are cited correctly.</w:t>
      </w:r>
    </w:p>
    <w:p w14:paraId="588C2836" w14:textId="77777777" w:rsidR="00D22A41" w:rsidRDefault="00D22A41" w:rsidP="00D22A41">
      <w:pPr>
        <w:pStyle w:val="BodyText"/>
      </w:pPr>
    </w:p>
    <w:p w14:paraId="13EF7F4E" w14:textId="77777777" w:rsidR="00D22A41" w:rsidRDefault="00D22A41" w:rsidP="00D22A41">
      <w:pPr>
        <w:pStyle w:val="BodyText"/>
        <w:ind w:left="240" w:right="313"/>
      </w:pPr>
      <w:r>
        <w:t xml:space="preserve">The essay contains limited details to illustrate the main ideas. (“This little group started three years ago, and they have come so far with the project that they are working on. As </w:t>
      </w:r>
      <w:proofErr w:type="gramStart"/>
      <w:r>
        <w:t>seen</w:t>
      </w:r>
      <w:proofErr w:type="gramEnd"/>
      <w:r>
        <w:t xml:space="preserve"> they are a group that is trying to protect the land. There are people in this world that want to help but can not because they do not know how. Some citizens play a role to help save water in their community, they do not use as much water as</w:t>
      </w:r>
    </w:p>
    <w:p w14:paraId="65F38516" w14:textId="77777777" w:rsidR="00D22A41" w:rsidRDefault="00D22A41" w:rsidP="00D22A41">
      <w:pPr>
        <w:pStyle w:val="BodyText"/>
        <w:spacing w:before="1"/>
        <w:ind w:left="240"/>
      </w:pPr>
      <w:r>
        <w:t>other may do.”)</w:t>
      </w:r>
    </w:p>
    <w:p w14:paraId="4A458E35" w14:textId="77777777" w:rsidR="00D22A41" w:rsidRDefault="00D22A41" w:rsidP="00D22A41">
      <w:pPr>
        <w:pStyle w:val="BodyText"/>
        <w:spacing w:before="11"/>
        <w:rPr>
          <w:sz w:val="19"/>
        </w:rPr>
      </w:pPr>
    </w:p>
    <w:p w14:paraId="696D72B3" w14:textId="77777777" w:rsidR="00D22A41" w:rsidRDefault="00D22A41" w:rsidP="00D22A41">
      <w:pPr>
        <w:pStyle w:val="BodyText"/>
        <w:ind w:left="240" w:right="275"/>
      </w:pPr>
      <w:r>
        <w:t>The main ideas of the body paragraphs do not fully support the thesis. The writer should develop his/her ideas and thesis statement more completely to draw a clearer connection between them. (“The people that</w:t>
      </w:r>
    </w:p>
    <w:p w14:paraId="26D62900" w14:textId="77777777" w:rsidR="00D22A41" w:rsidRDefault="00D22A41" w:rsidP="00D22A41">
      <w:pPr>
        <w:pStyle w:val="BodyText"/>
        <w:ind w:left="240" w:right="275"/>
      </w:pPr>
      <w:r>
        <w:t>work at the canyon perserve it for people to see it and see itr again. It is one of that places that people want to protect and see year after year. There are many people and originations that helps the environment by saving land and water sorses. need the Earth to survive and alot of people do not take care of it like they should.”)</w:t>
      </w:r>
    </w:p>
    <w:p w14:paraId="00EFB507" w14:textId="77777777" w:rsidR="00D22A41" w:rsidRDefault="00D22A41" w:rsidP="00D22A41">
      <w:pPr>
        <w:pStyle w:val="BodyText"/>
      </w:pPr>
    </w:p>
    <w:p w14:paraId="070080B9" w14:textId="77777777" w:rsidR="00D22A41" w:rsidRDefault="00D22A41" w:rsidP="00D22A41">
      <w:pPr>
        <w:pStyle w:val="BodyText"/>
        <w:spacing w:before="1"/>
        <w:ind w:left="240"/>
      </w:pPr>
      <w:r>
        <w:t>The explanations and details used to illustrate the main ideas in the body paragraphs are limited.</w:t>
      </w:r>
    </w:p>
    <w:p w14:paraId="3956EF02" w14:textId="77777777" w:rsidR="00D22A41" w:rsidRDefault="00D22A41" w:rsidP="00D22A41">
      <w:pPr>
        <w:pStyle w:val="BodyText"/>
        <w:ind w:left="240" w:right="275"/>
      </w:pPr>
      <w:r>
        <w:t xml:space="preserve">References to the text should clearly support and connect to the writer’s ideas. (“A </w:t>
      </w:r>
      <w:proofErr w:type="gramStart"/>
      <w:r>
        <w:t>groups</w:t>
      </w:r>
      <w:proofErr w:type="gramEnd"/>
      <w:r>
        <w:t xml:space="preserve"> that is helping our planet with the protecting of land and preseving water is BCE, Brandywine Conservation Effort. They where found to protect Brandywine River. which includes 25,000 acres of land and a long strech of the Brandywine River- from the speech: ‘Saving </w:t>
      </w:r>
      <w:proofErr w:type="gramStart"/>
      <w:r>
        <w:t>The</w:t>
      </w:r>
      <w:proofErr w:type="gramEnd"/>
      <w:r>
        <w:t xml:space="preserve"> Brandywine.’”)</w:t>
      </w:r>
    </w:p>
    <w:p w14:paraId="571BEEBD" w14:textId="77777777" w:rsidR="00D22A41" w:rsidRDefault="00D22A41" w:rsidP="00D22A41">
      <w:pPr>
        <w:pStyle w:val="BodyText"/>
        <w:spacing w:before="4"/>
      </w:pPr>
    </w:p>
    <w:p w14:paraId="65A2A412" w14:textId="77777777" w:rsidR="00D22A41" w:rsidRDefault="00D22A41" w:rsidP="00D22A41">
      <w:pPr>
        <w:pStyle w:val="Heading2"/>
        <w:ind w:right="237"/>
      </w:pPr>
      <w:r>
        <w:t>Organization</w:t>
      </w:r>
    </w:p>
    <w:p w14:paraId="2B7D3775" w14:textId="77777777" w:rsidR="00D22A41" w:rsidRDefault="00D22A41" w:rsidP="00D22A41">
      <w:pPr>
        <w:pStyle w:val="BodyText"/>
        <w:spacing w:before="8"/>
        <w:rPr>
          <w:b/>
          <w:sz w:val="19"/>
        </w:rPr>
      </w:pPr>
    </w:p>
    <w:p w14:paraId="7DC55313" w14:textId="77777777" w:rsidR="00D22A41" w:rsidRDefault="00D22A41" w:rsidP="00D22A41">
      <w:pPr>
        <w:pStyle w:val="BodyText"/>
        <w:ind w:left="240" w:right="275"/>
      </w:pPr>
      <w:r>
        <w:t>There is limited organization of main ideas and supporting details in the essay. The writer demonstrates evidence of structure with an uncertain introduction and conclusion. There is limited use of paragraphing, and the essay lacks some transitional devices.</w:t>
      </w:r>
    </w:p>
    <w:p w14:paraId="1610FC5C" w14:textId="77777777" w:rsidR="00D22A41" w:rsidRDefault="00D22A41" w:rsidP="00D22A41">
      <w:pPr>
        <w:pStyle w:val="BodyText"/>
        <w:spacing w:before="11"/>
        <w:rPr>
          <w:sz w:val="19"/>
        </w:rPr>
      </w:pPr>
    </w:p>
    <w:p w14:paraId="24AE2406" w14:textId="77777777" w:rsidR="00D22A41" w:rsidRDefault="00D22A41" w:rsidP="00D22A41">
      <w:pPr>
        <w:pStyle w:val="BodyText"/>
        <w:ind w:left="240" w:right="267"/>
      </w:pPr>
      <w:r>
        <w:t>The essay demonstrates a limited introduction. (“People's way of living is about all work and no play. do not think about the environment around them day after day. That is why the earth is not a clean and healthy environment. like it used to be. but there are many groups that will help with what is happening around the globe.”)</w:t>
      </w:r>
    </w:p>
    <w:p w14:paraId="47A8C269" w14:textId="77777777" w:rsidR="00D22A41" w:rsidRDefault="00D22A41" w:rsidP="00D22A41">
      <w:pPr>
        <w:pStyle w:val="BodyText"/>
      </w:pPr>
    </w:p>
    <w:p w14:paraId="303713E2" w14:textId="77777777" w:rsidR="00D22A41" w:rsidRDefault="00D22A41" w:rsidP="00D22A41">
      <w:pPr>
        <w:pStyle w:val="BodyText"/>
        <w:ind w:left="240" w:right="275"/>
      </w:pPr>
      <w:r>
        <w:t>Strong transitions within paragraphs and between sentences are needed to enhance the flow of the writer’s ideas. (“From President Theodore Roosevelt's Speech at the Grand Canyon. The people that work at the canyon perserve it for people to see it and see itr again. It is one of that places that people want to protect and see year after year. There are many people and originations that helps the environment by saving land and water sorses.”)</w:t>
      </w:r>
    </w:p>
    <w:p w14:paraId="4C02817E" w14:textId="77777777" w:rsidR="00D22A41" w:rsidRDefault="00D22A41" w:rsidP="00D22A41">
      <w:pPr>
        <w:pStyle w:val="BodyText"/>
      </w:pPr>
    </w:p>
    <w:p w14:paraId="172EA80D" w14:textId="77777777" w:rsidR="00D22A41" w:rsidRDefault="00D22A41" w:rsidP="00D22A41">
      <w:pPr>
        <w:pStyle w:val="BodyText"/>
        <w:spacing w:before="1" w:line="230" w:lineRule="exact"/>
        <w:ind w:left="240"/>
      </w:pPr>
      <w:r>
        <w:t>The writer provides a conclusion, but it is vague and does not summarize the main ideas of the essay.</w:t>
      </w:r>
    </w:p>
    <w:p w14:paraId="73F1B610" w14:textId="77777777" w:rsidR="00D22A41" w:rsidRDefault="00D22A41" w:rsidP="00D22A41">
      <w:pPr>
        <w:pStyle w:val="BodyText"/>
        <w:ind w:left="240" w:right="275"/>
      </w:pPr>
      <w:r>
        <w:t>(“maybe we should be more consiterent about the way they treat the Earth. this is only place that we have, and we need to keep it livable. By people helping the world is becoming a better place day after day. So, lets make sure that the earth will be here for a long time, for generations to come.”)</w:t>
      </w:r>
    </w:p>
    <w:p w14:paraId="1AE27E9F" w14:textId="77777777" w:rsidR="00D22A41" w:rsidRDefault="00D22A41" w:rsidP="00D22A41">
      <w:pPr>
        <w:pStyle w:val="BodyText"/>
        <w:spacing w:before="4"/>
      </w:pPr>
    </w:p>
    <w:p w14:paraId="7E206882" w14:textId="77777777" w:rsidR="00D22A41" w:rsidRDefault="00D22A41" w:rsidP="00D22A41">
      <w:pPr>
        <w:pStyle w:val="Heading2"/>
      </w:pPr>
      <w:r>
        <w:t>Language Use &amp; Style</w:t>
      </w:r>
    </w:p>
    <w:p w14:paraId="3C563FC2" w14:textId="77777777" w:rsidR="00D22A41" w:rsidRDefault="00D22A41" w:rsidP="00D22A41">
      <w:pPr>
        <w:pStyle w:val="BodyText"/>
        <w:spacing w:before="8"/>
        <w:rPr>
          <w:b/>
          <w:sz w:val="19"/>
        </w:rPr>
      </w:pPr>
    </w:p>
    <w:p w14:paraId="53D8CB1E" w14:textId="77777777" w:rsidR="00D22A41" w:rsidRDefault="00D22A41" w:rsidP="00D22A41">
      <w:pPr>
        <w:pStyle w:val="BodyText"/>
        <w:ind w:left="240"/>
      </w:pPr>
      <w:r>
        <w:t>The writer demonstrates a limited use of language, voice, and style. The essay reveals simple language and word choice, some awareness of audience, and a limited control of voice. The writer relies on simple</w:t>
      </w:r>
    </w:p>
    <w:p w14:paraId="3EF52F57" w14:textId="77777777" w:rsidR="00D22A41" w:rsidRDefault="00D22A41" w:rsidP="00D22A41">
      <w:pPr>
        <w:sectPr w:rsidR="00D22A41">
          <w:pgSz w:w="12240" w:h="15840"/>
          <w:pgMar w:top="1340" w:right="1560" w:bottom="1540" w:left="1560" w:header="722" w:footer="1324" w:gutter="0"/>
          <w:cols w:space="720"/>
        </w:sectPr>
      </w:pPr>
    </w:p>
    <w:p w14:paraId="5F25F698" w14:textId="77777777" w:rsidR="00D22A41" w:rsidRDefault="00D22A41" w:rsidP="00D22A41">
      <w:pPr>
        <w:pStyle w:val="BodyText"/>
        <w:spacing w:before="80"/>
        <w:ind w:left="240"/>
      </w:pPr>
      <w:r>
        <w:lastRenderedPageBreak/>
        <w:t>sentences with insufficient variety. At times, word selections are repetitive and do not enhance the effectiveness of the writer’s message.</w:t>
      </w:r>
    </w:p>
    <w:p w14:paraId="4E7204D4" w14:textId="77777777" w:rsidR="00D22A41" w:rsidRDefault="00D22A41" w:rsidP="00D22A41">
      <w:pPr>
        <w:pStyle w:val="BodyText"/>
      </w:pPr>
    </w:p>
    <w:p w14:paraId="07300A2B" w14:textId="77777777" w:rsidR="00D22A41" w:rsidRDefault="00D22A41" w:rsidP="00D22A41">
      <w:pPr>
        <w:pStyle w:val="BodyText"/>
        <w:ind w:left="240" w:right="275"/>
      </w:pPr>
      <w:r>
        <w:t xml:space="preserve">The simplicity of the writer’s language occasionally makes his/her message unclear. (“As </w:t>
      </w:r>
      <w:proofErr w:type="gramStart"/>
      <w:r>
        <w:t>seen</w:t>
      </w:r>
      <w:proofErr w:type="gramEnd"/>
      <w:r>
        <w:t xml:space="preserve"> they are a group that is trying to protect the land. There are people in this world that want to help but can not because they do not know how. Some citizens play a role to help save water in their community, they do not use as much water as other may do.”)</w:t>
      </w:r>
    </w:p>
    <w:p w14:paraId="5902BC3B" w14:textId="77777777" w:rsidR="00D22A41" w:rsidRDefault="00D22A41" w:rsidP="00D22A41">
      <w:pPr>
        <w:pStyle w:val="BodyText"/>
        <w:spacing w:before="2"/>
      </w:pPr>
    </w:p>
    <w:p w14:paraId="58FC0E81" w14:textId="77777777" w:rsidR="00D22A41" w:rsidRDefault="00D22A41" w:rsidP="00D22A41">
      <w:pPr>
        <w:pStyle w:val="BodyText"/>
        <w:ind w:left="240" w:right="296"/>
      </w:pPr>
      <w:r>
        <w:t>Errors in sentence structure are indicative of the writer's limited control of voice. (“That is why the earth is not a clean and healthy environment. like it used to be. but there are many groups that will help with what is happening around the globe. most of these groups are helping us save the land and water on the eath that we live on.”)</w:t>
      </w:r>
    </w:p>
    <w:p w14:paraId="58C55A5B" w14:textId="77777777" w:rsidR="00D22A41" w:rsidRDefault="00D22A41" w:rsidP="00D22A41">
      <w:pPr>
        <w:pStyle w:val="BodyText"/>
        <w:spacing w:before="11"/>
        <w:rPr>
          <w:sz w:val="19"/>
        </w:rPr>
      </w:pPr>
    </w:p>
    <w:p w14:paraId="262839B0" w14:textId="77777777" w:rsidR="00D22A41" w:rsidRDefault="00D22A41" w:rsidP="00D22A41">
      <w:pPr>
        <w:pStyle w:val="BodyText"/>
        <w:ind w:left="240" w:right="232"/>
      </w:pPr>
      <w:r>
        <w:t xml:space="preserve">Many of the sentences are too informal, and the writer’s word choices are occasionally incorrect. This combination does not effectively communicate the writer’s ideas to the intended audience. (“So that may not be import to you now, but we need to think about the futrun, not just the present. The Earth needs our help in being a better place to live in. because we super need to preserve the land that we live on. A </w:t>
      </w:r>
      <w:proofErr w:type="gramStart"/>
      <w:r>
        <w:t>groups</w:t>
      </w:r>
      <w:proofErr w:type="gramEnd"/>
      <w:r>
        <w:t xml:space="preserve"> that is helping our planet with the protecting of land and preseving water is BCE, Brandywine Conservation Effort. They where found to protect Brandywine River.”)</w:t>
      </w:r>
    </w:p>
    <w:p w14:paraId="7039EC9A" w14:textId="77777777" w:rsidR="00D22A41" w:rsidRDefault="00D22A41" w:rsidP="00D22A41">
      <w:pPr>
        <w:pStyle w:val="BodyText"/>
        <w:spacing w:before="6"/>
      </w:pPr>
    </w:p>
    <w:p w14:paraId="7936BDB6" w14:textId="77777777" w:rsidR="00D22A41" w:rsidRDefault="00D22A41" w:rsidP="00D22A41">
      <w:pPr>
        <w:pStyle w:val="Heading2"/>
      </w:pPr>
      <w:r>
        <w:t>Mechanics &amp; Conventions</w:t>
      </w:r>
    </w:p>
    <w:p w14:paraId="4418F35E" w14:textId="77777777" w:rsidR="00D22A41" w:rsidRDefault="00D22A41" w:rsidP="00D22A41">
      <w:pPr>
        <w:pStyle w:val="BodyText"/>
        <w:spacing w:before="5"/>
        <w:rPr>
          <w:b/>
          <w:sz w:val="19"/>
        </w:rPr>
      </w:pPr>
    </w:p>
    <w:p w14:paraId="0C3D278E" w14:textId="77777777" w:rsidR="00D22A41" w:rsidRDefault="00D22A41" w:rsidP="00D22A41">
      <w:pPr>
        <w:pStyle w:val="BodyText"/>
        <w:ind w:left="240" w:right="570"/>
        <w:jc w:val="both"/>
      </w:pPr>
      <w:r>
        <w:t>The control of mechanics and conventions is limited in the essay. There are several noticeable errors in grammar, mechanics, punctuation, or spelling that may interfere with the communication of the writer’s message.</w:t>
      </w:r>
    </w:p>
    <w:p w14:paraId="2123343A" w14:textId="77777777" w:rsidR="00D22A41" w:rsidRDefault="00D22A41" w:rsidP="00D22A41">
      <w:pPr>
        <w:pStyle w:val="BodyText"/>
        <w:spacing w:before="11"/>
        <w:rPr>
          <w:sz w:val="19"/>
        </w:rPr>
      </w:pPr>
    </w:p>
    <w:p w14:paraId="5E974D0A" w14:textId="77777777" w:rsidR="00D22A41" w:rsidRDefault="00D22A41" w:rsidP="00D22A41">
      <w:pPr>
        <w:pStyle w:val="BodyText"/>
        <w:ind w:left="240" w:right="313"/>
      </w:pPr>
      <w:r>
        <w:t>The writer should begin each sentence with a capital letter, make sure each sentence has a subject and a verb, end each sentence with a punctuation mark, indicate new paragraphs with line breaks, check for the correct spelling of words, and ensure the proper usage of words within the context of sentences. (“From President Theodore Roosevelt's Speech at the Grand Canyon. The people that work at the canyon perserve it for people to see it and see itr again. It is one of that places that people want to protect and see year after year. There are many people and originations that helps the environment by saving land and water sorses. need the Earth to survive and alot of people do not take care of it like they should.”)</w:t>
      </w:r>
    </w:p>
    <w:p w14:paraId="6D736CC5" w14:textId="77777777" w:rsidR="00D22A41" w:rsidRDefault="00D22A41" w:rsidP="00D22A41">
      <w:pPr>
        <w:pStyle w:val="BodyText"/>
        <w:spacing w:before="1"/>
      </w:pPr>
    </w:p>
    <w:p w14:paraId="0020B03D" w14:textId="77777777" w:rsidR="00D22A41" w:rsidRDefault="00D22A41" w:rsidP="00D22A41">
      <w:pPr>
        <w:pStyle w:val="BodyText"/>
        <w:ind w:left="240"/>
        <w:jc w:val="both"/>
      </w:pPr>
      <w:r>
        <w:t>The writer can click on MY Editor for more ways to improve his/her writing.</w:t>
      </w:r>
    </w:p>
    <w:p w14:paraId="0115D294" w14:textId="77777777" w:rsidR="00D22A41" w:rsidRDefault="00D22A41" w:rsidP="00D22A41">
      <w:pPr>
        <w:pStyle w:val="BodyText"/>
      </w:pPr>
    </w:p>
    <w:p w14:paraId="3D3C3702" w14:textId="77777777" w:rsidR="00D22A41" w:rsidRDefault="00D22A41" w:rsidP="00D22A41">
      <w:pPr>
        <w:pStyle w:val="BodyText"/>
        <w:spacing w:before="3"/>
        <w:rPr>
          <w:sz w:val="17"/>
        </w:rPr>
      </w:pPr>
      <w:r>
        <w:rPr>
          <w:noProof/>
        </w:rPr>
        <mc:AlternateContent>
          <mc:Choice Requires="wps">
            <w:drawing>
              <wp:anchor distT="0" distB="0" distL="0" distR="0" simplePos="0" relativeHeight="251661312" behindDoc="1" locked="0" layoutInCell="1" allowOverlap="1" wp14:anchorId="25577939" wp14:editId="27D2332F">
                <wp:simplePos x="0" y="0"/>
                <wp:positionH relativeFrom="page">
                  <wp:posOffset>1071880</wp:posOffset>
                </wp:positionH>
                <wp:positionV relativeFrom="paragraph">
                  <wp:posOffset>154305</wp:posOffset>
                </wp:positionV>
                <wp:extent cx="5631180" cy="207645"/>
                <wp:effectExtent l="5080" t="8890" r="12065"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44DAF2" w14:textId="77777777" w:rsidR="00D22A41" w:rsidRDefault="00D22A41" w:rsidP="00D22A41">
                            <w:pPr>
                              <w:spacing w:before="18"/>
                              <w:ind w:left="1076" w:right="1081"/>
                              <w:jc w:val="center"/>
                              <w:rPr>
                                <w:b/>
                                <w:sz w:val="24"/>
                              </w:rPr>
                            </w:pPr>
                            <w:r>
                              <w:rPr>
                                <w:b/>
                                <w:sz w:val="24"/>
                              </w:rPr>
                              <w:t>Score Point 2 - limited in communication of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7939" id="Text Box 2" o:spid="_x0000_s1030" type="#_x0000_t202" style="position:absolute;margin-left:84.4pt;margin-top:12.15pt;width:443.4pt;height:16.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" filled="f" strokeweight=".48pt">
                <v:textbox inset="0,0,0,0">
                  <w:txbxContent>
                    <w:p w14:paraId="6744DAF2" w14:textId="77777777" w:rsidR="00D22A41" w:rsidRDefault="00D22A41" w:rsidP="00D22A41">
                      <w:pPr>
                        <w:spacing w:before="18"/>
                        <w:ind w:left="1076" w:right="1081"/>
                        <w:jc w:val="center"/>
                        <w:rPr>
                          <w:b/>
                          <w:sz w:val="24"/>
                        </w:rPr>
                      </w:pPr>
                      <w:r>
                        <w:rPr>
                          <w:b/>
                          <w:sz w:val="24"/>
                        </w:rPr>
                        <w:t>Score Point 2 - limited in communication of the writer's message.</w:t>
                      </w:r>
                    </w:p>
                  </w:txbxContent>
                </v:textbox>
                <w10:wrap type="topAndBottom" anchorx="page"/>
              </v:shape>
            </w:pict>
          </mc:Fallback>
        </mc:AlternateContent>
      </w:r>
    </w:p>
    <w:p w14:paraId="4A171544" w14:textId="77777777" w:rsidR="00D22A41" w:rsidRDefault="00D22A41" w:rsidP="00D22A41">
      <w:pPr>
        <w:pStyle w:val="BodyText"/>
        <w:spacing w:before="2"/>
        <w:rPr>
          <w:sz w:val="9"/>
        </w:rPr>
      </w:pPr>
    </w:p>
    <w:p w14:paraId="7297A013" w14:textId="77777777" w:rsidR="00D22A41" w:rsidRDefault="00D22A41" w:rsidP="00D22A41">
      <w:pPr>
        <w:pStyle w:val="Heading2"/>
        <w:spacing w:before="91"/>
        <w:ind w:right="240"/>
      </w:pPr>
      <w:r>
        <w:t>Model Essay</w:t>
      </w:r>
    </w:p>
    <w:p w14:paraId="3DE4F8F5" w14:textId="77777777" w:rsidR="00D22A41" w:rsidRDefault="00D22A41" w:rsidP="00D22A41">
      <w:pPr>
        <w:pStyle w:val="BodyText"/>
        <w:spacing w:before="7"/>
        <w:rPr>
          <w:b/>
          <w:sz w:val="19"/>
        </w:rPr>
      </w:pPr>
    </w:p>
    <w:p w14:paraId="142F92D1" w14:textId="77777777" w:rsidR="00D22A41" w:rsidRDefault="00D22A41" w:rsidP="00D22A41">
      <w:pPr>
        <w:pStyle w:val="BodyText"/>
        <w:spacing w:before="1"/>
        <w:ind w:left="240" w:right="271"/>
      </w:pPr>
      <w:r>
        <w:t xml:space="preserve">A good way to keep the enviroment safe is to recycle that way we dont </w:t>
      </w:r>
      <w:proofErr w:type="gramStart"/>
      <w:r>
        <w:t>have to</w:t>
      </w:r>
      <w:proofErr w:type="gramEnd"/>
      <w:r>
        <w:t xml:space="preserve"> barie more trash then we need to. The next thing that help the enviroment is having no swiming pools in Arizona because of the water shortige. the next thing that mite help the enviroment a littel bit more would be not throughing sigerit buds on the ground. The next thing we could have to make the enviorment a littel bit better would be having natianl parks for people to come see.</w:t>
      </w:r>
    </w:p>
    <w:p w14:paraId="00201E2B" w14:textId="77777777" w:rsidR="00D22A41" w:rsidRDefault="00D22A41" w:rsidP="00D22A41">
      <w:pPr>
        <w:pStyle w:val="BodyText"/>
      </w:pPr>
    </w:p>
    <w:p w14:paraId="6B31FA9C" w14:textId="77777777" w:rsidR="00D22A41" w:rsidRDefault="00D22A41" w:rsidP="00D22A41">
      <w:pPr>
        <w:pStyle w:val="BodyText"/>
        <w:ind w:left="240" w:right="248"/>
      </w:pPr>
      <w:r>
        <w:t>After that the next thing that mite help would be makeing shure that no one is littering . Just like the two things</w:t>
      </w:r>
      <w:r>
        <w:rPr>
          <w:spacing w:val="-3"/>
        </w:rPr>
        <w:t xml:space="preserve"> </w:t>
      </w:r>
      <w:r>
        <w:t>that</w:t>
      </w:r>
      <w:r>
        <w:rPr>
          <w:spacing w:val="-3"/>
        </w:rPr>
        <w:t xml:space="preserve"> </w:t>
      </w:r>
      <w:r>
        <w:t>the</w:t>
      </w:r>
      <w:r>
        <w:rPr>
          <w:spacing w:val="-2"/>
        </w:rPr>
        <w:t xml:space="preserve"> </w:t>
      </w:r>
      <w:r>
        <w:t>two</w:t>
      </w:r>
      <w:r>
        <w:rPr>
          <w:spacing w:val="-1"/>
        </w:rPr>
        <w:t xml:space="preserve"> </w:t>
      </w:r>
      <w:r>
        <w:t>speches</w:t>
      </w:r>
      <w:r>
        <w:rPr>
          <w:spacing w:val="-1"/>
        </w:rPr>
        <w:t xml:space="preserve"> </w:t>
      </w:r>
      <w:r>
        <w:t>had</w:t>
      </w:r>
      <w:r>
        <w:rPr>
          <w:spacing w:val="-1"/>
        </w:rPr>
        <w:t xml:space="preserve"> </w:t>
      </w:r>
      <w:r>
        <w:t>in</w:t>
      </w:r>
      <w:r>
        <w:rPr>
          <w:spacing w:val="-4"/>
        </w:rPr>
        <w:t xml:space="preserve"> </w:t>
      </w:r>
      <w:r>
        <w:t>commen</w:t>
      </w:r>
      <w:r>
        <w:rPr>
          <w:spacing w:val="-1"/>
        </w:rPr>
        <w:t xml:space="preserve"> </w:t>
      </w:r>
      <w:r>
        <w:t>from</w:t>
      </w:r>
      <w:r>
        <w:rPr>
          <w:spacing w:val="-5"/>
        </w:rPr>
        <w:t xml:space="preserve"> </w:t>
      </w:r>
      <w:r>
        <w:t>Theodore</w:t>
      </w:r>
      <w:r>
        <w:rPr>
          <w:spacing w:val="-4"/>
        </w:rPr>
        <w:t xml:space="preserve"> </w:t>
      </w:r>
      <w:r>
        <w:t>Roosevelt</w:t>
      </w:r>
      <w:r>
        <w:rPr>
          <w:spacing w:val="-2"/>
        </w:rPr>
        <w:t xml:space="preserve"> </w:t>
      </w:r>
      <w:r>
        <w:t>and</w:t>
      </w:r>
      <w:r>
        <w:rPr>
          <w:spacing w:val="-1"/>
        </w:rPr>
        <w:t xml:space="preserve"> </w:t>
      </w:r>
      <w:r>
        <w:t>Debra</w:t>
      </w:r>
      <w:r>
        <w:rPr>
          <w:spacing w:val="-2"/>
        </w:rPr>
        <w:t xml:space="preserve"> </w:t>
      </w:r>
      <w:r>
        <w:t>Greco</w:t>
      </w:r>
      <w:r>
        <w:rPr>
          <w:spacing w:val="-1"/>
        </w:rPr>
        <w:t xml:space="preserve"> </w:t>
      </w:r>
      <w:r>
        <w:t>had</w:t>
      </w:r>
      <w:r>
        <w:rPr>
          <w:spacing w:val="-2"/>
        </w:rPr>
        <w:t xml:space="preserve"> </w:t>
      </w:r>
      <w:r>
        <w:t>in</w:t>
      </w:r>
      <w:r>
        <w:rPr>
          <w:spacing w:val="-3"/>
        </w:rPr>
        <w:t xml:space="preserve"> </w:t>
      </w:r>
      <w:r>
        <w:t>commen</w:t>
      </w:r>
      <w:r>
        <w:rPr>
          <w:spacing w:val="-3"/>
        </w:rPr>
        <w:t xml:space="preserve"> </w:t>
      </w:r>
      <w:r>
        <w:t xml:space="preserve">they were against the construction. After that the next thing would be to turn off the lights when we leave the room. Make shure all the water is turned off in your house. takeing out plugs of the outlets befor </w:t>
      </w:r>
      <w:r>
        <w:rPr>
          <w:spacing w:val="-3"/>
        </w:rPr>
        <w:t xml:space="preserve">we </w:t>
      </w:r>
      <w:r>
        <w:t xml:space="preserve">leave our house befor we leave. Stop writeing letters because we </w:t>
      </w:r>
      <w:proofErr w:type="gramStart"/>
      <w:r>
        <w:t>have to</w:t>
      </w:r>
      <w:proofErr w:type="gramEnd"/>
      <w:r>
        <w:t xml:space="preserve"> </w:t>
      </w:r>
      <w:r>
        <w:rPr>
          <w:spacing w:val="2"/>
        </w:rPr>
        <w:t xml:space="preserve">use </w:t>
      </w:r>
      <w:r>
        <w:t xml:space="preserve">cars, gas and boat to get the letter there. Stop using batterys because they have acid in them and are bad for the envierment. The last hing that i know is bad for the enviroment is real fire in a </w:t>
      </w:r>
      <w:proofErr w:type="gramStart"/>
      <w:r>
        <w:t>fire</w:t>
      </w:r>
      <w:r>
        <w:rPr>
          <w:spacing w:val="-5"/>
        </w:rPr>
        <w:t xml:space="preserve"> </w:t>
      </w:r>
      <w:r>
        <w:t>place</w:t>
      </w:r>
      <w:proofErr w:type="gramEnd"/>
      <w:r>
        <w:t>.</w:t>
      </w:r>
    </w:p>
    <w:p w14:paraId="77682C34" w14:textId="77777777" w:rsidR="00D22A41" w:rsidRDefault="00D22A41" w:rsidP="00D22A41">
      <w:pPr>
        <w:sectPr w:rsidR="00D22A41">
          <w:pgSz w:w="12240" w:h="15840"/>
          <w:pgMar w:top="1340" w:right="1560" w:bottom="1540" w:left="1560" w:header="722" w:footer="1324" w:gutter="0"/>
          <w:cols w:space="720"/>
        </w:sectPr>
      </w:pPr>
    </w:p>
    <w:p w14:paraId="7274C6F1" w14:textId="77777777" w:rsidR="00D22A41" w:rsidRDefault="00D22A41" w:rsidP="00D22A41">
      <w:pPr>
        <w:pStyle w:val="Heading1"/>
        <w:spacing w:before="84"/>
        <w:ind w:left="240"/>
      </w:pPr>
      <w:r>
        <w:lastRenderedPageBreak/>
        <w:t>Commentary and Analysis</w:t>
      </w:r>
    </w:p>
    <w:p w14:paraId="0500F5BA" w14:textId="762DDBB4" w:rsidR="00D22A41" w:rsidRDefault="00D22A41" w:rsidP="00D22A41">
      <w:pPr>
        <w:pStyle w:val="Heading2"/>
        <w:spacing w:before="2"/>
        <w:ind w:right="238"/>
      </w:pPr>
      <w:r>
        <w:t>Focus &amp; Purpose</w:t>
      </w:r>
    </w:p>
    <w:p w14:paraId="10DFA2E3" w14:textId="77777777" w:rsidR="00D22A41" w:rsidRDefault="00D22A41" w:rsidP="00D22A41">
      <w:pPr>
        <w:pStyle w:val="BodyText"/>
        <w:spacing w:before="7"/>
        <w:rPr>
          <w:b/>
          <w:sz w:val="19"/>
        </w:rPr>
      </w:pPr>
    </w:p>
    <w:p w14:paraId="6E78886C" w14:textId="77777777" w:rsidR="00D22A41" w:rsidRDefault="00D22A41" w:rsidP="00D22A41">
      <w:pPr>
        <w:pStyle w:val="BodyText"/>
        <w:ind w:left="240" w:right="313"/>
      </w:pPr>
      <w:r>
        <w:t>The writer provides minimal focus and meaning in the essay. He/she demonstrates an unclear understanding of the text and the purpose of the task, and he/she makes illogical and/or unnecessary connections between text and task through the controlling or central idea. Additionally, the writer does not demonstrate an awareness of audience. As a result, the writer completes few parts of the task.</w:t>
      </w:r>
    </w:p>
    <w:p w14:paraId="21168CA6" w14:textId="77777777" w:rsidR="00D22A41" w:rsidRDefault="00D22A41" w:rsidP="00D22A41">
      <w:pPr>
        <w:pStyle w:val="BodyText"/>
      </w:pPr>
    </w:p>
    <w:p w14:paraId="791E880E" w14:textId="77777777" w:rsidR="00D22A41" w:rsidRDefault="00D22A41" w:rsidP="00D22A41">
      <w:pPr>
        <w:pStyle w:val="BodyText"/>
        <w:ind w:left="240" w:right="275"/>
      </w:pPr>
      <w:r>
        <w:t>The essay only minimally states a central/controlling idea. (“the next thing that mite help the enviroment a littel bit more would be not throughing sigerit buds on the ground. The next thing we could have to make the enviorment a littel bit better would be having natianl parks for people to come see.”) The writer misses the opportunity to elaborate on specific details and does not form a clear and direct thesis statement.</w:t>
      </w:r>
    </w:p>
    <w:p w14:paraId="2356736E" w14:textId="77777777" w:rsidR="00D22A41" w:rsidRDefault="00D22A41" w:rsidP="00D22A41">
      <w:pPr>
        <w:pStyle w:val="BodyText"/>
        <w:ind w:left="240" w:right="275"/>
      </w:pPr>
      <w:r>
        <w:t>Providing more details in a response creates a richly textured message that gives the readers a clear picture of their role in protecting the environment.</w:t>
      </w:r>
    </w:p>
    <w:p w14:paraId="4696FDA1" w14:textId="77777777" w:rsidR="00D22A41" w:rsidRDefault="00D22A41" w:rsidP="00D22A41">
      <w:pPr>
        <w:pStyle w:val="BodyText"/>
      </w:pPr>
    </w:p>
    <w:p w14:paraId="298CEBF2" w14:textId="77777777" w:rsidR="00D22A41" w:rsidRDefault="00D22A41" w:rsidP="00D22A41">
      <w:pPr>
        <w:pStyle w:val="BodyText"/>
        <w:ind w:left="240"/>
      </w:pPr>
      <w:r>
        <w:t>The writer does not maintain focus on supporting ideas or reference the text sufficiently enough to give the readers a true sense of their environmental responsibilities. More details from the text are needed to</w:t>
      </w:r>
    </w:p>
    <w:p w14:paraId="1E447051" w14:textId="77777777" w:rsidR="00D22A41" w:rsidRDefault="00D22A41" w:rsidP="00D22A41">
      <w:pPr>
        <w:pStyle w:val="BodyText"/>
        <w:spacing w:before="1"/>
        <w:ind w:left="240" w:right="275"/>
      </w:pPr>
      <w:r>
        <w:t>enhance the writer’s message to the intended audience. (“The next thing that help the enviroment is having no swiming pools in Arizona because of the water shortige. the next thing that mite help the enviroment a littel bit more would be not throughing sigerit buds on the ground. The next thing we could have to make the enviorment a littel bit better would be having natianl parks for people to come see.”)</w:t>
      </w:r>
    </w:p>
    <w:p w14:paraId="42959F41" w14:textId="77777777" w:rsidR="00D22A41" w:rsidRDefault="00D22A41" w:rsidP="00D22A41">
      <w:pPr>
        <w:pStyle w:val="BodyText"/>
        <w:spacing w:before="10"/>
        <w:rPr>
          <w:sz w:val="19"/>
        </w:rPr>
      </w:pPr>
    </w:p>
    <w:p w14:paraId="010B5390" w14:textId="77777777" w:rsidR="00D22A41" w:rsidRDefault="00D22A41" w:rsidP="00D22A41">
      <w:pPr>
        <w:pStyle w:val="BodyText"/>
        <w:ind w:left="240"/>
      </w:pPr>
      <w:r>
        <w:t>The writer demonstrates a minimal understanding the text and does not sufficiently satisfy the prompt task. (“After that the next thing that mite help would be makeing shure that no one is littering . Just like the two things that the two speches had in commen from Theodore Roosevelt and Debra Greco had in commen they were against the construction.”)</w:t>
      </w:r>
    </w:p>
    <w:p w14:paraId="2A9171B6" w14:textId="77777777" w:rsidR="00D22A41" w:rsidRDefault="00D22A41" w:rsidP="00D22A41">
      <w:pPr>
        <w:pStyle w:val="BodyText"/>
        <w:spacing w:before="4"/>
      </w:pPr>
    </w:p>
    <w:p w14:paraId="28C42804" w14:textId="77777777" w:rsidR="00D22A41" w:rsidRDefault="00D22A41" w:rsidP="00D22A41">
      <w:pPr>
        <w:pStyle w:val="Heading2"/>
        <w:ind w:right="240"/>
      </w:pPr>
      <w:r>
        <w:t>Content &amp; Development</w:t>
      </w:r>
    </w:p>
    <w:p w14:paraId="083FD8B7" w14:textId="77777777" w:rsidR="00D22A41" w:rsidRDefault="00D22A41" w:rsidP="00D22A41">
      <w:pPr>
        <w:pStyle w:val="BodyText"/>
        <w:spacing w:before="8"/>
        <w:rPr>
          <w:b/>
          <w:sz w:val="19"/>
        </w:rPr>
      </w:pPr>
    </w:p>
    <w:p w14:paraId="1469A99B" w14:textId="77777777" w:rsidR="00D22A41" w:rsidRDefault="00D22A41" w:rsidP="00D22A41">
      <w:pPr>
        <w:pStyle w:val="BodyText"/>
        <w:ind w:left="240" w:right="384"/>
      </w:pPr>
      <w:r>
        <w:t>There is minimal content and development of ideas in the essay. The writer develops ideas incompletely and minimally, providing few details from the text, some of which are not specific and relevant. He/she uses minimal methods to include credible information from the text (e.g., paraphrasing and direct quotes). Many sources used for quotes and facts are less than credible and/or are not cited correctly.</w:t>
      </w:r>
    </w:p>
    <w:p w14:paraId="349C5538" w14:textId="77777777" w:rsidR="00D22A41" w:rsidRDefault="00D22A41" w:rsidP="00D22A41">
      <w:pPr>
        <w:pStyle w:val="BodyText"/>
      </w:pPr>
    </w:p>
    <w:p w14:paraId="6C7E267C" w14:textId="77777777" w:rsidR="00D22A41" w:rsidRDefault="00D22A41" w:rsidP="00D22A41">
      <w:pPr>
        <w:pStyle w:val="BodyText"/>
        <w:ind w:left="240" w:right="313"/>
      </w:pPr>
      <w:r>
        <w:t>There is minimal evidence from the text that explains or supports the writer’s thesis statement. (“the next thing that mite help the enviroment a littel bit more would be not throughing sigerit buds on the ground. The next thing we could have to make the enviorment a littel bit better would be having natianl parks for people to come see.”)</w:t>
      </w:r>
    </w:p>
    <w:p w14:paraId="3E976323" w14:textId="77777777" w:rsidR="00D22A41" w:rsidRDefault="00D22A41" w:rsidP="00D22A41">
      <w:pPr>
        <w:pStyle w:val="BodyText"/>
        <w:spacing w:before="11"/>
        <w:rPr>
          <w:sz w:val="19"/>
        </w:rPr>
      </w:pPr>
    </w:p>
    <w:p w14:paraId="50C31027" w14:textId="77777777" w:rsidR="00D22A41" w:rsidRDefault="00D22A41" w:rsidP="00D22A41">
      <w:pPr>
        <w:pStyle w:val="BodyText"/>
        <w:ind w:left="240" w:right="275"/>
      </w:pPr>
      <w:r>
        <w:t>The writer develops each of his/her ideas minimally. Without explanation, the relevance of the writer’s ideas is unclear. (“Make shure all the water is turned off in your house. takeing out plugs of the outlets</w:t>
      </w:r>
    </w:p>
    <w:p w14:paraId="664F8B39" w14:textId="77777777" w:rsidR="00D22A41" w:rsidRDefault="00D22A41" w:rsidP="00D22A41">
      <w:pPr>
        <w:pStyle w:val="BodyText"/>
        <w:spacing w:before="1"/>
        <w:ind w:left="240" w:right="478"/>
      </w:pPr>
      <w:r>
        <w:t>befor we leave our house befor we leave. Stop writeing letters because we have to use cars, gas and boat to get the letter there.”)</w:t>
      </w:r>
    </w:p>
    <w:p w14:paraId="149CE87F" w14:textId="77777777" w:rsidR="00D22A41" w:rsidRDefault="00D22A41" w:rsidP="00D22A41">
      <w:pPr>
        <w:pStyle w:val="BodyText"/>
        <w:spacing w:before="10"/>
        <w:rPr>
          <w:sz w:val="19"/>
        </w:rPr>
      </w:pPr>
    </w:p>
    <w:p w14:paraId="628FFAFE" w14:textId="77777777" w:rsidR="00D22A41" w:rsidRDefault="00D22A41" w:rsidP="00D22A41">
      <w:pPr>
        <w:pStyle w:val="BodyText"/>
        <w:ind w:left="240" w:right="275"/>
      </w:pPr>
      <w:r>
        <w:t>Details are needed to sufficiently explain and illustrate each main idea. Details should include examples, facts, brief narratives, or quotes from the text that give the readers a clear picture of their specific role in protecting the environment. (“The next thing that help the enviroment is having no swiming pools in Arizona because of the water shortige. the next thing that mite help the enviroment a littel bit more would be not throughing sigerit buds on the ground. The next thing we could have to make the enviorment a littel bit better would be having natianl parks for people to come see.”)</w:t>
      </w:r>
    </w:p>
    <w:p w14:paraId="489CDE94" w14:textId="77777777" w:rsidR="00D22A41" w:rsidRDefault="00D22A41" w:rsidP="00D22A41">
      <w:pPr>
        <w:sectPr w:rsidR="00D22A41">
          <w:pgSz w:w="12240" w:h="15840"/>
          <w:pgMar w:top="1340" w:right="1560" w:bottom="1540" w:left="1560" w:header="722" w:footer="1324" w:gutter="0"/>
          <w:cols w:space="720"/>
        </w:sectPr>
      </w:pPr>
    </w:p>
    <w:p w14:paraId="4513BAB8" w14:textId="77777777" w:rsidR="00D22A41" w:rsidRDefault="00D22A41" w:rsidP="00D22A41">
      <w:pPr>
        <w:pStyle w:val="BodyText"/>
      </w:pPr>
    </w:p>
    <w:p w14:paraId="20EEEE5A" w14:textId="77777777" w:rsidR="00D22A41" w:rsidRDefault="00D22A41" w:rsidP="00D22A41">
      <w:pPr>
        <w:pStyle w:val="BodyText"/>
      </w:pPr>
    </w:p>
    <w:p w14:paraId="093AAD71" w14:textId="77777777" w:rsidR="00D22A41" w:rsidRDefault="00D22A41" w:rsidP="00D22A41">
      <w:pPr>
        <w:pStyle w:val="BodyText"/>
        <w:spacing w:before="5"/>
        <w:rPr>
          <w:sz w:val="19"/>
        </w:rPr>
      </w:pPr>
    </w:p>
    <w:p w14:paraId="2B1C8B1D" w14:textId="77777777" w:rsidR="00D22A41" w:rsidRDefault="00D22A41" w:rsidP="00D22A41">
      <w:pPr>
        <w:pStyle w:val="Heading2"/>
        <w:spacing w:before="91"/>
        <w:ind w:right="237"/>
      </w:pPr>
      <w:r>
        <w:t>Organization</w:t>
      </w:r>
    </w:p>
    <w:p w14:paraId="0111A0D2" w14:textId="77777777" w:rsidR="00D22A41" w:rsidRDefault="00D22A41" w:rsidP="00D22A41">
      <w:pPr>
        <w:pStyle w:val="BodyText"/>
        <w:spacing w:before="7"/>
        <w:rPr>
          <w:b/>
          <w:sz w:val="19"/>
        </w:rPr>
      </w:pPr>
    </w:p>
    <w:p w14:paraId="1C533E21" w14:textId="77777777" w:rsidR="00D22A41" w:rsidRDefault="00D22A41" w:rsidP="00D22A41">
      <w:pPr>
        <w:pStyle w:val="BodyText"/>
        <w:spacing w:before="1"/>
        <w:ind w:left="240" w:right="275"/>
      </w:pPr>
      <w:r>
        <w:t>The essay’s organization is minimal as well. The writer provides an opening that minimally reveals the purpose of the prompt task. The response lacks effective transitional devices and paragraphing.</w:t>
      </w:r>
    </w:p>
    <w:p w14:paraId="4083476A" w14:textId="77777777" w:rsidR="00D22A41" w:rsidRDefault="00D22A41" w:rsidP="00D22A41">
      <w:pPr>
        <w:pStyle w:val="BodyText"/>
        <w:ind w:left="240"/>
      </w:pPr>
      <w:r>
        <w:t>Furthermore, the essay demonstrates little evidence of a strong ending.</w:t>
      </w:r>
    </w:p>
    <w:p w14:paraId="0757812B" w14:textId="77777777" w:rsidR="00D22A41" w:rsidRDefault="00D22A41" w:rsidP="00D22A41">
      <w:pPr>
        <w:pStyle w:val="BodyText"/>
        <w:spacing w:before="10"/>
        <w:rPr>
          <w:sz w:val="19"/>
        </w:rPr>
      </w:pPr>
    </w:p>
    <w:p w14:paraId="43030DB6" w14:textId="77777777" w:rsidR="00D22A41" w:rsidRDefault="00D22A41" w:rsidP="00D22A41">
      <w:pPr>
        <w:pStyle w:val="BodyText"/>
        <w:ind w:left="240" w:right="362"/>
      </w:pPr>
      <w:r>
        <w:t>The writer does little to grab the readers’ attention in the introduction. The essay begins as a list, and the writer barely deviates from that format. (“A good way to keep the enviroment safe is to recycle that way we dont have to barie more trash then we need to. The next thing that help the enviroment is having no swiming pools in Arizona because of the water shortige.”)</w:t>
      </w:r>
    </w:p>
    <w:p w14:paraId="6731D6B5" w14:textId="77777777" w:rsidR="00D22A41" w:rsidRDefault="00D22A41" w:rsidP="00D22A41">
      <w:pPr>
        <w:pStyle w:val="BodyText"/>
        <w:spacing w:before="2"/>
      </w:pPr>
    </w:p>
    <w:p w14:paraId="7E06C48D" w14:textId="77777777" w:rsidR="00D22A41" w:rsidRDefault="00D22A41" w:rsidP="00D22A41">
      <w:pPr>
        <w:pStyle w:val="BodyText"/>
        <w:ind w:left="240" w:right="275"/>
      </w:pPr>
      <w:r>
        <w:t>There is little evidence of transitional devices to help connect ideas. (“After that the next thing that mite help would be makeing shure that no one is littering . Just like the two things that the two speches had in commen from Theodore Roosevelt and Debra Greco had in commen they were against the construction. After that the next thing would be to turn off the lights when we leave the room.”)</w:t>
      </w:r>
    </w:p>
    <w:p w14:paraId="64AF5D84" w14:textId="77777777" w:rsidR="00D22A41" w:rsidRDefault="00D22A41" w:rsidP="00D22A41">
      <w:pPr>
        <w:pStyle w:val="BodyText"/>
        <w:spacing w:before="1"/>
      </w:pPr>
    </w:p>
    <w:p w14:paraId="36A37A61" w14:textId="77777777" w:rsidR="00D22A41" w:rsidRDefault="00D22A41" w:rsidP="00D22A41">
      <w:pPr>
        <w:pStyle w:val="BodyText"/>
        <w:ind w:left="240" w:right="313"/>
      </w:pPr>
      <w:r>
        <w:t xml:space="preserve">The essay does not include a strong conclusion. The writer introduces new ideas in the final sentences of the essay. (“Stop writeing letters because we have to use cars, gas and boat to get the letter there. Stop using batterys because they have acid in them and are bad for the envierment. The last hing that i know is bad for the enviroment is real fire in a </w:t>
      </w:r>
      <w:proofErr w:type="gramStart"/>
      <w:r>
        <w:t>fire place</w:t>
      </w:r>
      <w:proofErr w:type="gramEnd"/>
      <w:r>
        <w:t>.”)</w:t>
      </w:r>
    </w:p>
    <w:p w14:paraId="389AA485" w14:textId="77777777" w:rsidR="00D22A41" w:rsidRDefault="00D22A41" w:rsidP="00D22A41">
      <w:pPr>
        <w:pStyle w:val="BodyText"/>
        <w:spacing w:before="4"/>
      </w:pPr>
    </w:p>
    <w:p w14:paraId="1FA64E85" w14:textId="77777777" w:rsidR="00D22A41" w:rsidRDefault="00D22A41" w:rsidP="00D22A41">
      <w:pPr>
        <w:pStyle w:val="Heading2"/>
      </w:pPr>
      <w:r>
        <w:t>Language Use &amp; Style</w:t>
      </w:r>
    </w:p>
    <w:p w14:paraId="4A1F13BD" w14:textId="77777777" w:rsidR="00D22A41" w:rsidRDefault="00D22A41" w:rsidP="00D22A41">
      <w:pPr>
        <w:pStyle w:val="BodyText"/>
        <w:spacing w:before="5"/>
        <w:rPr>
          <w:b/>
          <w:sz w:val="19"/>
        </w:rPr>
      </w:pPr>
    </w:p>
    <w:p w14:paraId="2545282E" w14:textId="77777777" w:rsidR="00D22A41" w:rsidRDefault="00D22A41" w:rsidP="00D22A41">
      <w:pPr>
        <w:pStyle w:val="BodyText"/>
        <w:ind w:left="240" w:right="362"/>
      </w:pPr>
      <w:r>
        <w:t>The use of language, voice, and style is minimal. The writer demonstrates simple language and word choice with little awareness of audience. The essay also displays basic errors in sentence structure, spelling, and usage.</w:t>
      </w:r>
    </w:p>
    <w:p w14:paraId="6923437A" w14:textId="77777777" w:rsidR="00D22A41" w:rsidRDefault="00D22A41" w:rsidP="00D22A41">
      <w:pPr>
        <w:pStyle w:val="BodyText"/>
        <w:spacing w:before="2"/>
      </w:pPr>
    </w:p>
    <w:p w14:paraId="08E08633" w14:textId="77777777" w:rsidR="00D22A41" w:rsidRDefault="00D22A41" w:rsidP="00D22A41">
      <w:pPr>
        <w:pStyle w:val="BodyText"/>
        <w:ind w:left="240" w:right="267"/>
      </w:pPr>
      <w:r>
        <w:t>The minimal structure of many sentences impedes the effective communication of the writer’s ideas. There is very little variety in sentence structures. (“the next thing that mite help the enviroment a littel bit more would be not throughing sigerit buds on the ground. The next thing we could have to make the enviorment a littel bit better would be having natianl parks for people to come see.”)</w:t>
      </w:r>
    </w:p>
    <w:p w14:paraId="28891511" w14:textId="77777777" w:rsidR="00D22A41" w:rsidRDefault="00D22A41" w:rsidP="00D22A41">
      <w:pPr>
        <w:pStyle w:val="BodyText"/>
      </w:pPr>
    </w:p>
    <w:p w14:paraId="2DF9EC0B" w14:textId="77777777" w:rsidR="00D22A41" w:rsidRDefault="00D22A41" w:rsidP="00D22A41">
      <w:pPr>
        <w:pStyle w:val="BodyText"/>
        <w:ind w:left="240" w:right="275"/>
      </w:pPr>
      <w:r>
        <w:t>The repetition in the essay signifies that the writer has minimal control of voice. (“The next thing that help the enviroment is having no swiming pools in Arizona because of the water shortige. the next thing that mite help the enviroment a littel bit more would be not throughing sigerit buds on the ground. The next thing we could have to make the enviorment a littel bit better would be having natianl parks for people to come see.”)</w:t>
      </w:r>
    </w:p>
    <w:p w14:paraId="67E124AE" w14:textId="77777777" w:rsidR="00D22A41" w:rsidRDefault="00D22A41" w:rsidP="00D22A41">
      <w:pPr>
        <w:pStyle w:val="BodyText"/>
      </w:pPr>
    </w:p>
    <w:p w14:paraId="43491A60" w14:textId="77777777" w:rsidR="00D22A41" w:rsidRDefault="00D22A41" w:rsidP="00D22A41">
      <w:pPr>
        <w:pStyle w:val="BodyText"/>
        <w:ind w:left="240"/>
      </w:pPr>
      <w:r>
        <w:t>The writer relies on simple word choices that are often used incorrectly or misspelled. (“Make shure all the water is turned off in your house. takeing out plugs of the outlets befor we leave our house befor we leave.</w:t>
      </w:r>
    </w:p>
    <w:p w14:paraId="6685B5AE" w14:textId="77777777" w:rsidR="00D22A41" w:rsidRDefault="00D22A41" w:rsidP="00D22A41">
      <w:pPr>
        <w:pStyle w:val="BodyText"/>
        <w:ind w:left="240"/>
      </w:pPr>
      <w:r>
        <w:t xml:space="preserve">Stop writeing letters because we </w:t>
      </w:r>
      <w:proofErr w:type="gramStart"/>
      <w:r>
        <w:t>have to</w:t>
      </w:r>
      <w:proofErr w:type="gramEnd"/>
      <w:r>
        <w:t xml:space="preserve"> use cars, gas and boat to get the letter there. Stop using batterys because they have acid in them and are bad for the envierment.”)</w:t>
      </w:r>
    </w:p>
    <w:p w14:paraId="3297C820" w14:textId="77777777" w:rsidR="00D22A41" w:rsidRDefault="00D22A41" w:rsidP="00D22A41">
      <w:pPr>
        <w:pStyle w:val="BodyText"/>
        <w:spacing w:before="5"/>
      </w:pPr>
    </w:p>
    <w:p w14:paraId="03E54D65" w14:textId="77777777" w:rsidR="00D22A41" w:rsidRDefault="00D22A41" w:rsidP="00D22A41">
      <w:pPr>
        <w:pStyle w:val="Heading2"/>
        <w:ind w:right="240"/>
      </w:pPr>
      <w:r>
        <w:t>Mechanics &amp; Conventions</w:t>
      </w:r>
    </w:p>
    <w:p w14:paraId="0ED6C009" w14:textId="77777777" w:rsidR="00D22A41" w:rsidRDefault="00D22A41" w:rsidP="00D22A41">
      <w:pPr>
        <w:pStyle w:val="BodyText"/>
        <w:spacing w:before="8"/>
        <w:rPr>
          <w:b/>
          <w:sz w:val="19"/>
        </w:rPr>
      </w:pPr>
    </w:p>
    <w:p w14:paraId="5F91D06A" w14:textId="77777777" w:rsidR="00D22A41" w:rsidRDefault="00D22A41" w:rsidP="00D22A41">
      <w:pPr>
        <w:pStyle w:val="BodyText"/>
        <w:ind w:left="240"/>
      </w:pPr>
      <w:r>
        <w:t>The writer’s control of mechanics and conventions is minimal. There are patterns of errors in grammar, mechanics, punctuation, or spelling that interfere with the communication of the writer’s message.</w:t>
      </w:r>
    </w:p>
    <w:p w14:paraId="77F566B8" w14:textId="77777777" w:rsidR="00D22A41" w:rsidRDefault="00D22A41" w:rsidP="00D22A41">
      <w:pPr>
        <w:pStyle w:val="BodyText"/>
        <w:spacing w:before="10"/>
        <w:rPr>
          <w:sz w:val="19"/>
        </w:rPr>
      </w:pPr>
    </w:p>
    <w:p w14:paraId="1C72967C" w14:textId="77777777" w:rsidR="00D22A41" w:rsidRDefault="00D22A41" w:rsidP="00D22A41">
      <w:pPr>
        <w:pStyle w:val="BodyText"/>
        <w:ind w:left="240" w:right="275"/>
      </w:pPr>
      <w:r>
        <w:t>The writer needs to be sure the essay exhibits appropriate capitalization and punctuation, correct spelling and usage of selected words, and paragraphing with line breaks to separate ideas into an organized essay. (“The next thing we could have to make the enviorment a littel bit better would be having natianl parks for people to come see. After that the next thing that mite help would be makeing shure that no one is littering</w:t>
      </w:r>
    </w:p>
    <w:p w14:paraId="7303CD6A" w14:textId="77777777" w:rsidR="00D22A41" w:rsidRDefault="00D22A41" w:rsidP="00D22A41">
      <w:pPr>
        <w:sectPr w:rsidR="00D22A41">
          <w:pgSz w:w="12240" w:h="15840"/>
          <w:pgMar w:top="1340" w:right="1560" w:bottom="1540" w:left="1560" w:header="722" w:footer="1324" w:gutter="0"/>
          <w:cols w:space="720"/>
        </w:sectPr>
      </w:pPr>
    </w:p>
    <w:p w14:paraId="73EC4873" w14:textId="77777777" w:rsidR="00D22A41" w:rsidRDefault="00D22A41" w:rsidP="00D22A41">
      <w:pPr>
        <w:pStyle w:val="BodyText"/>
        <w:spacing w:before="80"/>
        <w:ind w:left="240" w:right="275"/>
      </w:pPr>
      <w:r>
        <w:lastRenderedPageBreak/>
        <w:t>. Just like the two things that the two speches had in commen from Theodore Roosevelt and Debra Greco had in commen they were against the construction.”)</w:t>
      </w:r>
    </w:p>
    <w:p w14:paraId="4AA4682D" w14:textId="77777777" w:rsidR="00D22A41" w:rsidRDefault="00D22A41" w:rsidP="00D22A41">
      <w:pPr>
        <w:pStyle w:val="BodyText"/>
      </w:pPr>
    </w:p>
    <w:p w14:paraId="203D5EB1" w14:textId="77777777" w:rsidR="00D22A41" w:rsidRDefault="00D22A41" w:rsidP="00D22A41">
      <w:pPr>
        <w:pStyle w:val="BodyText"/>
        <w:ind w:left="240"/>
      </w:pPr>
      <w:r>
        <w:t>The writer should click on MY Editor for more ways to improve his/her writing.</w:t>
      </w:r>
    </w:p>
    <w:p w14:paraId="6D6665B2" w14:textId="77777777" w:rsidR="00D22A41" w:rsidRDefault="00D22A41" w:rsidP="00D22A41">
      <w:pPr>
        <w:pStyle w:val="BodyText"/>
      </w:pPr>
    </w:p>
    <w:p w14:paraId="0C583CC0" w14:textId="77777777" w:rsidR="00D22A41" w:rsidRDefault="00D22A41" w:rsidP="00D22A41">
      <w:pPr>
        <w:pStyle w:val="BodyText"/>
        <w:spacing w:before="3"/>
        <w:rPr>
          <w:sz w:val="17"/>
        </w:rPr>
      </w:pPr>
      <w:r>
        <w:rPr>
          <w:noProof/>
        </w:rPr>
        <mc:AlternateContent>
          <mc:Choice Requires="wps">
            <w:drawing>
              <wp:anchor distT="0" distB="0" distL="0" distR="0" simplePos="0" relativeHeight="251662336" behindDoc="1" locked="0" layoutInCell="1" allowOverlap="1" wp14:anchorId="460263BF" wp14:editId="64B96FC6">
                <wp:simplePos x="0" y="0"/>
                <wp:positionH relativeFrom="page">
                  <wp:posOffset>1071880</wp:posOffset>
                </wp:positionH>
                <wp:positionV relativeFrom="paragraph">
                  <wp:posOffset>154305</wp:posOffset>
                </wp:positionV>
                <wp:extent cx="5631180" cy="207645"/>
                <wp:effectExtent l="5080" t="5080" r="12065"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280716" w14:textId="77777777" w:rsidR="00D22A41" w:rsidRDefault="00D22A41" w:rsidP="00D22A41">
                            <w:pPr>
                              <w:spacing w:before="18"/>
                              <w:ind w:left="1076" w:right="1081"/>
                              <w:jc w:val="center"/>
                              <w:rPr>
                                <w:b/>
                                <w:sz w:val="24"/>
                              </w:rPr>
                            </w:pPr>
                            <w:r>
                              <w:rPr>
                                <w:b/>
                                <w:sz w:val="24"/>
                              </w:rPr>
                              <w:t>Score Point 1 - inadequat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63BF" id="Text Box 1" o:spid="_x0000_s1031" type="#_x0000_t202" style="position:absolute;margin-left:84.4pt;margin-top:12.15pt;width:443.4pt;height:16.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" filled="f" strokeweight=".48pt">
                <v:textbox inset="0,0,0,0">
                  <w:txbxContent>
                    <w:p w14:paraId="57280716" w14:textId="77777777" w:rsidR="00D22A41" w:rsidRDefault="00D22A41" w:rsidP="00D22A41">
                      <w:pPr>
                        <w:spacing w:before="18"/>
                        <w:ind w:left="1076" w:right="1081"/>
                        <w:jc w:val="center"/>
                        <w:rPr>
                          <w:b/>
                          <w:sz w:val="24"/>
                        </w:rPr>
                      </w:pPr>
                      <w:r>
                        <w:rPr>
                          <w:b/>
                          <w:sz w:val="24"/>
                        </w:rPr>
                        <w:t>Score Point 1 - inadequately communicates the writer's message.</w:t>
                      </w:r>
                    </w:p>
                  </w:txbxContent>
                </v:textbox>
                <w10:wrap type="topAndBottom" anchorx="page"/>
              </v:shape>
            </w:pict>
          </mc:Fallback>
        </mc:AlternateContent>
      </w:r>
    </w:p>
    <w:p w14:paraId="301F588F" w14:textId="77777777" w:rsidR="00D22A41" w:rsidRDefault="00D22A41" w:rsidP="00D22A41">
      <w:pPr>
        <w:pStyle w:val="BodyText"/>
        <w:spacing w:before="5"/>
        <w:rPr>
          <w:sz w:val="9"/>
        </w:rPr>
      </w:pPr>
    </w:p>
    <w:p w14:paraId="3D953260" w14:textId="77777777" w:rsidR="00D22A41" w:rsidRDefault="00D22A41" w:rsidP="00D22A41">
      <w:pPr>
        <w:pStyle w:val="Heading2"/>
        <w:spacing w:before="90"/>
        <w:ind w:right="240"/>
      </w:pPr>
      <w:r>
        <w:t>Model Essay</w:t>
      </w:r>
    </w:p>
    <w:p w14:paraId="1FBA7135" w14:textId="77777777" w:rsidR="00D22A41" w:rsidRDefault="00D22A41" w:rsidP="00D22A41">
      <w:pPr>
        <w:pStyle w:val="BodyText"/>
        <w:spacing w:before="5"/>
        <w:rPr>
          <w:b/>
          <w:sz w:val="19"/>
        </w:rPr>
      </w:pPr>
    </w:p>
    <w:p w14:paraId="4E95BA0C" w14:textId="77777777" w:rsidR="00D22A41" w:rsidRDefault="00D22A41" w:rsidP="00D22A41">
      <w:pPr>
        <w:pStyle w:val="BodyText"/>
        <w:spacing w:before="1"/>
        <w:ind w:left="240" w:right="215"/>
      </w:pPr>
      <w:r>
        <w:t xml:space="preserve">well what we can do to save our enviorment is to get people to help us. we keep the great wonderfull sightz cleans is the Great canyon. cause destroy the place with there literin and and kills the animal that lives thire. </w:t>
      </w:r>
      <w:proofErr w:type="gramStart"/>
      <w:r>
        <w:t>also</w:t>
      </w:r>
      <w:proofErr w:type="gramEnd"/>
      <w:r>
        <w:t xml:space="preserve"> peple that bulid companys should stop. cuase they destroy home that anima live in. must do this with the rain forest. cauze therey're pollut water in the forest. and the kil the fishe that live </w:t>
      </w:r>
      <w:proofErr w:type="gramStart"/>
      <w:r>
        <w:t>their</w:t>
      </w:r>
      <w:proofErr w:type="gramEnd"/>
      <w:r>
        <w:t xml:space="preserve">. </w:t>
      </w:r>
      <w:proofErr w:type="gramStart"/>
      <w:r>
        <w:t>also</w:t>
      </w:r>
      <w:proofErr w:type="gramEnd"/>
      <w:r>
        <w:t xml:space="preserve"> the animal that drink the water. they also so cut down the tree for the work bisiness.</w:t>
      </w:r>
    </w:p>
    <w:p w14:paraId="610F3640" w14:textId="77777777" w:rsidR="00D22A41" w:rsidRDefault="00D22A41" w:rsidP="00D22A41">
      <w:pPr>
        <w:pStyle w:val="BodyText"/>
        <w:spacing w:before="4"/>
      </w:pPr>
    </w:p>
    <w:p w14:paraId="1FA11190" w14:textId="77777777" w:rsidR="00D22A41" w:rsidRDefault="00D22A41" w:rsidP="00D22A41">
      <w:pPr>
        <w:pStyle w:val="Heading1"/>
        <w:spacing w:before="0"/>
        <w:ind w:left="240"/>
      </w:pPr>
      <w:r>
        <w:t>Commentary and Analysis</w:t>
      </w:r>
    </w:p>
    <w:p w14:paraId="012B92C4" w14:textId="720FA69C" w:rsidR="00D22A41" w:rsidRDefault="00D22A41" w:rsidP="00D22A41">
      <w:pPr>
        <w:pStyle w:val="Heading2"/>
        <w:spacing w:before="1"/>
        <w:ind w:right="238"/>
      </w:pPr>
      <w:r>
        <w:t>Focus &amp; Purpose</w:t>
      </w:r>
    </w:p>
    <w:p w14:paraId="7FAA0752" w14:textId="77777777" w:rsidR="00D22A41" w:rsidRDefault="00D22A41" w:rsidP="00D22A41">
      <w:pPr>
        <w:pStyle w:val="BodyText"/>
        <w:spacing w:before="8"/>
        <w:rPr>
          <w:b/>
          <w:sz w:val="19"/>
        </w:rPr>
      </w:pPr>
    </w:p>
    <w:p w14:paraId="38E7D5BE" w14:textId="77777777" w:rsidR="00D22A41" w:rsidRDefault="00D22A41" w:rsidP="00D22A41">
      <w:pPr>
        <w:pStyle w:val="BodyText"/>
        <w:ind w:left="240" w:right="296"/>
      </w:pPr>
      <w:r>
        <w:t>There is inadequate focus and meaning in the essay. The writer demonstrates little understanding of the text</w:t>
      </w:r>
      <w:r>
        <w:rPr>
          <w:spacing w:val="-4"/>
        </w:rPr>
        <w:t xml:space="preserve"> </w:t>
      </w:r>
      <w:r>
        <w:t>or</w:t>
      </w:r>
      <w:r>
        <w:rPr>
          <w:spacing w:val="-2"/>
        </w:rPr>
        <w:t xml:space="preserve"> </w:t>
      </w:r>
      <w:r>
        <w:t>the</w:t>
      </w:r>
      <w:r>
        <w:rPr>
          <w:spacing w:val="-2"/>
        </w:rPr>
        <w:t xml:space="preserve"> </w:t>
      </w:r>
      <w:r>
        <w:t>purpose</w:t>
      </w:r>
      <w:r>
        <w:rPr>
          <w:spacing w:val="-2"/>
        </w:rPr>
        <w:t xml:space="preserve"> </w:t>
      </w:r>
      <w:r>
        <w:t>of</w:t>
      </w:r>
      <w:r>
        <w:rPr>
          <w:spacing w:val="-4"/>
        </w:rPr>
        <w:t xml:space="preserve"> </w:t>
      </w:r>
      <w:r>
        <w:t>the</w:t>
      </w:r>
      <w:r>
        <w:rPr>
          <w:spacing w:val="-2"/>
        </w:rPr>
        <w:t xml:space="preserve"> </w:t>
      </w:r>
      <w:r>
        <w:t>task</w:t>
      </w:r>
      <w:r>
        <w:rPr>
          <w:spacing w:val="-3"/>
        </w:rPr>
        <w:t xml:space="preserve"> </w:t>
      </w:r>
      <w:r>
        <w:t>and</w:t>
      </w:r>
      <w:r>
        <w:rPr>
          <w:spacing w:val="1"/>
        </w:rPr>
        <w:t xml:space="preserve"> </w:t>
      </w:r>
      <w:r>
        <w:t>makes</w:t>
      </w:r>
      <w:r>
        <w:rPr>
          <w:spacing w:val="-3"/>
        </w:rPr>
        <w:t xml:space="preserve"> </w:t>
      </w:r>
      <w:r>
        <w:t>little</w:t>
      </w:r>
      <w:r>
        <w:rPr>
          <w:spacing w:val="-2"/>
        </w:rPr>
        <w:t xml:space="preserve"> </w:t>
      </w:r>
      <w:r>
        <w:t>or</w:t>
      </w:r>
      <w:r>
        <w:rPr>
          <w:spacing w:val="-2"/>
        </w:rPr>
        <w:t xml:space="preserve"> </w:t>
      </w:r>
      <w:r>
        <w:t>no</w:t>
      </w:r>
      <w:r>
        <w:rPr>
          <w:spacing w:val="-1"/>
        </w:rPr>
        <w:t xml:space="preserve"> </w:t>
      </w:r>
      <w:r>
        <w:t>connection</w:t>
      </w:r>
      <w:r>
        <w:rPr>
          <w:spacing w:val="-3"/>
        </w:rPr>
        <w:t xml:space="preserve"> </w:t>
      </w:r>
      <w:r>
        <w:t>between</w:t>
      </w:r>
      <w:r>
        <w:rPr>
          <w:spacing w:val="-4"/>
        </w:rPr>
        <w:t xml:space="preserve"> </w:t>
      </w:r>
      <w:r>
        <w:t>text</w:t>
      </w:r>
      <w:r>
        <w:rPr>
          <w:spacing w:val="-3"/>
        </w:rPr>
        <w:t xml:space="preserve"> </w:t>
      </w:r>
      <w:r>
        <w:t>and</w:t>
      </w:r>
      <w:r>
        <w:rPr>
          <w:spacing w:val="-1"/>
        </w:rPr>
        <w:t xml:space="preserve"> </w:t>
      </w:r>
      <w:r>
        <w:t>task</w:t>
      </w:r>
      <w:r>
        <w:rPr>
          <w:spacing w:val="-3"/>
        </w:rPr>
        <w:t xml:space="preserve"> </w:t>
      </w:r>
      <w:r>
        <w:t>through</w:t>
      </w:r>
      <w:r>
        <w:rPr>
          <w:spacing w:val="-3"/>
        </w:rPr>
        <w:t xml:space="preserve"> </w:t>
      </w:r>
      <w:r>
        <w:t>a</w:t>
      </w:r>
      <w:r>
        <w:rPr>
          <w:spacing w:val="-2"/>
        </w:rPr>
        <w:t xml:space="preserve"> </w:t>
      </w:r>
      <w:r>
        <w:t>controlling or central idea. The writer lacks awareness of audience as well. The essay does not satisfy any parts of the task.</w:t>
      </w:r>
    </w:p>
    <w:p w14:paraId="30FFB044" w14:textId="77777777" w:rsidR="00D22A41" w:rsidRDefault="00D22A41" w:rsidP="00D22A41">
      <w:pPr>
        <w:pStyle w:val="BodyText"/>
        <w:spacing w:before="11"/>
        <w:rPr>
          <w:sz w:val="19"/>
        </w:rPr>
      </w:pPr>
    </w:p>
    <w:p w14:paraId="5C19FD2A" w14:textId="77777777" w:rsidR="00D22A41" w:rsidRDefault="00D22A41" w:rsidP="00D22A41">
      <w:pPr>
        <w:pStyle w:val="BodyText"/>
        <w:ind w:left="240" w:right="275"/>
      </w:pPr>
      <w:r>
        <w:t>The writer states a central/controlling idea in the essay but does not develop the idea adequately through examples and descriptive details from the text. (“well what we can do to save our enviorment is to get people to help us. we keep the great wonderfull sightz cleans is the Great canyon.”)</w:t>
      </w:r>
    </w:p>
    <w:p w14:paraId="6C1213A4" w14:textId="77777777" w:rsidR="00D22A41" w:rsidRDefault="00D22A41" w:rsidP="00D22A41">
      <w:pPr>
        <w:pStyle w:val="BodyText"/>
        <w:spacing w:before="10"/>
        <w:rPr>
          <w:sz w:val="19"/>
        </w:rPr>
      </w:pPr>
    </w:p>
    <w:p w14:paraId="0C885D30" w14:textId="77777777" w:rsidR="00D22A41" w:rsidRDefault="00D22A41" w:rsidP="00D22A41">
      <w:pPr>
        <w:pStyle w:val="BodyText"/>
        <w:spacing w:before="1"/>
        <w:ind w:left="240"/>
      </w:pPr>
      <w:r>
        <w:t>The essay does not illustrate an understanding of audience because it does not include relevant and</w:t>
      </w:r>
    </w:p>
    <w:p w14:paraId="666BAF69" w14:textId="77777777" w:rsidR="00D22A41" w:rsidRDefault="00D22A41" w:rsidP="00D22A41">
      <w:pPr>
        <w:pStyle w:val="BodyText"/>
        <w:ind w:left="240" w:right="362"/>
      </w:pPr>
      <w:r>
        <w:t xml:space="preserve">necessary details to explain the writer’s main ideas. (“cause destroy the place with there literin and and kills the animal that lives thire. </w:t>
      </w:r>
      <w:proofErr w:type="gramStart"/>
      <w:r>
        <w:t>also</w:t>
      </w:r>
      <w:proofErr w:type="gramEnd"/>
      <w:r>
        <w:t xml:space="preserve"> peple that bulid companys should stop. cuase they destroy home that anima live in.”)</w:t>
      </w:r>
    </w:p>
    <w:p w14:paraId="4C353918" w14:textId="77777777" w:rsidR="00D22A41" w:rsidRDefault="00D22A41" w:rsidP="00D22A41">
      <w:pPr>
        <w:pStyle w:val="BodyText"/>
        <w:spacing w:before="2"/>
      </w:pPr>
    </w:p>
    <w:p w14:paraId="30DC216A" w14:textId="77777777" w:rsidR="00D22A41" w:rsidRDefault="00D22A41" w:rsidP="00D22A41">
      <w:pPr>
        <w:pStyle w:val="BodyText"/>
        <w:ind w:left="240" w:right="275"/>
      </w:pPr>
      <w:r>
        <w:t xml:space="preserve">The essay’s lack of specific details from the text renders the writer’s message ineffective and incomplete. (“and the kil the fishe that live </w:t>
      </w:r>
      <w:proofErr w:type="gramStart"/>
      <w:r>
        <w:t>their</w:t>
      </w:r>
      <w:proofErr w:type="gramEnd"/>
      <w:r>
        <w:t xml:space="preserve">. </w:t>
      </w:r>
      <w:proofErr w:type="gramStart"/>
      <w:r>
        <w:t>also</w:t>
      </w:r>
      <w:proofErr w:type="gramEnd"/>
      <w:r>
        <w:t xml:space="preserve"> the animal that drink the water. they also so cut down the tree for the work bisiness.”)</w:t>
      </w:r>
    </w:p>
    <w:p w14:paraId="07FAB53B" w14:textId="77777777" w:rsidR="00D22A41" w:rsidRDefault="00D22A41" w:rsidP="00D22A41">
      <w:pPr>
        <w:pStyle w:val="BodyText"/>
        <w:spacing w:before="4"/>
      </w:pPr>
    </w:p>
    <w:p w14:paraId="3807441E" w14:textId="77777777" w:rsidR="00D22A41" w:rsidRDefault="00D22A41" w:rsidP="00D22A41">
      <w:pPr>
        <w:pStyle w:val="Heading2"/>
        <w:ind w:right="240"/>
      </w:pPr>
      <w:r>
        <w:t>Content &amp; Development</w:t>
      </w:r>
    </w:p>
    <w:p w14:paraId="09CD08C5" w14:textId="77777777" w:rsidR="00D22A41" w:rsidRDefault="00D22A41" w:rsidP="00D22A41">
      <w:pPr>
        <w:pStyle w:val="BodyText"/>
        <w:spacing w:before="8"/>
        <w:rPr>
          <w:b/>
          <w:sz w:val="19"/>
        </w:rPr>
      </w:pPr>
    </w:p>
    <w:p w14:paraId="19D62730" w14:textId="77777777" w:rsidR="00D22A41" w:rsidRDefault="00D22A41" w:rsidP="00D22A41">
      <w:pPr>
        <w:pStyle w:val="BodyText"/>
        <w:ind w:left="240"/>
      </w:pPr>
      <w:r>
        <w:t>There is inadequate content and development of ideas in the essay. The writer shows inadequate or no development of ideas, providing virtually no details from the text. He/she uses little or no paraphrasing and direct quotes to include credible information from the text.</w:t>
      </w:r>
    </w:p>
    <w:p w14:paraId="47AA2A10" w14:textId="77777777" w:rsidR="00D22A41" w:rsidRDefault="00D22A41" w:rsidP="00D22A41">
      <w:pPr>
        <w:pStyle w:val="BodyText"/>
        <w:spacing w:before="10"/>
        <w:rPr>
          <w:sz w:val="19"/>
        </w:rPr>
      </w:pPr>
    </w:p>
    <w:p w14:paraId="661C888B" w14:textId="77777777" w:rsidR="00D22A41" w:rsidRDefault="00D22A41" w:rsidP="00D22A41">
      <w:pPr>
        <w:pStyle w:val="BodyText"/>
        <w:spacing w:before="1"/>
        <w:ind w:left="240" w:right="275"/>
      </w:pPr>
      <w:r>
        <w:t>Little or no evidence is used to explain the central/controlling idea of the essay. (“well what we can do to save our enviorment is to get people to help us. we keep the great wonderfull sightz cleans is the Great canyon. cause destroy the place with there literin and and kills the animal that lives thire.”)</w:t>
      </w:r>
    </w:p>
    <w:p w14:paraId="6FAF2970" w14:textId="77777777" w:rsidR="00D22A41" w:rsidRDefault="00D22A41" w:rsidP="00D22A41">
      <w:pPr>
        <w:pStyle w:val="BodyText"/>
        <w:spacing w:before="11"/>
        <w:rPr>
          <w:sz w:val="19"/>
        </w:rPr>
      </w:pPr>
    </w:p>
    <w:p w14:paraId="2DD5B1F0" w14:textId="77777777" w:rsidR="00D22A41" w:rsidRDefault="00D22A41" w:rsidP="00D22A41">
      <w:pPr>
        <w:pStyle w:val="BodyText"/>
        <w:ind w:left="240" w:right="385"/>
        <w:jc w:val="both"/>
      </w:pPr>
      <w:r>
        <w:t>In the one-paragraph response, there are no main ideas in body paragraphs. Instead, the writer introduces new ideas with each new sentence and does not develop his/her ideas adequately. (“cauze therey're pollut water</w:t>
      </w:r>
      <w:r>
        <w:rPr>
          <w:spacing w:val="-2"/>
        </w:rPr>
        <w:t xml:space="preserve"> </w:t>
      </w:r>
      <w:r>
        <w:t>in</w:t>
      </w:r>
      <w:r>
        <w:rPr>
          <w:spacing w:val="-3"/>
        </w:rPr>
        <w:t xml:space="preserve"> </w:t>
      </w:r>
      <w:r>
        <w:t>the</w:t>
      </w:r>
      <w:r>
        <w:rPr>
          <w:spacing w:val="1"/>
        </w:rPr>
        <w:t xml:space="preserve"> </w:t>
      </w:r>
      <w:r>
        <w:t>forest.</w:t>
      </w:r>
      <w:r>
        <w:rPr>
          <w:spacing w:val="-3"/>
        </w:rPr>
        <w:t xml:space="preserve"> </w:t>
      </w:r>
      <w:r>
        <w:t>and</w:t>
      </w:r>
      <w:r>
        <w:rPr>
          <w:spacing w:val="-1"/>
        </w:rPr>
        <w:t xml:space="preserve"> </w:t>
      </w:r>
      <w:r>
        <w:t>the</w:t>
      </w:r>
      <w:r>
        <w:rPr>
          <w:spacing w:val="1"/>
        </w:rPr>
        <w:t xml:space="preserve"> </w:t>
      </w:r>
      <w:r>
        <w:t>kil</w:t>
      </w:r>
      <w:r>
        <w:rPr>
          <w:spacing w:val="-1"/>
        </w:rPr>
        <w:t xml:space="preserve"> </w:t>
      </w:r>
      <w:r>
        <w:t>the</w:t>
      </w:r>
      <w:r>
        <w:rPr>
          <w:spacing w:val="-2"/>
        </w:rPr>
        <w:t xml:space="preserve"> </w:t>
      </w:r>
      <w:r>
        <w:t>fishe</w:t>
      </w:r>
      <w:r>
        <w:rPr>
          <w:spacing w:val="-2"/>
        </w:rPr>
        <w:t xml:space="preserve"> </w:t>
      </w:r>
      <w:r>
        <w:t>that</w:t>
      </w:r>
      <w:r>
        <w:rPr>
          <w:spacing w:val="-3"/>
        </w:rPr>
        <w:t xml:space="preserve"> </w:t>
      </w:r>
      <w:r>
        <w:t>live</w:t>
      </w:r>
      <w:r>
        <w:rPr>
          <w:spacing w:val="-2"/>
        </w:rPr>
        <w:t xml:space="preserve"> </w:t>
      </w:r>
      <w:proofErr w:type="gramStart"/>
      <w:r>
        <w:t>their</w:t>
      </w:r>
      <w:proofErr w:type="gramEnd"/>
      <w:r>
        <w:t>.</w:t>
      </w:r>
      <w:r>
        <w:rPr>
          <w:spacing w:val="-2"/>
        </w:rPr>
        <w:t xml:space="preserve"> </w:t>
      </w:r>
      <w:proofErr w:type="gramStart"/>
      <w:r>
        <w:t>also</w:t>
      </w:r>
      <w:proofErr w:type="gramEnd"/>
      <w:r>
        <w:rPr>
          <w:spacing w:val="-2"/>
        </w:rPr>
        <w:t xml:space="preserve"> </w:t>
      </w:r>
      <w:r>
        <w:t>the</w:t>
      </w:r>
      <w:r>
        <w:rPr>
          <w:spacing w:val="-3"/>
        </w:rPr>
        <w:t xml:space="preserve"> </w:t>
      </w:r>
      <w:r>
        <w:t>animal</w:t>
      </w:r>
      <w:r>
        <w:rPr>
          <w:spacing w:val="-3"/>
        </w:rPr>
        <w:t xml:space="preserve"> </w:t>
      </w:r>
      <w:r>
        <w:t>that</w:t>
      </w:r>
      <w:r>
        <w:rPr>
          <w:spacing w:val="-2"/>
        </w:rPr>
        <w:t xml:space="preserve"> </w:t>
      </w:r>
      <w:r>
        <w:t>drink</w:t>
      </w:r>
      <w:r>
        <w:rPr>
          <w:spacing w:val="-3"/>
        </w:rPr>
        <w:t xml:space="preserve"> </w:t>
      </w:r>
      <w:r>
        <w:t>the water.</w:t>
      </w:r>
      <w:r>
        <w:rPr>
          <w:spacing w:val="-2"/>
        </w:rPr>
        <w:t xml:space="preserve"> </w:t>
      </w:r>
      <w:r>
        <w:t>they</w:t>
      </w:r>
      <w:r>
        <w:rPr>
          <w:spacing w:val="-6"/>
        </w:rPr>
        <w:t xml:space="preserve"> </w:t>
      </w:r>
      <w:r>
        <w:t>also</w:t>
      </w:r>
      <w:r>
        <w:rPr>
          <w:spacing w:val="-1"/>
        </w:rPr>
        <w:t xml:space="preserve"> </w:t>
      </w:r>
      <w:r>
        <w:t>so</w:t>
      </w:r>
      <w:r>
        <w:rPr>
          <w:spacing w:val="-2"/>
        </w:rPr>
        <w:t xml:space="preserve"> </w:t>
      </w:r>
      <w:r>
        <w:t>cut down the tree for the work</w:t>
      </w:r>
      <w:r>
        <w:rPr>
          <w:spacing w:val="-1"/>
        </w:rPr>
        <w:t xml:space="preserve"> </w:t>
      </w:r>
      <w:r>
        <w:t>bisiness.”)</w:t>
      </w:r>
    </w:p>
    <w:p w14:paraId="7A180E97" w14:textId="77777777" w:rsidR="00D22A41" w:rsidRDefault="00D22A41" w:rsidP="00D22A41">
      <w:pPr>
        <w:pStyle w:val="BodyText"/>
        <w:spacing w:before="11"/>
        <w:rPr>
          <w:sz w:val="19"/>
        </w:rPr>
      </w:pPr>
    </w:p>
    <w:p w14:paraId="07F49EDC" w14:textId="77777777" w:rsidR="00D22A41" w:rsidRDefault="00D22A41" w:rsidP="00D22A41">
      <w:pPr>
        <w:pStyle w:val="BodyText"/>
        <w:ind w:left="240" w:right="275"/>
      </w:pPr>
      <w:r>
        <w:t>Details from the text are not used to explain and illustrate the evidence. Details could include examples, facts, brief narratives, or explanations to bring the writer’s ideas to life. (“cause destroy the place with</w:t>
      </w:r>
    </w:p>
    <w:p w14:paraId="4E7F15E5" w14:textId="77777777" w:rsidR="00D22A41" w:rsidRDefault="00D22A41" w:rsidP="00D22A41">
      <w:pPr>
        <w:sectPr w:rsidR="00D22A41">
          <w:pgSz w:w="12240" w:h="15840"/>
          <w:pgMar w:top="1340" w:right="1560" w:bottom="1540" w:left="1560" w:header="722" w:footer="1324" w:gutter="0"/>
          <w:cols w:space="720"/>
        </w:sectPr>
      </w:pPr>
    </w:p>
    <w:p w14:paraId="7C77BFF7" w14:textId="77777777" w:rsidR="00D22A41" w:rsidRDefault="00D22A41" w:rsidP="00D22A41">
      <w:pPr>
        <w:pStyle w:val="BodyText"/>
        <w:spacing w:before="80"/>
        <w:ind w:left="240"/>
      </w:pPr>
      <w:r>
        <w:lastRenderedPageBreak/>
        <w:t xml:space="preserve">there literin and and kills the animal that lives thire. </w:t>
      </w:r>
      <w:proofErr w:type="gramStart"/>
      <w:r>
        <w:t>also</w:t>
      </w:r>
      <w:proofErr w:type="gramEnd"/>
      <w:r>
        <w:t xml:space="preserve"> peple that bulid companys should stop. cuase they destroy home that anima live in.”)</w:t>
      </w:r>
    </w:p>
    <w:p w14:paraId="190C5567" w14:textId="77777777" w:rsidR="00D22A41" w:rsidRDefault="00D22A41" w:rsidP="00D22A41">
      <w:pPr>
        <w:pStyle w:val="BodyText"/>
        <w:spacing w:before="4"/>
      </w:pPr>
    </w:p>
    <w:p w14:paraId="09350ED6" w14:textId="77777777" w:rsidR="00D22A41" w:rsidRDefault="00D22A41" w:rsidP="00D22A41">
      <w:pPr>
        <w:pStyle w:val="Heading2"/>
        <w:spacing w:before="1"/>
        <w:ind w:right="237"/>
      </w:pPr>
      <w:r>
        <w:t>Organization</w:t>
      </w:r>
    </w:p>
    <w:p w14:paraId="5386E6FB" w14:textId="77777777" w:rsidR="00D22A41" w:rsidRDefault="00D22A41" w:rsidP="00D22A41">
      <w:pPr>
        <w:pStyle w:val="BodyText"/>
        <w:spacing w:before="7"/>
        <w:rPr>
          <w:b/>
          <w:sz w:val="19"/>
        </w:rPr>
      </w:pPr>
    </w:p>
    <w:p w14:paraId="795810B5" w14:textId="77777777" w:rsidR="00D22A41" w:rsidRDefault="00D22A41" w:rsidP="00D22A41">
      <w:pPr>
        <w:pStyle w:val="BodyText"/>
        <w:ind w:left="240" w:right="643"/>
        <w:jc w:val="both"/>
      </w:pPr>
      <w:r>
        <w:t>The organization of ideas in the essay is inadequate as well. The writer demonstrates no evidence of a unified structure, introduction, or conclusion. There is also no evidence of paragraphing or transitional devices.</w:t>
      </w:r>
    </w:p>
    <w:p w14:paraId="4285F4AD" w14:textId="77777777" w:rsidR="00D22A41" w:rsidRDefault="00D22A41" w:rsidP="00D22A41">
      <w:pPr>
        <w:pStyle w:val="BodyText"/>
        <w:spacing w:before="11"/>
        <w:rPr>
          <w:sz w:val="19"/>
        </w:rPr>
      </w:pPr>
    </w:p>
    <w:p w14:paraId="280873AE" w14:textId="77777777" w:rsidR="00D22A41" w:rsidRDefault="00D22A41" w:rsidP="00D22A41">
      <w:pPr>
        <w:pStyle w:val="BodyText"/>
        <w:ind w:left="240" w:right="275"/>
      </w:pPr>
      <w:r>
        <w:t>The purpose of the essay is not explained in the introduction, and the writer does not attempt to grab the readers’ attention. (“well what we can do to save our enviorment is to get people to help us. we keep the great wonderfull sightz cleans is the Great canyon.”)</w:t>
      </w:r>
    </w:p>
    <w:p w14:paraId="674AA417" w14:textId="77777777" w:rsidR="00D22A41" w:rsidRDefault="00D22A41" w:rsidP="00D22A41">
      <w:pPr>
        <w:pStyle w:val="BodyText"/>
        <w:spacing w:before="1"/>
      </w:pPr>
    </w:p>
    <w:p w14:paraId="3585E3F1" w14:textId="77777777" w:rsidR="00D22A41" w:rsidRDefault="00D22A41" w:rsidP="00D22A41">
      <w:pPr>
        <w:pStyle w:val="BodyText"/>
        <w:spacing w:before="1"/>
        <w:ind w:left="240" w:right="313"/>
      </w:pPr>
      <w:r>
        <w:t>Transitional devices are not used to help connect ideas. (“</w:t>
      </w:r>
      <w:proofErr w:type="gramStart"/>
      <w:r>
        <w:t>also</w:t>
      </w:r>
      <w:proofErr w:type="gramEnd"/>
      <w:r>
        <w:t xml:space="preserve"> peple that bulid companys should stop. cuase</w:t>
      </w:r>
      <w:r>
        <w:rPr>
          <w:spacing w:val="-3"/>
        </w:rPr>
        <w:t xml:space="preserve"> </w:t>
      </w:r>
      <w:r>
        <w:t>they</w:t>
      </w:r>
      <w:r>
        <w:rPr>
          <w:spacing w:val="-6"/>
        </w:rPr>
        <w:t xml:space="preserve"> </w:t>
      </w:r>
      <w:r>
        <w:t>destroy</w:t>
      </w:r>
      <w:r>
        <w:rPr>
          <w:spacing w:val="-3"/>
        </w:rPr>
        <w:t xml:space="preserve"> </w:t>
      </w:r>
      <w:r>
        <w:t>home</w:t>
      </w:r>
      <w:r>
        <w:rPr>
          <w:spacing w:val="-2"/>
        </w:rPr>
        <w:t xml:space="preserve"> </w:t>
      </w:r>
      <w:r>
        <w:t>that anima</w:t>
      </w:r>
      <w:r>
        <w:rPr>
          <w:spacing w:val="-3"/>
        </w:rPr>
        <w:t xml:space="preserve"> </w:t>
      </w:r>
      <w:r>
        <w:t>live</w:t>
      </w:r>
      <w:r>
        <w:rPr>
          <w:spacing w:val="-2"/>
        </w:rPr>
        <w:t xml:space="preserve"> </w:t>
      </w:r>
      <w:r>
        <w:t>in. must</w:t>
      </w:r>
      <w:r>
        <w:rPr>
          <w:spacing w:val="-3"/>
        </w:rPr>
        <w:t xml:space="preserve"> </w:t>
      </w:r>
      <w:r>
        <w:t>do</w:t>
      </w:r>
      <w:r>
        <w:rPr>
          <w:spacing w:val="-2"/>
        </w:rPr>
        <w:t xml:space="preserve"> </w:t>
      </w:r>
      <w:r>
        <w:t>this</w:t>
      </w:r>
      <w:r>
        <w:rPr>
          <w:spacing w:val="-1"/>
        </w:rPr>
        <w:t xml:space="preserve"> </w:t>
      </w:r>
      <w:r>
        <w:t>with</w:t>
      </w:r>
      <w:r>
        <w:rPr>
          <w:spacing w:val="-3"/>
        </w:rPr>
        <w:t xml:space="preserve"> </w:t>
      </w:r>
      <w:r>
        <w:t>the</w:t>
      </w:r>
      <w:r>
        <w:rPr>
          <w:spacing w:val="-2"/>
        </w:rPr>
        <w:t xml:space="preserve"> </w:t>
      </w:r>
      <w:r>
        <w:t>rain</w:t>
      </w:r>
      <w:r>
        <w:rPr>
          <w:spacing w:val="-3"/>
        </w:rPr>
        <w:t xml:space="preserve"> </w:t>
      </w:r>
      <w:r>
        <w:t>forest.</w:t>
      </w:r>
      <w:r>
        <w:rPr>
          <w:spacing w:val="-3"/>
        </w:rPr>
        <w:t xml:space="preserve"> </w:t>
      </w:r>
      <w:r>
        <w:t>cauze</w:t>
      </w:r>
      <w:r>
        <w:rPr>
          <w:spacing w:val="-2"/>
        </w:rPr>
        <w:t xml:space="preserve"> </w:t>
      </w:r>
      <w:r>
        <w:t>therey're</w:t>
      </w:r>
      <w:r>
        <w:rPr>
          <w:spacing w:val="-2"/>
        </w:rPr>
        <w:t xml:space="preserve"> </w:t>
      </w:r>
      <w:r>
        <w:t>pollut water</w:t>
      </w:r>
      <w:r>
        <w:rPr>
          <w:spacing w:val="-2"/>
        </w:rPr>
        <w:t xml:space="preserve"> </w:t>
      </w:r>
      <w:r>
        <w:t>in the</w:t>
      </w:r>
      <w:r>
        <w:rPr>
          <w:spacing w:val="-1"/>
        </w:rPr>
        <w:t xml:space="preserve"> </w:t>
      </w:r>
      <w:r>
        <w:t>forest.”)</w:t>
      </w:r>
    </w:p>
    <w:p w14:paraId="6C86695E" w14:textId="77777777" w:rsidR="00D22A41" w:rsidRDefault="00D22A41" w:rsidP="00D22A41">
      <w:pPr>
        <w:pStyle w:val="BodyText"/>
        <w:spacing w:before="11"/>
        <w:rPr>
          <w:sz w:val="19"/>
        </w:rPr>
      </w:pPr>
    </w:p>
    <w:p w14:paraId="7B852CA9" w14:textId="77777777" w:rsidR="00D22A41" w:rsidRDefault="00D22A41" w:rsidP="00D22A41">
      <w:pPr>
        <w:pStyle w:val="BodyText"/>
        <w:ind w:left="240" w:right="275"/>
      </w:pPr>
      <w:r>
        <w:t>The essay does not include a conclusion. (“</w:t>
      </w:r>
      <w:proofErr w:type="gramStart"/>
      <w:r>
        <w:t>also</w:t>
      </w:r>
      <w:proofErr w:type="gramEnd"/>
      <w:r>
        <w:t xml:space="preserve"> the animal that drink the water. they also so cut down the tree for the work bisiness.”)</w:t>
      </w:r>
    </w:p>
    <w:p w14:paraId="3F0F56CA" w14:textId="77777777" w:rsidR="00D22A41" w:rsidRDefault="00D22A41" w:rsidP="00D22A41">
      <w:pPr>
        <w:pStyle w:val="BodyText"/>
        <w:spacing w:before="6"/>
      </w:pPr>
    </w:p>
    <w:p w14:paraId="4A8165EA" w14:textId="77777777" w:rsidR="00D22A41" w:rsidRDefault="00D22A41" w:rsidP="00D22A41">
      <w:pPr>
        <w:pStyle w:val="Heading2"/>
      </w:pPr>
      <w:r>
        <w:t>Language Use &amp; Style</w:t>
      </w:r>
    </w:p>
    <w:p w14:paraId="612F9660" w14:textId="77777777" w:rsidR="00D22A41" w:rsidRDefault="00D22A41" w:rsidP="00D22A41">
      <w:pPr>
        <w:pStyle w:val="BodyText"/>
        <w:spacing w:before="5"/>
        <w:rPr>
          <w:b/>
          <w:sz w:val="19"/>
        </w:rPr>
      </w:pPr>
    </w:p>
    <w:p w14:paraId="79A8CEF1" w14:textId="77777777" w:rsidR="00D22A41" w:rsidRDefault="00D22A41" w:rsidP="00D22A41">
      <w:pPr>
        <w:pStyle w:val="BodyText"/>
        <w:ind w:left="240" w:right="537"/>
        <w:jc w:val="both"/>
      </w:pPr>
      <w:r>
        <w:t>Language use and style are inadequate. The writer demonstrates unclear or incoherent language use and word choice, no awareness of audience, and major errors in sentence structure and usage.</w:t>
      </w:r>
    </w:p>
    <w:p w14:paraId="5C17ED3C" w14:textId="77777777" w:rsidR="00D22A41" w:rsidRDefault="00D22A41" w:rsidP="00D22A41">
      <w:pPr>
        <w:pStyle w:val="BodyText"/>
        <w:spacing w:before="1"/>
      </w:pPr>
    </w:p>
    <w:p w14:paraId="1CF4F00A" w14:textId="77777777" w:rsidR="00D22A41" w:rsidRDefault="00D22A41" w:rsidP="00D22A41">
      <w:pPr>
        <w:pStyle w:val="BodyText"/>
        <w:ind w:left="240" w:right="275"/>
      </w:pPr>
      <w:r>
        <w:t xml:space="preserve">There are major errors in word choice and usage throughout the essay that make the writer’s message unclear. (“cuase they destroy home that anima live in. must do this with the rain forest. cauze therey're pollut water in the forest. and the kil the fishe that live </w:t>
      </w:r>
      <w:proofErr w:type="gramStart"/>
      <w:r>
        <w:t>their</w:t>
      </w:r>
      <w:proofErr w:type="gramEnd"/>
      <w:r>
        <w:t>.”)</w:t>
      </w:r>
    </w:p>
    <w:p w14:paraId="7BA96FEB" w14:textId="77777777" w:rsidR="00D22A41" w:rsidRDefault="00D22A41" w:rsidP="00D22A41">
      <w:pPr>
        <w:pStyle w:val="BodyText"/>
        <w:spacing w:before="11"/>
        <w:rPr>
          <w:sz w:val="19"/>
        </w:rPr>
      </w:pPr>
    </w:p>
    <w:p w14:paraId="2E3784BB" w14:textId="77777777" w:rsidR="00D22A41" w:rsidRDefault="00D22A41" w:rsidP="00D22A41">
      <w:pPr>
        <w:pStyle w:val="BodyText"/>
        <w:ind w:left="240" w:right="224"/>
      </w:pPr>
      <w:r>
        <w:t xml:space="preserve">The writer has little or no control of voice throughout the essay. (“we keep the great wonderfull sightz cleans is the Great canyon. cause destroy the place with there literin and and kills the animal that lives thire. </w:t>
      </w:r>
      <w:proofErr w:type="gramStart"/>
      <w:r>
        <w:t>also</w:t>
      </w:r>
      <w:proofErr w:type="gramEnd"/>
      <w:r>
        <w:t xml:space="preserve"> peple that bulid companys should stop. cuase they destroy home that anima live in.”)</w:t>
      </w:r>
    </w:p>
    <w:p w14:paraId="22EBC53D" w14:textId="77777777" w:rsidR="00D22A41" w:rsidRDefault="00D22A41" w:rsidP="00D22A41">
      <w:pPr>
        <w:pStyle w:val="BodyText"/>
      </w:pPr>
    </w:p>
    <w:p w14:paraId="49FA7DB1" w14:textId="77777777" w:rsidR="00D22A41" w:rsidRDefault="00D22A41" w:rsidP="00D22A41">
      <w:pPr>
        <w:pStyle w:val="BodyText"/>
        <w:ind w:left="240" w:right="275"/>
      </w:pPr>
      <w:r>
        <w:t xml:space="preserve">The writer relies on simple sentences and word choices. Sentences are often incomplete. (“and the kil the fishe that live </w:t>
      </w:r>
      <w:proofErr w:type="gramStart"/>
      <w:r>
        <w:t>their</w:t>
      </w:r>
      <w:proofErr w:type="gramEnd"/>
      <w:r>
        <w:t xml:space="preserve">. </w:t>
      </w:r>
      <w:proofErr w:type="gramStart"/>
      <w:r>
        <w:t>also</w:t>
      </w:r>
      <w:proofErr w:type="gramEnd"/>
      <w:r>
        <w:t xml:space="preserve"> the animal that drink the water. they also so cut down the tree for the work</w:t>
      </w:r>
    </w:p>
    <w:p w14:paraId="29B4C28C" w14:textId="77777777" w:rsidR="00D22A41" w:rsidRDefault="00D22A41" w:rsidP="00D22A41">
      <w:pPr>
        <w:pStyle w:val="BodyText"/>
        <w:spacing w:before="1"/>
        <w:ind w:left="240"/>
      </w:pPr>
      <w:r>
        <w:t>bisiness.”)</w:t>
      </w:r>
    </w:p>
    <w:p w14:paraId="16984722" w14:textId="77777777" w:rsidR="00D22A41" w:rsidRDefault="00D22A41" w:rsidP="00D22A41">
      <w:pPr>
        <w:pStyle w:val="BodyText"/>
        <w:spacing w:before="5"/>
      </w:pPr>
    </w:p>
    <w:p w14:paraId="6AEDA7C2" w14:textId="77777777" w:rsidR="00D22A41" w:rsidRDefault="00D22A41" w:rsidP="00D22A41">
      <w:pPr>
        <w:pStyle w:val="Heading2"/>
      </w:pPr>
      <w:r>
        <w:t>Mechanics &amp; Conventions</w:t>
      </w:r>
    </w:p>
    <w:p w14:paraId="3A49B776" w14:textId="77777777" w:rsidR="00D22A41" w:rsidRDefault="00D22A41" w:rsidP="00D22A41">
      <w:pPr>
        <w:pStyle w:val="BodyText"/>
        <w:spacing w:before="5"/>
        <w:rPr>
          <w:b/>
          <w:sz w:val="19"/>
        </w:rPr>
      </w:pPr>
    </w:p>
    <w:p w14:paraId="390FF89E" w14:textId="77777777" w:rsidR="00D22A41" w:rsidRDefault="00D22A41" w:rsidP="00D22A41">
      <w:pPr>
        <w:pStyle w:val="BodyText"/>
        <w:ind w:left="240" w:right="275"/>
      </w:pPr>
      <w:r>
        <w:t>The writer’s control of mechanics and conventions is inadequate. There are noticeable errors in grammar, mechanics, punctuation, or spelling that significantly interfere with the communication of the writer’s message.</w:t>
      </w:r>
    </w:p>
    <w:p w14:paraId="34C19B91" w14:textId="77777777" w:rsidR="00D22A41" w:rsidRDefault="00D22A41" w:rsidP="00D22A41">
      <w:pPr>
        <w:pStyle w:val="BodyText"/>
      </w:pPr>
    </w:p>
    <w:p w14:paraId="0279DF2C" w14:textId="77777777" w:rsidR="00D22A41" w:rsidRDefault="00D22A41" w:rsidP="00D22A41">
      <w:pPr>
        <w:pStyle w:val="BodyText"/>
        <w:ind w:left="240" w:right="328"/>
      </w:pPr>
      <w:r>
        <w:t xml:space="preserve">The writer needs to be sure that the essay exhibits appropriate capitalization and punctuation, correct spelling and usage of selected words, and paragraphing with line breaks to separate ideas. The essay is too short to evaluate many of these items effectively. (“cuase they destroy home that anima live in. must do this with the rain forest. cauze therey're pollut water in the forest. and the kil the fishe that live </w:t>
      </w:r>
      <w:proofErr w:type="gramStart"/>
      <w:r>
        <w:t>their</w:t>
      </w:r>
      <w:proofErr w:type="gramEnd"/>
      <w:r>
        <w:t>. also</w:t>
      </w:r>
    </w:p>
    <w:p w14:paraId="18735821" w14:textId="2986A961" w:rsidR="00D22A41" w:rsidRDefault="00D22A41" w:rsidP="00D22A41">
      <w:pPr>
        <w:pStyle w:val="BodyText"/>
        <w:spacing w:before="2" w:line="477" w:lineRule="auto"/>
        <w:ind w:left="240" w:right="1813"/>
      </w:pPr>
      <w:r>
        <w:t xml:space="preserve">the animal that drink the water. they also so cut down the tree for the work bisiness.”) The </w:t>
      </w:r>
      <w:r>
        <w:t>w</w:t>
      </w:r>
      <w:r>
        <w:t>riter should click on MY Editor for more ways to improve his/her writing.</w:t>
      </w:r>
    </w:p>
    <w:p w14:paraId="1C08A5DC" w14:textId="77777777" w:rsidR="00FB44DF" w:rsidRDefault="00FB44DF"/>
    <w:sectPr w:rsidR="00FB4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3C03" w14:textId="77777777" w:rsidR="00D22A41" w:rsidRDefault="00D22A41" w:rsidP="00D22A41">
      <w:r>
        <w:separator/>
      </w:r>
    </w:p>
  </w:endnote>
  <w:endnote w:type="continuationSeparator" w:id="0">
    <w:p w14:paraId="3BBFB60E" w14:textId="77777777" w:rsidR="00D22A41" w:rsidRDefault="00D22A41" w:rsidP="00D2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B48C" w14:textId="77777777" w:rsidR="003951EA" w:rsidRDefault="00D22A41">
    <w:pPr>
      <w:pStyle w:val="BodyText"/>
      <w:spacing w:line="14" w:lineRule="auto"/>
    </w:pPr>
    <w:r>
      <w:rPr>
        <w:noProof/>
      </w:rPr>
      <mc:AlternateContent>
        <mc:Choice Requires="wps">
          <w:drawing>
            <wp:anchor distT="0" distB="0" distL="114300" distR="114300" simplePos="0" relativeHeight="251660288" behindDoc="1" locked="0" layoutInCell="1" allowOverlap="1" wp14:anchorId="06EE1640" wp14:editId="76D85383">
              <wp:simplePos x="0" y="0"/>
              <wp:positionH relativeFrom="page">
                <wp:posOffset>1130300</wp:posOffset>
              </wp:positionH>
              <wp:positionV relativeFrom="page">
                <wp:posOffset>9064625</wp:posOffset>
              </wp:positionV>
              <wp:extent cx="5497195" cy="372110"/>
              <wp:effectExtent l="0" t="0" r="190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EDAD" w14:textId="77777777" w:rsidR="003951EA" w:rsidRDefault="005E78B5">
                          <w:pPr>
                            <w:spacing w:before="14"/>
                            <w:ind w:left="20" w:right="18"/>
                            <w:jc w:val="both"/>
                            <w:rPr>
                              <w:sz w:val="16"/>
                            </w:rPr>
                          </w:pPr>
                          <w:r>
                            <w:rPr>
                              <w:sz w:val="16"/>
                            </w:rPr>
                            <w:t xml:space="preserve">COPYRIGHT © by Vantage Learning. All Rights </w:t>
                          </w:r>
                          <w:r>
                            <w:rPr>
                              <w:sz w:val="16"/>
                            </w:rPr>
                            <w:t>Reserved.  No part of this work may be used, accessed, reproduced or distributed  in any form or by any means or stored in a database or any retrieval system, without the prior written permission of Vantage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E1640" id="_x0000_t202" coordsize="21600,21600" o:spt="202" path="m,l,21600r21600,l21600,xe">
              <v:stroke joinstyle="miter"/>
              <v:path gradientshapeok="t" o:connecttype="rect"/>
            </v:shapetype>
            <v:shape id="Text Box 8" o:spid="_x0000_s1032" type="#_x0000_t202" style="position:absolute;margin-left:89pt;margin-top:713.75pt;width:432.85pt;height:2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" filled="f" stroked="f">
              <v:textbox inset="0,0,0,0">
                <w:txbxContent>
                  <w:p w14:paraId="4410EDAD" w14:textId="77777777" w:rsidR="003951EA" w:rsidRDefault="005E78B5">
                    <w:pPr>
                      <w:spacing w:before="14"/>
                      <w:ind w:left="20" w:right="18"/>
                      <w:jc w:val="both"/>
                      <w:rPr>
                        <w:sz w:val="16"/>
                      </w:rPr>
                    </w:pPr>
                    <w:r>
                      <w:rPr>
                        <w:sz w:val="16"/>
                      </w:rPr>
                      <w:t xml:space="preserve">COPYRIGHT © by Vantage Learning. All Rights </w:t>
                    </w:r>
                    <w:r>
                      <w:rPr>
                        <w:sz w:val="16"/>
                      </w:rPr>
                      <w:t>Reserved.  No part of this work may be used, accessed, reproduced or distributed  in any form or by any means or stored in a database or any retrieval system, without the prior written permission of Vantage  Learn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608B" w14:textId="77777777" w:rsidR="00D22A41" w:rsidRDefault="00D22A41" w:rsidP="00D22A41">
      <w:r>
        <w:separator/>
      </w:r>
    </w:p>
  </w:footnote>
  <w:footnote w:type="continuationSeparator" w:id="0">
    <w:p w14:paraId="1E5BE2F6" w14:textId="77777777" w:rsidR="00D22A41" w:rsidRDefault="00D22A41" w:rsidP="00D2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7CFB" w14:textId="311E5BDA" w:rsidR="003951EA" w:rsidRPr="005E78B5" w:rsidRDefault="005E78B5" w:rsidP="005E78B5">
    <w:pPr>
      <w:pStyle w:val="Header"/>
      <w:rPr>
        <w:b/>
        <w:bCs/>
      </w:rPr>
    </w:pPr>
    <w:r>
      <w:t xml:space="preserve">                   </w:t>
    </w:r>
    <w:r w:rsidRPr="005E78B5">
      <w:rPr>
        <w:b/>
        <w:bCs/>
        <w:sz w:val="28"/>
        <w:szCs w:val="28"/>
      </w:rPr>
      <w:t xml:space="preserve"> Speeches Discussing the Environment- Writer’s Mode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1"/>
    <w:rsid w:val="00382421"/>
    <w:rsid w:val="005C4936"/>
    <w:rsid w:val="005E78B5"/>
    <w:rsid w:val="00D22A41"/>
    <w:rsid w:val="00FB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2FB5CA"/>
  <w15:chartTrackingRefBased/>
  <w15:docId w15:val="{04259D78-34B1-47FA-80D5-CAC7769A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4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autoRedefine/>
    <w:uiPriority w:val="9"/>
    <w:qFormat/>
    <w:rsid w:val="005C4936"/>
    <w:pPr>
      <w:keepNext/>
      <w:keepLines/>
      <w:widowControl/>
      <w:autoSpaceDE/>
      <w:autoSpaceDN/>
      <w:spacing w:before="480" w:after="120" w:line="259" w:lineRule="auto"/>
      <w:outlineLvl w:val="0"/>
    </w:pPr>
    <w:rPr>
      <w:rFonts w:ascii="Calibri" w:eastAsia="Calibri" w:hAnsi="Calibri" w:cs="Calibri"/>
      <w:b/>
      <w:sz w:val="28"/>
      <w:szCs w:val="48"/>
      <w:lang w:bidi="ar-SA"/>
    </w:rPr>
  </w:style>
  <w:style w:type="paragraph" w:styleId="Heading2">
    <w:name w:val="heading 2"/>
    <w:basedOn w:val="Normal"/>
    <w:link w:val="Heading2Char"/>
    <w:uiPriority w:val="9"/>
    <w:unhideWhenUsed/>
    <w:qFormat/>
    <w:rsid w:val="00D22A41"/>
    <w:pPr>
      <w:ind w:left="240" w:right="241"/>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36"/>
    <w:rPr>
      <w:rFonts w:ascii="Calibri" w:eastAsia="Calibri" w:hAnsi="Calibri" w:cs="Calibri"/>
      <w:b/>
      <w:sz w:val="28"/>
      <w:szCs w:val="48"/>
    </w:rPr>
  </w:style>
  <w:style w:type="character" w:customStyle="1" w:styleId="Heading2Char">
    <w:name w:val="Heading 2 Char"/>
    <w:basedOn w:val="DefaultParagraphFont"/>
    <w:link w:val="Heading2"/>
    <w:uiPriority w:val="9"/>
    <w:rsid w:val="00D22A41"/>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1"/>
    <w:qFormat/>
    <w:rsid w:val="00D22A41"/>
    <w:rPr>
      <w:sz w:val="20"/>
      <w:szCs w:val="20"/>
    </w:rPr>
  </w:style>
  <w:style w:type="character" w:customStyle="1" w:styleId="BodyTextChar">
    <w:name w:val="Body Text Char"/>
    <w:basedOn w:val="DefaultParagraphFont"/>
    <w:link w:val="BodyText"/>
    <w:uiPriority w:val="1"/>
    <w:rsid w:val="00D22A41"/>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D22A41"/>
    <w:pPr>
      <w:tabs>
        <w:tab w:val="center" w:pos="4680"/>
        <w:tab w:val="right" w:pos="9360"/>
      </w:tabs>
    </w:pPr>
  </w:style>
  <w:style w:type="character" w:customStyle="1" w:styleId="HeaderChar">
    <w:name w:val="Header Char"/>
    <w:basedOn w:val="DefaultParagraphFont"/>
    <w:link w:val="Header"/>
    <w:uiPriority w:val="99"/>
    <w:rsid w:val="00D22A41"/>
    <w:rPr>
      <w:rFonts w:ascii="Times New Roman" w:eastAsia="Times New Roman" w:hAnsi="Times New Roman" w:cs="Times New Roman"/>
      <w:lang w:bidi="en-US"/>
    </w:rPr>
  </w:style>
  <w:style w:type="paragraph" w:styleId="Footer">
    <w:name w:val="footer"/>
    <w:basedOn w:val="Normal"/>
    <w:link w:val="FooterChar"/>
    <w:uiPriority w:val="99"/>
    <w:unhideWhenUsed/>
    <w:rsid w:val="00D22A41"/>
    <w:pPr>
      <w:tabs>
        <w:tab w:val="center" w:pos="4680"/>
        <w:tab w:val="right" w:pos="9360"/>
      </w:tabs>
    </w:pPr>
  </w:style>
  <w:style w:type="character" w:customStyle="1" w:styleId="FooterChar">
    <w:name w:val="Footer Char"/>
    <w:basedOn w:val="DefaultParagraphFont"/>
    <w:link w:val="Footer"/>
    <w:uiPriority w:val="99"/>
    <w:rsid w:val="00D22A4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00B747042C1408E37B24DD435A4F0" ma:contentTypeVersion="15" ma:contentTypeDescription="Create a new document." ma:contentTypeScope="" ma:versionID="62b10965c7fd26252238b0aec57282e5">
  <xsd:schema xmlns:xsd="http://www.w3.org/2001/XMLSchema" xmlns:xs="http://www.w3.org/2001/XMLSchema" xmlns:p="http://schemas.microsoft.com/office/2006/metadata/properties" xmlns:ns1="http://schemas.microsoft.com/sharepoint/v3" xmlns:ns3="49cb6aa9-6959-4540-aaf8-9881fcfe775b" xmlns:ns4="92ad6533-cf52-4e81-897d-0e877d60ca52" targetNamespace="http://schemas.microsoft.com/office/2006/metadata/properties" ma:root="true" ma:fieldsID="8de1588cbf297e10d9f4e71c80ebf866" ns1:_="" ns3:_="" ns4:_="">
    <xsd:import namespace="http://schemas.microsoft.com/sharepoint/v3"/>
    <xsd:import namespace="49cb6aa9-6959-4540-aaf8-9881fcfe775b"/>
    <xsd:import namespace="92ad6533-cf52-4e81-897d-0e877d60ca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b6aa9-6959-4540-aaf8-9881fcfe77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d6533-cf52-4e81-897d-0e877d60ca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254F-295A-49F9-95E1-BEF9C49AD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cb6aa9-6959-4540-aaf8-9881fcfe775b"/>
    <ds:schemaRef ds:uri="92ad6533-cf52-4e81-897d-0e877d60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8090F-8C23-4B22-BD78-DBAD4569494A}">
  <ds:schemaRefs>
    <ds:schemaRef ds:uri="http://schemas.microsoft.com/sharepoint/v3/contenttype/forms"/>
  </ds:schemaRefs>
</ds:datastoreItem>
</file>

<file path=customXml/itemProps3.xml><?xml version="1.0" encoding="utf-8"?>
<ds:datastoreItem xmlns:ds="http://schemas.openxmlformats.org/officeDocument/2006/customXml" ds:itemID="{C8A8BF0D-6483-4F60-BE01-685042BB05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ad6533-cf52-4e81-897d-0e877d60ca52"/>
    <ds:schemaRef ds:uri="http://purl.org/dc/elements/1.1/"/>
    <ds:schemaRef ds:uri="http://schemas.microsoft.com/office/2006/metadata/properties"/>
    <ds:schemaRef ds:uri="49cb6aa9-6959-4540-aaf8-9881fcfe775b"/>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5172F94-EF5C-46FD-9BC9-F92E295B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0347</Words>
  <Characters>58981</Characters>
  <Application>Microsoft Office Word</Application>
  <DocSecurity>0</DocSecurity>
  <Lines>491</Lines>
  <Paragraphs>138</Paragraphs>
  <ScaleCrop>false</ScaleCrop>
  <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aguire</dc:creator>
  <cp:keywords/>
  <dc:description/>
  <cp:lastModifiedBy>Lorna Maguire</cp:lastModifiedBy>
  <cp:revision>2</cp:revision>
  <dcterms:created xsi:type="dcterms:W3CDTF">2020-05-01T19:07:00Z</dcterms:created>
  <dcterms:modified xsi:type="dcterms:W3CDTF">2020-05-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00B747042C1408E37B24DD435A4F0</vt:lpwstr>
  </property>
</Properties>
</file>